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2765" w14:textId="7C1755CD" w:rsidR="009F77EF" w:rsidRPr="001C526E" w:rsidRDefault="009F77EF" w:rsidP="00096993">
      <w:pPr>
        <w:pStyle w:val="Heading1"/>
      </w:pPr>
      <w:r w:rsidRPr="001C526E">
        <w:t>DECISION NOTIFICATION FORM</w:t>
      </w:r>
    </w:p>
    <w:p w14:paraId="590E07C2" w14:textId="77777777" w:rsidR="009F77EF" w:rsidRPr="0073044F" w:rsidRDefault="009F77EF" w:rsidP="00096993">
      <w:pPr>
        <w:pStyle w:val="Heading2"/>
        <w:rPr>
          <w:i/>
          <w:sz w:val="22"/>
        </w:rPr>
      </w:pPr>
      <w:r w:rsidRPr="0073044F">
        <w:rPr>
          <w:sz w:val="22"/>
        </w:rPr>
        <w:t xml:space="preserve">Section 126(1) of the </w:t>
      </w:r>
      <w:r w:rsidRPr="0073044F">
        <w:rPr>
          <w:i/>
          <w:sz w:val="22"/>
        </w:rPr>
        <w:t>Planning, Development and Infrastructure Act 2016</w:t>
      </w:r>
    </w:p>
    <w:p w14:paraId="63224593" w14:textId="77777777" w:rsidR="00BD3C3F" w:rsidRPr="0024748F" w:rsidRDefault="00BD3C3F" w:rsidP="00BD3C3F">
      <w:pPr>
        <w:spacing w:before="240" w:after="120"/>
        <w:rPr>
          <w:rFonts w:cs="Arial"/>
          <w:b/>
          <w:sz w:val="19"/>
          <w:szCs w:val="19"/>
        </w:rPr>
      </w:pPr>
      <w:r w:rsidRPr="0024748F">
        <w:rPr>
          <w:rFonts w:cs="Arial"/>
          <w:b/>
          <w:sz w:val="19"/>
          <w:szCs w:val="19"/>
        </w:rPr>
        <w:t xml:space="preserve">TO THE APPLICANT: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BD3C3F" w:rsidRPr="001C526E" w14:paraId="43EF6FF4" w14:textId="77777777" w:rsidTr="00970D8B">
        <w:tc>
          <w:tcPr>
            <w:tcW w:w="10194" w:type="dxa"/>
            <w:tcMar>
              <w:top w:w="113" w:type="dxa"/>
              <w:bottom w:w="113" w:type="dxa"/>
            </w:tcMar>
          </w:tcPr>
          <w:p w14:paraId="34D3FF21" w14:textId="77777777" w:rsidR="00BD3C3F" w:rsidRPr="001C526E" w:rsidRDefault="00BD3C3F" w:rsidP="00970D8B">
            <w:pPr>
              <w:tabs>
                <w:tab w:val="left" w:leader="dot" w:pos="10204"/>
              </w:tabs>
              <w:rPr>
                <w:rFonts w:cs="Arial"/>
                <w:szCs w:val="18"/>
              </w:rPr>
            </w:pPr>
            <w:r w:rsidRPr="001C526E">
              <w:rPr>
                <w:rFonts w:cs="Arial"/>
                <w:szCs w:val="18"/>
              </w:rPr>
              <w:t xml:space="preserve">Name:   </w:t>
            </w:r>
            <w:sdt>
              <w:sdtPr>
                <w:rPr>
                  <w:rFonts w:cs="Arial"/>
                </w:rPr>
                <w:id w:val="192117636"/>
                <w:placeholder>
                  <w:docPart w:val="43DB31225C554B6FB9362B5F04A08BE2"/>
                </w:placeholder>
                <w:showingPlcHdr/>
              </w:sdtPr>
              <w:sdtEndPr/>
              <w:sdtContent>
                <w:r w:rsidRPr="001C526E">
                  <w:rPr>
                    <w:rStyle w:val="PlaceholderText"/>
                    <w:color w:val="0070C0"/>
                  </w:rPr>
                  <w:t>Click here to enter text.</w:t>
                </w:r>
              </w:sdtContent>
            </w:sdt>
          </w:p>
        </w:tc>
      </w:tr>
      <w:tr w:rsidR="00BD3C3F" w:rsidRPr="001C526E" w14:paraId="3BF149B0" w14:textId="77777777" w:rsidTr="00970D8B">
        <w:tc>
          <w:tcPr>
            <w:tcW w:w="10194" w:type="dxa"/>
            <w:tcMar>
              <w:top w:w="113" w:type="dxa"/>
              <w:bottom w:w="113" w:type="dxa"/>
            </w:tcMar>
          </w:tcPr>
          <w:p w14:paraId="53A6AABF" w14:textId="77777777" w:rsidR="00BD3C3F" w:rsidRPr="001C526E" w:rsidRDefault="00BD3C3F" w:rsidP="00970D8B">
            <w:pPr>
              <w:tabs>
                <w:tab w:val="left" w:leader="dot" w:pos="10204"/>
              </w:tabs>
              <w:rPr>
                <w:rFonts w:cs="Arial"/>
                <w:szCs w:val="18"/>
              </w:rPr>
            </w:pPr>
            <w:r w:rsidRPr="001C526E">
              <w:rPr>
                <w:rFonts w:cs="Arial"/>
                <w:szCs w:val="18"/>
              </w:rPr>
              <w:t xml:space="preserve">Postal address:   </w:t>
            </w:r>
            <w:sdt>
              <w:sdtPr>
                <w:rPr>
                  <w:rFonts w:cs="Arial"/>
                </w:rPr>
                <w:id w:val="1016810385"/>
                <w:placeholder>
                  <w:docPart w:val="981F0CCA46AE4B5AA9BB71FB4FAF1BB3"/>
                </w:placeholder>
                <w:showingPlcHdr/>
              </w:sdtPr>
              <w:sdtEndPr/>
              <w:sdtContent>
                <w:r w:rsidRPr="001C526E">
                  <w:rPr>
                    <w:rStyle w:val="PlaceholderText"/>
                    <w:color w:val="0070C0"/>
                  </w:rPr>
                  <w:t>Click here to enter text.</w:t>
                </w:r>
              </w:sdtContent>
            </w:sdt>
          </w:p>
        </w:tc>
      </w:tr>
      <w:tr w:rsidR="00BD3C3F" w:rsidRPr="001C526E" w14:paraId="7451B44F" w14:textId="77777777" w:rsidTr="00970D8B">
        <w:tc>
          <w:tcPr>
            <w:tcW w:w="10194" w:type="dxa"/>
            <w:tcMar>
              <w:top w:w="113" w:type="dxa"/>
              <w:bottom w:w="113" w:type="dxa"/>
            </w:tcMar>
          </w:tcPr>
          <w:p w14:paraId="32A4B8C9" w14:textId="77777777" w:rsidR="00BD3C3F" w:rsidRPr="001C526E" w:rsidRDefault="00BD3C3F" w:rsidP="00970D8B">
            <w:pPr>
              <w:tabs>
                <w:tab w:val="left" w:leader="dot" w:pos="10204"/>
              </w:tabs>
              <w:rPr>
                <w:rFonts w:cs="Arial"/>
                <w:szCs w:val="18"/>
              </w:rPr>
            </w:pPr>
            <w:r w:rsidRPr="001C526E">
              <w:rPr>
                <w:rFonts w:cs="Arial"/>
                <w:szCs w:val="18"/>
              </w:rPr>
              <w:t xml:space="preserve">Email:   </w:t>
            </w:r>
            <w:sdt>
              <w:sdtPr>
                <w:rPr>
                  <w:rFonts w:cs="Arial"/>
                </w:rPr>
                <w:id w:val="696204018"/>
                <w:placeholder>
                  <w:docPart w:val="9E5A222C22684DEEBFC4C76F3BBA1662"/>
                </w:placeholder>
                <w:showingPlcHdr/>
              </w:sdtPr>
              <w:sdtEndPr/>
              <w:sdtContent>
                <w:r w:rsidRPr="001C526E">
                  <w:rPr>
                    <w:rStyle w:val="PlaceholderText"/>
                    <w:color w:val="0070C0"/>
                  </w:rPr>
                  <w:t>Click here to enter text.</w:t>
                </w:r>
              </w:sdtContent>
            </w:sdt>
          </w:p>
        </w:tc>
      </w:tr>
    </w:tbl>
    <w:p w14:paraId="7D7F2ADD" w14:textId="77777777" w:rsidR="00BD3C3F" w:rsidRPr="0024748F" w:rsidRDefault="00BD3C3F" w:rsidP="00BD3C3F">
      <w:pPr>
        <w:spacing w:before="240" w:after="120"/>
        <w:rPr>
          <w:rFonts w:cs="Arial"/>
          <w:b/>
          <w:sz w:val="19"/>
          <w:szCs w:val="19"/>
        </w:rPr>
      </w:pPr>
      <w:r w:rsidRPr="0024748F">
        <w:rPr>
          <w:rFonts w:cs="Arial"/>
          <w:b/>
          <w:sz w:val="19"/>
          <w:szCs w:val="19"/>
        </w:rPr>
        <w:t>IN REGARD TO:</w:t>
      </w:r>
    </w:p>
    <w:tbl>
      <w:tblPr>
        <w:tblStyle w:val="TableGrid"/>
        <w:tblW w:w="1020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949"/>
        <w:gridCol w:w="4252"/>
      </w:tblGrid>
      <w:tr w:rsidR="00BD3C3F" w:rsidRPr="001C526E" w14:paraId="3C91187B" w14:textId="77777777" w:rsidTr="00970D8B">
        <w:tc>
          <w:tcPr>
            <w:tcW w:w="5949" w:type="dxa"/>
            <w:tcMar>
              <w:top w:w="113" w:type="dxa"/>
              <w:bottom w:w="113" w:type="dxa"/>
            </w:tcMar>
          </w:tcPr>
          <w:p w14:paraId="129C5D58" w14:textId="77777777" w:rsidR="00BD3C3F" w:rsidRPr="001C526E" w:rsidRDefault="00BD3C3F" w:rsidP="00970D8B">
            <w:pPr>
              <w:rPr>
                <w:rFonts w:cs="Arial"/>
                <w:szCs w:val="18"/>
              </w:rPr>
            </w:pPr>
            <w:r w:rsidRPr="001C526E">
              <w:rPr>
                <w:rFonts w:cs="Arial"/>
                <w:szCs w:val="18"/>
              </w:rPr>
              <w:t xml:space="preserve">Development application no.:   </w:t>
            </w:r>
            <w:sdt>
              <w:sdtPr>
                <w:rPr>
                  <w:rFonts w:cs="Arial"/>
                </w:rPr>
                <w:id w:val="-1775241629"/>
                <w:placeholder>
                  <w:docPart w:val="E728F6213F9E433D80B8C9512E533EB1"/>
                </w:placeholder>
                <w:showingPlcHdr/>
              </w:sdtPr>
              <w:sdtEndPr/>
              <w:sdtContent>
                <w:r w:rsidRPr="001C526E">
                  <w:rPr>
                    <w:rStyle w:val="PlaceholderText"/>
                    <w:color w:val="0070C0"/>
                  </w:rPr>
                  <w:t>Click here to enter text.</w:t>
                </w:r>
              </w:sdtContent>
            </w:sdt>
          </w:p>
        </w:tc>
        <w:tc>
          <w:tcPr>
            <w:tcW w:w="4252" w:type="dxa"/>
            <w:tcMar>
              <w:top w:w="113" w:type="dxa"/>
              <w:bottom w:w="113" w:type="dxa"/>
            </w:tcMar>
          </w:tcPr>
          <w:p w14:paraId="13B5B297" w14:textId="77777777" w:rsidR="00BD3C3F" w:rsidRPr="001C526E" w:rsidRDefault="00BD3C3F" w:rsidP="00970D8B">
            <w:pPr>
              <w:rPr>
                <w:rFonts w:cs="Arial"/>
                <w:szCs w:val="18"/>
              </w:rPr>
            </w:pPr>
            <w:r w:rsidRPr="001C526E">
              <w:rPr>
                <w:rFonts w:cs="Arial"/>
                <w:szCs w:val="18"/>
              </w:rPr>
              <w:t xml:space="preserve">Lodged on:   </w:t>
            </w:r>
            <w:sdt>
              <w:sdtPr>
                <w:rPr>
                  <w:rFonts w:cs="Arial"/>
                </w:rPr>
                <w:id w:val="-2025389246"/>
                <w:placeholder>
                  <w:docPart w:val="E9021AF50D4F4772A805C5EA70384BF9"/>
                </w:placeholder>
                <w:showingPlcHdr/>
              </w:sdtPr>
              <w:sdtEndPr/>
              <w:sdtContent>
                <w:r w:rsidRPr="001C526E">
                  <w:rPr>
                    <w:rStyle w:val="PlaceholderText"/>
                    <w:color w:val="0070C0"/>
                  </w:rPr>
                  <w:t>Click here to enter text.</w:t>
                </w:r>
              </w:sdtContent>
            </w:sdt>
          </w:p>
        </w:tc>
      </w:tr>
      <w:tr w:rsidR="00BD3C3F" w:rsidRPr="001C526E" w14:paraId="2FDA5A74" w14:textId="77777777" w:rsidTr="00970D8B">
        <w:tc>
          <w:tcPr>
            <w:tcW w:w="10201" w:type="dxa"/>
            <w:gridSpan w:val="2"/>
            <w:tcMar>
              <w:top w:w="113" w:type="dxa"/>
              <w:bottom w:w="113" w:type="dxa"/>
            </w:tcMar>
          </w:tcPr>
          <w:p w14:paraId="2565076B" w14:textId="77777777" w:rsidR="00BD3C3F" w:rsidRPr="001C526E" w:rsidRDefault="00BD3C3F" w:rsidP="00970D8B">
            <w:pPr>
              <w:rPr>
                <w:rFonts w:cs="Arial"/>
                <w:szCs w:val="18"/>
              </w:rPr>
            </w:pPr>
            <w:r w:rsidRPr="001C526E">
              <w:rPr>
                <w:rFonts w:cs="Arial"/>
                <w:szCs w:val="18"/>
              </w:rPr>
              <w:t xml:space="preserve">Nature of proposed development:   </w:t>
            </w:r>
            <w:sdt>
              <w:sdtPr>
                <w:rPr>
                  <w:rFonts w:cs="Arial"/>
                </w:rPr>
                <w:id w:val="-291596480"/>
                <w:placeholder>
                  <w:docPart w:val="CCF507AD964E42119C48660D2844DE97"/>
                </w:placeholder>
                <w:showingPlcHdr/>
              </w:sdtPr>
              <w:sdtEndPr/>
              <w:sdtContent>
                <w:r w:rsidRPr="001C526E">
                  <w:rPr>
                    <w:rStyle w:val="PlaceholderText"/>
                    <w:color w:val="0070C0"/>
                  </w:rPr>
                  <w:t>Click here to enter text.</w:t>
                </w:r>
              </w:sdtContent>
            </w:sdt>
          </w:p>
        </w:tc>
      </w:tr>
    </w:tbl>
    <w:p w14:paraId="66CCF206" w14:textId="77777777" w:rsidR="00BD3C3F" w:rsidRPr="0024748F" w:rsidRDefault="00BD3C3F" w:rsidP="00BD3C3F">
      <w:pPr>
        <w:spacing w:before="240" w:after="120"/>
        <w:rPr>
          <w:rFonts w:cs="Arial"/>
          <w:b/>
          <w:sz w:val="19"/>
          <w:szCs w:val="19"/>
        </w:rPr>
      </w:pPr>
      <w:r w:rsidRPr="0024748F">
        <w:rPr>
          <w:rFonts w:cs="Arial"/>
          <w:b/>
          <w:sz w:val="19"/>
          <w:szCs w:val="19"/>
        </w:rPr>
        <w:t>LOCATION OF PROPOSED DEVELOPMENT:</w:t>
      </w:r>
    </w:p>
    <w:tbl>
      <w:tblPr>
        <w:tblStyle w:val="TableGrid"/>
        <w:tblW w:w="1020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47"/>
        <w:gridCol w:w="2551"/>
        <w:gridCol w:w="2552"/>
        <w:gridCol w:w="2551"/>
      </w:tblGrid>
      <w:tr w:rsidR="00BD3C3F" w:rsidRPr="001C526E" w14:paraId="4904B753" w14:textId="77777777" w:rsidTr="00970D8B">
        <w:tc>
          <w:tcPr>
            <w:tcW w:w="2547" w:type="dxa"/>
            <w:tcMar>
              <w:top w:w="113" w:type="dxa"/>
              <w:bottom w:w="113" w:type="dxa"/>
            </w:tcMar>
          </w:tcPr>
          <w:p w14:paraId="5F6DC0DF" w14:textId="77777777" w:rsidR="00BD3C3F" w:rsidRPr="001C526E" w:rsidRDefault="00BD3C3F" w:rsidP="00970D8B">
            <w:pPr>
              <w:rPr>
                <w:rFonts w:cs="Arial"/>
                <w:szCs w:val="18"/>
              </w:rPr>
            </w:pPr>
            <w:r w:rsidRPr="001C526E">
              <w:rPr>
                <w:rFonts w:cs="Arial"/>
                <w:szCs w:val="18"/>
              </w:rPr>
              <w:t xml:space="preserve">Unit no.   </w:t>
            </w:r>
            <w:sdt>
              <w:sdtPr>
                <w:rPr>
                  <w:rFonts w:cs="Arial"/>
                </w:rPr>
                <w:id w:val="-1966348934"/>
                <w:placeholder>
                  <w:docPart w:val="C88D14CAADB94024974982223F5FA6CE"/>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108D0C0C" w14:textId="77777777" w:rsidR="00BD3C3F" w:rsidRPr="001C526E" w:rsidRDefault="00BD3C3F" w:rsidP="00970D8B">
            <w:pPr>
              <w:rPr>
                <w:rFonts w:cs="Arial"/>
                <w:szCs w:val="18"/>
              </w:rPr>
            </w:pPr>
            <w:r w:rsidRPr="001C526E">
              <w:rPr>
                <w:rFonts w:cs="Arial"/>
                <w:szCs w:val="18"/>
              </w:rPr>
              <w:t xml:space="preserve">Street no.   </w:t>
            </w:r>
            <w:sdt>
              <w:sdtPr>
                <w:rPr>
                  <w:rFonts w:cs="Arial"/>
                </w:rPr>
                <w:id w:val="1316689526"/>
                <w:placeholder>
                  <w:docPart w:val="3415A3378FE14D49A1E9D5291E21A529"/>
                </w:placeholder>
                <w:showingPlcHdr/>
              </w:sdtPr>
              <w:sdtEndPr/>
              <w:sdtContent>
                <w:r w:rsidRPr="001C526E">
                  <w:rPr>
                    <w:rStyle w:val="PlaceholderText"/>
                    <w:color w:val="0070C0"/>
                  </w:rPr>
                  <w:t>Click here to enter text.</w:t>
                </w:r>
              </w:sdtContent>
            </w:sdt>
          </w:p>
        </w:tc>
        <w:tc>
          <w:tcPr>
            <w:tcW w:w="2552" w:type="dxa"/>
            <w:tcMar>
              <w:top w:w="113" w:type="dxa"/>
              <w:bottom w:w="113" w:type="dxa"/>
            </w:tcMar>
          </w:tcPr>
          <w:p w14:paraId="0E13E475" w14:textId="77777777" w:rsidR="00BD3C3F" w:rsidRPr="001C526E" w:rsidRDefault="00BD3C3F" w:rsidP="00970D8B">
            <w:pPr>
              <w:rPr>
                <w:rFonts w:cs="Arial"/>
                <w:szCs w:val="18"/>
              </w:rPr>
            </w:pPr>
            <w:r w:rsidRPr="001C526E">
              <w:rPr>
                <w:rFonts w:cs="Arial"/>
                <w:szCs w:val="18"/>
              </w:rPr>
              <w:t xml:space="preserve">Level   </w:t>
            </w:r>
            <w:sdt>
              <w:sdtPr>
                <w:rPr>
                  <w:rFonts w:cs="Arial"/>
                </w:rPr>
                <w:id w:val="1278210478"/>
                <w:placeholder>
                  <w:docPart w:val="73CCC36D358F466887445CCF10634A25"/>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2C30038B" w14:textId="77777777" w:rsidR="00BD3C3F" w:rsidRPr="001C526E" w:rsidRDefault="00BD3C3F" w:rsidP="00970D8B">
            <w:pPr>
              <w:rPr>
                <w:rFonts w:cs="Arial"/>
                <w:szCs w:val="18"/>
              </w:rPr>
            </w:pPr>
            <w:r w:rsidRPr="001C526E">
              <w:rPr>
                <w:rFonts w:cs="Arial"/>
                <w:szCs w:val="18"/>
              </w:rPr>
              <w:t xml:space="preserve">Lot no.   </w:t>
            </w:r>
            <w:sdt>
              <w:sdtPr>
                <w:rPr>
                  <w:rFonts w:cs="Arial"/>
                </w:rPr>
                <w:id w:val="-1188672633"/>
                <w:placeholder>
                  <w:docPart w:val="34959B444978452682B21E932E8B51B7"/>
                </w:placeholder>
                <w:showingPlcHdr/>
              </w:sdtPr>
              <w:sdtEndPr/>
              <w:sdtContent>
                <w:r w:rsidRPr="001C526E">
                  <w:rPr>
                    <w:rStyle w:val="PlaceholderText"/>
                    <w:color w:val="0070C0"/>
                  </w:rPr>
                  <w:t>Click here to enter text.</w:t>
                </w:r>
              </w:sdtContent>
            </w:sdt>
          </w:p>
        </w:tc>
      </w:tr>
      <w:tr w:rsidR="00BD3C3F" w:rsidRPr="001C526E" w14:paraId="0BFEA1D9" w14:textId="77777777" w:rsidTr="00970D8B">
        <w:tc>
          <w:tcPr>
            <w:tcW w:w="10201" w:type="dxa"/>
            <w:gridSpan w:val="4"/>
            <w:tcMar>
              <w:top w:w="113" w:type="dxa"/>
              <w:bottom w:w="113" w:type="dxa"/>
            </w:tcMar>
          </w:tcPr>
          <w:p w14:paraId="54F9BE19" w14:textId="77777777" w:rsidR="00BD3C3F" w:rsidRPr="001C526E" w:rsidRDefault="00BD3C3F" w:rsidP="00970D8B">
            <w:pPr>
              <w:rPr>
                <w:rFonts w:cs="Arial"/>
                <w:szCs w:val="18"/>
              </w:rPr>
            </w:pPr>
            <w:r w:rsidRPr="001C526E">
              <w:rPr>
                <w:rFonts w:cs="Arial"/>
                <w:szCs w:val="18"/>
              </w:rPr>
              <w:t xml:space="preserve">Street name   </w:t>
            </w:r>
            <w:sdt>
              <w:sdtPr>
                <w:rPr>
                  <w:rFonts w:cs="Arial"/>
                </w:rPr>
                <w:id w:val="-245269734"/>
                <w:placeholder>
                  <w:docPart w:val="384EBAB3644142D79726DE5F9AF93D33"/>
                </w:placeholder>
                <w:showingPlcHdr/>
              </w:sdtPr>
              <w:sdtEndPr/>
              <w:sdtContent>
                <w:r w:rsidRPr="001C526E">
                  <w:rPr>
                    <w:rStyle w:val="PlaceholderText"/>
                    <w:color w:val="0070C0"/>
                  </w:rPr>
                  <w:t>Click here to enter text.</w:t>
                </w:r>
              </w:sdtContent>
            </w:sdt>
          </w:p>
        </w:tc>
      </w:tr>
      <w:tr w:rsidR="00BD3C3F" w:rsidRPr="001C526E" w14:paraId="5325D0C2" w14:textId="77777777" w:rsidTr="00970D8B">
        <w:tc>
          <w:tcPr>
            <w:tcW w:w="5098" w:type="dxa"/>
            <w:gridSpan w:val="2"/>
            <w:tcMar>
              <w:top w:w="113" w:type="dxa"/>
              <w:bottom w:w="113" w:type="dxa"/>
            </w:tcMar>
          </w:tcPr>
          <w:p w14:paraId="4293B05D" w14:textId="77777777" w:rsidR="00BD3C3F" w:rsidRPr="001C526E" w:rsidRDefault="00BD3C3F" w:rsidP="00970D8B">
            <w:pPr>
              <w:rPr>
                <w:rFonts w:cs="Arial"/>
                <w:szCs w:val="18"/>
              </w:rPr>
            </w:pPr>
            <w:r w:rsidRPr="001C526E">
              <w:rPr>
                <w:rFonts w:cs="Arial"/>
                <w:szCs w:val="18"/>
              </w:rPr>
              <w:t xml:space="preserve">Suburb   </w:t>
            </w:r>
            <w:sdt>
              <w:sdtPr>
                <w:rPr>
                  <w:rFonts w:cs="Arial"/>
                </w:rPr>
                <w:id w:val="-1656981932"/>
                <w:placeholder>
                  <w:docPart w:val="F9AE291DBAC34DE28F9C5C7E0637641E"/>
                </w:placeholder>
                <w:showingPlcHdr/>
              </w:sdtPr>
              <w:sdtEndPr/>
              <w:sdtContent>
                <w:r w:rsidRPr="001C526E">
                  <w:rPr>
                    <w:rStyle w:val="PlaceholderText"/>
                    <w:color w:val="0070C0"/>
                  </w:rPr>
                  <w:t>Click here to enter text.</w:t>
                </w:r>
              </w:sdtContent>
            </w:sdt>
          </w:p>
        </w:tc>
        <w:tc>
          <w:tcPr>
            <w:tcW w:w="2552" w:type="dxa"/>
            <w:tcMar>
              <w:top w:w="113" w:type="dxa"/>
              <w:bottom w:w="113" w:type="dxa"/>
            </w:tcMar>
          </w:tcPr>
          <w:p w14:paraId="36E1B1E8" w14:textId="77777777" w:rsidR="00BD3C3F" w:rsidRPr="001C526E" w:rsidRDefault="00BD3C3F" w:rsidP="00970D8B">
            <w:pPr>
              <w:rPr>
                <w:rFonts w:cs="Arial"/>
                <w:szCs w:val="18"/>
              </w:rPr>
            </w:pPr>
            <w:r w:rsidRPr="001C526E">
              <w:rPr>
                <w:rFonts w:cs="Arial"/>
                <w:szCs w:val="18"/>
              </w:rPr>
              <w:t xml:space="preserve">State   </w:t>
            </w:r>
            <w:sdt>
              <w:sdtPr>
                <w:rPr>
                  <w:rFonts w:cs="Arial"/>
                </w:rPr>
                <w:id w:val="508645625"/>
                <w:placeholder>
                  <w:docPart w:val="E9B49A26FD8C406AA92B73CFA0715C0E"/>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0B72EE1F" w14:textId="77777777" w:rsidR="00BD3C3F" w:rsidRPr="001C526E" w:rsidRDefault="00BD3C3F" w:rsidP="00970D8B">
            <w:pPr>
              <w:rPr>
                <w:rFonts w:cs="Arial"/>
                <w:szCs w:val="18"/>
              </w:rPr>
            </w:pPr>
            <w:r w:rsidRPr="001C526E">
              <w:rPr>
                <w:rFonts w:cs="Arial"/>
                <w:szCs w:val="18"/>
              </w:rPr>
              <w:t xml:space="preserve">Postcode   </w:t>
            </w:r>
            <w:sdt>
              <w:sdtPr>
                <w:rPr>
                  <w:rFonts w:cs="Arial"/>
                </w:rPr>
                <w:id w:val="167988576"/>
                <w:placeholder>
                  <w:docPart w:val="AD8507FD0C1D48FD960BA26D9ABCDD11"/>
                </w:placeholder>
                <w:showingPlcHdr/>
              </w:sdtPr>
              <w:sdtEndPr/>
              <w:sdtContent>
                <w:r w:rsidRPr="001C526E">
                  <w:rPr>
                    <w:rStyle w:val="PlaceholderText"/>
                    <w:color w:val="0070C0"/>
                  </w:rPr>
                  <w:t>Click here to enter text.</w:t>
                </w:r>
              </w:sdtContent>
            </w:sdt>
          </w:p>
        </w:tc>
      </w:tr>
      <w:tr w:rsidR="00BD3C3F" w:rsidRPr="001C526E" w14:paraId="3F6E3474" w14:textId="77777777" w:rsidTr="00970D8B">
        <w:tc>
          <w:tcPr>
            <w:tcW w:w="2547" w:type="dxa"/>
            <w:tcMar>
              <w:top w:w="113" w:type="dxa"/>
              <w:bottom w:w="113" w:type="dxa"/>
            </w:tcMar>
          </w:tcPr>
          <w:p w14:paraId="6CC696D6" w14:textId="77777777" w:rsidR="00BD3C3F" w:rsidRPr="001C526E" w:rsidRDefault="00BD3C3F" w:rsidP="00970D8B">
            <w:pPr>
              <w:rPr>
                <w:rFonts w:cs="Arial"/>
                <w:szCs w:val="18"/>
              </w:rPr>
            </w:pPr>
            <w:r w:rsidRPr="001C526E">
              <w:rPr>
                <w:rFonts w:cs="Arial"/>
                <w:szCs w:val="18"/>
              </w:rPr>
              <w:t xml:space="preserve">Section no.   </w:t>
            </w:r>
            <w:sdt>
              <w:sdtPr>
                <w:rPr>
                  <w:rFonts w:cs="Arial"/>
                </w:rPr>
                <w:id w:val="-35666663"/>
                <w:placeholder>
                  <w:docPart w:val="9E607AB6A9EC4EA0A289F11FEBA84EC2"/>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19959352" w14:textId="77777777" w:rsidR="00BD3C3F" w:rsidRPr="001C526E" w:rsidRDefault="00BD3C3F" w:rsidP="00970D8B">
            <w:pPr>
              <w:rPr>
                <w:rFonts w:cs="Arial"/>
                <w:szCs w:val="18"/>
              </w:rPr>
            </w:pPr>
            <w:r w:rsidRPr="001C526E">
              <w:rPr>
                <w:rFonts w:cs="Arial"/>
                <w:szCs w:val="18"/>
              </w:rPr>
              <w:t xml:space="preserve">Hundred   </w:t>
            </w:r>
          </w:p>
        </w:tc>
        <w:tc>
          <w:tcPr>
            <w:tcW w:w="2552" w:type="dxa"/>
            <w:tcMar>
              <w:top w:w="113" w:type="dxa"/>
              <w:bottom w:w="113" w:type="dxa"/>
            </w:tcMar>
          </w:tcPr>
          <w:p w14:paraId="1A4162C5" w14:textId="77777777" w:rsidR="00BD3C3F" w:rsidRPr="001C526E" w:rsidRDefault="00BD3C3F" w:rsidP="00970D8B">
            <w:pPr>
              <w:rPr>
                <w:rFonts w:cs="Arial"/>
                <w:szCs w:val="18"/>
              </w:rPr>
            </w:pPr>
            <w:r w:rsidRPr="001C526E">
              <w:rPr>
                <w:rFonts w:cs="Arial"/>
                <w:szCs w:val="18"/>
              </w:rPr>
              <w:t xml:space="preserve">Volume   </w:t>
            </w:r>
            <w:sdt>
              <w:sdtPr>
                <w:rPr>
                  <w:rFonts w:cs="Arial"/>
                </w:rPr>
                <w:id w:val="-1869681761"/>
                <w:placeholder>
                  <w:docPart w:val="53D93F5C9D06487882645FE0EDACC212"/>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5976D8F6" w14:textId="77777777" w:rsidR="00BD3C3F" w:rsidRPr="001C526E" w:rsidRDefault="00BD3C3F" w:rsidP="00970D8B">
            <w:pPr>
              <w:rPr>
                <w:rFonts w:cs="Arial"/>
                <w:szCs w:val="18"/>
              </w:rPr>
            </w:pPr>
            <w:r w:rsidRPr="001C526E">
              <w:rPr>
                <w:rFonts w:cs="Arial"/>
                <w:szCs w:val="18"/>
              </w:rPr>
              <w:t xml:space="preserve">Folio   </w:t>
            </w:r>
            <w:sdt>
              <w:sdtPr>
                <w:rPr>
                  <w:rFonts w:cs="Arial"/>
                </w:rPr>
                <w:id w:val="533002608"/>
                <w:placeholder>
                  <w:docPart w:val="D8EC06C7CDB0459E83C06E9C65469C27"/>
                </w:placeholder>
                <w:showingPlcHdr/>
              </w:sdtPr>
              <w:sdtEndPr/>
              <w:sdtContent>
                <w:r w:rsidRPr="001C526E">
                  <w:rPr>
                    <w:rStyle w:val="PlaceholderText"/>
                    <w:color w:val="0070C0"/>
                  </w:rPr>
                  <w:t>Click here to enter text.</w:t>
                </w:r>
              </w:sdtContent>
            </w:sdt>
          </w:p>
        </w:tc>
      </w:tr>
    </w:tbl>
    <w:p w14:paraId="432BBDCD" w14:textId="77777777" w:rsidR="00BD3C3F" w:rsidRPr="0024748F" w:rsidRDefault="00BD3C3F" w:rsidP="00BD3C3F">
      <w:pPr>
        <w:spacing w:before="240" w:after="120"/>
        <w:rPr>
          <w:rFonts w:cs="Arial"/>
          <w:b/>
          <w:sz w:val="19"/>
          <w:szCs w:val="19"/>
        </w:rPr>
      </w:pPr>
      <w:r w:rsidRPr="0024748F">
        <w:rPr>
          <w:rFonts w:cs="Arial"/>
          <w:b/>
          <w:sz w:val="19"/>
          <w:szCs w:val="19"/>
        </w:rPr>
        <w:t>DECISION:</w:t>
      </w:r>
    </w:p>
    <w:tbl>
      <w:tblPr>
        <w:tblStyle w:val="TableGrid"/>
        <w:tblW w:w="1020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696"/>
        <w:gridCol w:w="1701"/>
        <w:gridCol w:w="1276"/>
        <w:gridCol w:w="1134"/>
        <w:gridCol w:w="1134"/>
        <w:gridCol w:w="3260"/>
      </w:tblGrid>
      <w:tr w:rsidR="00BD3C3F" w:rsidRPr="001C526E" w14:paraId="05B245DF" w14:textId="77777777" w:rsidTr="00970D8B">
        <w:tc>
          <w:tcPr>
            <w:tcW w:w="1696" w:type="dxa"/>
            <w:tcMar>
              <w:top w:w="113" w:type="dxa"/>
              <w:bottom w:w="113" w:type="dxa"/>
            </w:tcMar>
          </w:tcPr>
          <w:p w14:paraId="001D3938" w14:textId="77777777" w:rsidR="00BD3C3F" w:rsidRPr="001C526E" w:rsidRDefault="00BD3C3F" w:rsidP="00970D8B">
            <w:pPr>
              <w:rPr>
                <w:rFonts w:cs="Arial"/>
                <w:b/>
                <w:szCs w:val="18"/>
              </w:rPr>
            </w:pPr>
            <w:r w:rsidRPr="001C526E">
              <w:rPr>
                <w:rFonts w:cs="Arial"/>
                <w:b/>
                <w:szCs w:val="18"/>
              </w:rPr>
              <w:t>Decision type</w:t>
            </w:r>
          </w:p>
        </w:tc>
        <w:tc>
          <w:tcPr>
            <w:tcW w:w="1701" w:type="dxa"/>
            <w:tcMar>
              <w:top w:w="113" w:type="dxa"/>
              <w:bottom w:w="113" w:type="dxa"/>
            </w:tcMar>
          </w:tcPr>
          <w:p w14:paraId="7C28C15A" w14:textId="77777777" w:rsidR="00BD3C3F" w:rsidRPr="001C526E" w:rsidRDefault="00BD3C3F" w:rsidP="00970D8B">
            <w:pPr>
              <w:rPr>
                <w:rFonts w:cs="Arial"/>
                <w:b/>
                <w:szCs w:val="18"/>
              </w:rPr>
            </w:pPr>
            <w:r w:rsidRPr="001C526E">
              <w:rPr>
                <w:rFonts w:cs="Arial"/>
                <w:b/>
                <w:szCs w:val="18"/>
              </w:rPr>
              <w:t xml:space="preserve">Decision  </w:t>
            </w:r>
            <w:r w:rsidRPr="001C526E">
              <w:rPr>
                <w:rFonts w:cs="Arial"/>
                <w:szCs w:val="18"/>
              </w:rPr>
              <w:t>(granted/refused)</w:t>
            </w:r>
          </w:p>
        </w:tc>
        <w:tc>
          <w:tcPr>
            <w:tcW w:w="1276" w:type="dxa"/>
            <w:tcMar>
              <w:top w:w="113" w:type="dxa"/>
              <w:bottom w:w="113" w:type="dxa"/>
            </w:tcMar>
          </w:tcPr>
          <w:p w14:paraId="428E99C0" w14:textId="77777777" w:rsidR="00BD3C3F" w:rsidRPr="001C526E" w:rsidRDefault="00BD3C3F" w:rsidP="00970D8B">
            <w:pPr>
              <w:rPr>
                <w:rFonts w:cs="Arial"/>
                <w:b/>
                <w:szCs w:val="18"/>
              </w:rPr>
            </w:pPr>
            <w:r w:rsidRPr="001C526E">
              <w:rPr>
                <w:rFonts w:cs="Arial"/>
                <w:b/>
                <w:szCs w:val="18"/>
              </w:rPr>
              <w:t>Decision date</w:t>
            </w:r>
          </w:p>
        </w:tc>
        <w:tc>
          <w:tcPr>
            <w:tcW w:w="1134" w:type="dxa"/>
            <w:tcMar>
              <w:top w:w="113" w:type="dxa"/>
              <w:bottom w:w="113" w:type="dxa"/>
            </w:tcMar>
          </w:tcPr>
          <w:p w14:paraId="73AD2CF2" w14:textId="77777777" w:rsidR="00BD3C3F" w:rsidRPr="001C526E" w:rsidRDefault="00BD3C3F" w:rsidP="00970D8B">
            <w:pPr>
              <w:rPr>
                <w:rFonts w:cs="Arial"/>
                <w:b/>
                <w:szCs w:val="18"/>
              </w:rPr>
            </w:pPr>
            <w:r w:rsidRPr="001C526E">
              <w:rPr>
                <w:rFonts w:cs="Arial"/>
                <w:b/>
                <w:szCs w:val="18"/>
              </w:rPr>
              <w:t>No. of conditions</w:t>
            </w:r>
          </w:p>
        </w:tc>
        <w:tc>
          <w:tcPr>
            <w:tcW w:w="1134" w:type="dxa"/>
            <w:tcMar>
              <w:top w:w="113" w:type="dxa"/>
              <w:bottom w:w="113" w:type="dxa"/>
            </w:tcMar>
          </w:tcPr>
          <w:p w14:paraId="55A223B8" w14:textId="77777777" w:rsidR="00BD3C3F" w:rsidRPr="001C526E" w:rsidRDefault="00BD3C3F" w:rsidP="00970D8B">
            <w:pPr>
              <w:rPr>
                <w:rFonts w:cs="Arial"/>
                <w:b/>
                <w:szCs w:val="18"/>
              </w:rPr>
            </w:pPr>
            <w:r w:rsidRPr="001C526E">
              <w:rPr>
                <w:rFonts w:cs="Arial"/>
                <w:b/>
                <w:szCs w:val="18"/>
              </w:rPr>
              <w:t>No. of reserved matters</w:t>
            </w:r>
          </w:p>
        </w:tc>
        <w:tc>
          <w:tcPr>
            <w:tcW w:w="3260" w:type="dxa"/>
            <w:tcMar>
              <w:top w:w="113" w:type="dxa"/>
              <w:bottom w:w="113" w:type="dxa"/>
            </w:tcMar>
          </w:tcPr>
          <w:p w14:paraId="48412196" w14:textId="77777777" w:rsidR="00BD3C3F" w:rsidRPr="001C526E" w:rsidRDefault="00BD3C3F" w:rsidP="00970D8B">
            <w:pPr>
              <w:rPr>
                <w:rFonts w:cs="Arial"/>
                <w:szCs w:val="18"/>
              </w:rPr>
            </w:pPr>
            <w:r w:rsidRPr="001C526E">
              <w:rPr>
                <w:rFonts w:cs="Arial"/>
                <w:b/>
                <w:szCs w:val="18"/>
              </w:rPr>
              <w:t xml:space="preserve">Entity responsible for decision </w:t>
            </w:r>
            <w:r w:rsidRPr="001C526E">
              <w:rPr>
                <w:rFonts w:cs="Arial"/>
                <w:szCs w:val="18"/>
              </w:rPr>
              <w:t>(relevant authority)</w:t>
            </w:r>
          </w:p>
        </w:tc>
      </w:tr>
      <w:tr w:rsidR="00BD3C3F" w:rsidRPr="001C526E" w14:paraId="43CBBB25" w14:textId="77777777" w:rsidTr="00970D8B">
        <w:tc>
          <w:tcPr>
            <w:tcW w:w="1696" w:type="dxa"/>
            <w:tcMar>
              <w:top w:w="113" w:type="dxa"/>
              <w:bottom w:w="113" w:type="dxa"/>
            </w:tcMar>
          </w:tcPr>
          <w:p w14:paraId="232F2F57" w14:textId="77777777" w:rsidR="00BD3C3F" w:rsidRPr="001C526E" w:rsidRDefault="00BD3C3F" w:rsidP="00970D8B">
            <w:pPr>
              <w:rPr>
                <w:rFonts w:cs="Arial"/>
                <w:szCs w:val="18"/>
              </w:rPr>
            </w:pPr>
            <w:r w:rsidRPr="001C526E">
              <w:rPr>
                <w:rFonts w:cs="Arial"/>
                <w:szCs w:val="18"/>
              </w:rPr>
              <w:t>Planning consent</w:t>
            </w:r>
          </w:p>
        </w:tc>
        <w:tc>
          <w:tcPr>
            <w:tcW w:w="1701" w:type="dxa"/>
            <w:tcMar>
              <w:top w:w="113" w:type="dxa"/>
              <w:bottom w:w="113" w:type="dxa"/>
            </w:tcMar>
          </w:tcPr>
          <w:p w14:paraId="6437E057" w14:textId="77777777" w:rsidR="00BD3C3F" w:rsidRPr="001C526E" w:rsidRDefault="006B5B41" w:rsidP="00970D8B">
            <w:pPr>
              <w:rPr>
                <w:rFonts w:cs="Arial"/>
                <w:szCs w:val="18"/>
              </w:rPr>
            </w:pPr>
            <w:sdt>
              <w:sdtPr>
                <w:rPr>
                  <w:rFonts w:cs="Arial"/>
                </w:rPr>
                <w:id w:val="-553784775"/>
                <w:placeholder>
                  <w:docPart w:val="CC927B3837014396BB45CB5110940C5F"/>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4EA64B3D" w14:textId="77777777" w:rsidR="00BD3C3F" w:rsidRPr="001C526E" w:rsidRDefault="006B5B41" w:rsidP="00970D8B">
            <w:pPr>
              <w:rPr>
                <w:rFonts w:cs="Arial"/>
                <w:szCs w:val="18"/>
              </w:rPr>
            </w:pPr>
            <w:sdt>
              <w:sdtPr>
                <w:rPr>
                  <w:rFonts w:cs="Arial"/>
                </w:rPr>
                <w:id w:val="846071899"/>
                <w:placeholder>
                  <w:docPart w:val="0D21DBFEE1A3483491D5675C9F3FB6DB"/>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CA130A2" w14:textId="77777777" w:rsidR="00BD3C3F" w:rsidRPr="001C526E" w:rsidRDefault="006B5B41" w:rsidP="00970D8B">
            <w:pPr>
              <w:rPr>
                <w:rFonts w:cs="Arial"/>
                <w:szCs w:val="18"/>
              </w:rPr>
            </w:pPr>
            <w:sdt>
              <w:sdtPr>
                <w:rPr>
                  <w:rFonts w:cs="Arial"/>
                </w:rPr>
                <w:id w:val="86514413"/>
                <w:placeholder>
                  <w:docPart w:val="0CEC99B9A49747A2A3AD9141283C1721"/>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2ED3B003" w14:textId="77777777" w:rsidR="00BD3C3F" w:rsidRPr="001C526E" w:rsidRDefault="006B5B41" w:rsidP="00970D8B">
            <w:pPr>
              <w:rPr>
                <w:rFonts w:cs="Arial"/>
                <w:szCs w:val="18"/>
              </w:rPr>
            </w:pPr>
            <w:sdt>
              <w:sdtPr>
                <w:rPr>
                  <w:rFonts w:cs="Arial"/>
                </w:rPr>
                <w:id w:val="1654723378"/>
                <w:placeholder>
                  <w:docPart w:val="E8D22BA2754C4451B10B06853BB77C72"/>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0A1431EB" w14:textId="77777777" w:rsidR="00BD3C3F" w:rsidRPr="001C526E" w:rsidRDefault="006B5B41" w:rsidP="00970D8B">
            <w:pPr>
              <w:rPr>
                <w:rFonts w:cs="Arial"/>
                <w:szCs w:val="18"/>
              </w:rPr>
            </w:pPr>
            <w:sdt>
              <w:sdtPr>
                <w:rPr>
                  <w:rFonts w:cs="Arial"/>
                </w:rPr>
                <w:id w:val="-1426495501"/>
                <w:placeholder>
                  <w:docPart w:val="499F684DF23D4518AC44C30C0A614A37"/>
                </w:placeholder>
                <w:showingPlcHdr/>
              </w:sdtPr>
              <w:sdtEndPr/>
              <w:sdtContent>
                <w:r w:rsidR="00BD3C3F" w:rsidRPr="001C526E">
                  <w:rPr>
                    <w:rStyle w:val="PlaceholderText"/>
                    <w:color w:val="0070C0"/>
                  </w:rPr>
                  <w:t>Click here to enter text.</w:t>
                </w:r>
              </w:sdtContent>
            </w:sdt>
          </w:p>
        </w:tc>
      </w:tr>
      <w:tr w:rsidR="00BD3C3F" w:rsidRPr="001C526E" w14:paraId="6234C931" w14:textId="77777777" w:rsidTr="00970D8B">
        <w:tc>
          <w:tcPr>
            <w:tcW w:w="1696" w:type="dxa"/>
            <w:tcMar>
              <w:top w:w="113" w:type="dxa"/>
              <w:bottom w:w="113" w:type="dxa"/>
            </w:tcMar>
          </w:tcPr>
          <w:p w14:paraId="79D74BCF" w14:textId="77777777" w:rsidR="00BD3C3F" w:rsidRPr="001C526E" w:rsidRDefault="00BD3C3F" w:rsidP="00970D8B">
            <w:pPr>
              <w:rPr>
                <w:rFonts w:cs="Arial"/>
                <w:szCs w:val="18"/>
              </w:rPr>
            </w:pPr>
            <w:r w:rsidRPr="001C526E">
              <w:rPr>
                <w:rFonts w:cs="Arial"/>
                <w:szCs w:val="18"/>
              </w:rPr>
              <w:t>Land division consent</w:t>
            </w:r>
          </w:p>
        </w:tc>
        <w:tc>
          <w:tcPr>
            <w:tcW w:w="1701" w:type="dxa"/>
            <w:tcMar>
              <w:top w:w="113" w:type="dxa"/>
              <w:bottom w:w="113" w:type="dxa"/>
            </w:tcMar>
          </w:tcPr>
          <w:p w14:paraId="53844E71" w14:textId="77777777" w:rsidR="00BD3C3F" w:rsidRPr="001C526E" w:rsidRDefault="006B5B41" w:rsidP="00970D8B">
            <w:pPr>
              <w:rPr>
                <w:rFonts w:cs="Arial"/>
                <w:szCs w:val="18"/>
              </w:rPr>
            </w:pPr>
            <w:sdt>
              <w:sdtPr>
                <w:rPr>
                  <w:rFonts w:cs="Arial"/>
                </w:rPr>
                <w:id w:val="112101097"/>
                <w:placeholder>
                  <w:docPart w:val="B0F73BA395BB4A43B590658F61216D74"/>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15C223D7" w14:textId="77777777" w:rsidR="00BD3C3F" w:rsidRPr="001C526E" w:rsidRDefault="006B5B41" w:rsidP="00970D8B">
            <w:pPr>
              <w:rPr>
                <w:rFonts w:cs="Arial"/>
                <w:szCs w:val="18"/>
              </w:rPr>
            </w:pPr>
            <w:sdt>
              <w:sdtPr>
                <w:rPr>
                  <w:rFonts w:cs="Arial"/>
                </w:rPr>
                <w:id w:val="1358471473"/>
                <w:placeholder>
                  <w:docPart w:val="EC18AF0BDA6B4AC79F3148DE8E7B1871"/>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3E599F7" w14:textId="77777777" w:rsidR="00BD3C3F" w:rsidRPr="001C526E" w:rsidRDefault="006B5B41" w:rsidP="00970D8B">
            <w:pPr>
              <w:rPr>
                <w:rFonts w:cs="Arial"/>
                <w:szCs w:val="18"/>
              </w:rPr>
            </w:pPr>
            <w:sdt>
              <w:sdtPr>
                <w:rPr>
                  <w:rFonts w:cs="Arial"/>
                </w:rPr>
                <w:id w:val="1927842097"/>
                <w:placeholder>
                  <w:docPart w:val="A54B1EBD8E054A138C469CFDC44083A6"/>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2A506EAD" w14:textId="77777777" w:rsidR="00BD3C3F" w:rsidRPr="001C526E" w:rsidRDefault="006B5B41" w:rsidP="00970D8B">
            <w:pPr>
              <w:rPr>
                <w:rFonts w:cs="Arial"/>
                <w:szCs w:val="18"/>
              </w:rPr>
            </w:pPr>
            <w:sdt>
              <w:sdtPr>
                <w:rPr>
                  <w:rFonts w:cs="Arial"/>
                </w:rPr>
                <w:id w:val="42793438"/>
                <w:placeholder>
                  <w:docPart w:val="F6213CFC8DD54E1D8D0DE2779520D60F"/>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6AB2A36F" w14:textId="77777777" w:rsidR="00BD3C3F" w:rsidRPr="001C526E" w:rsidRDefault="006B5B41" w:rsidP="00970D8B">
            <w:pPr>
              <w:rPr>
                <w:rFonts w:cs="Arial"/>
                <w:szCs w:val="18"/>
              </w:rPr>
            </w:pPr>
            <w:sdt>
              <w:sdtPr>
                <w:rPr>
                  <w:rFonts w:cs="Arial"/>
                </w:rPr>
                <w:id w:val="933716633"/>
                <w:placeholder>
                  <w:docPart w:val="40BF492F3BCB438AB0BB087EF12CC7D1"/>
                </w:placeholder>
                <w:showingPlcHdr/>
              </w:sdtPr>
              <w:sdtEndPr/>
              <w:sdtContent>
                <w:r w:rsidR="00BD3C3F" w:rsidRPr="001C526E">
                  <w:rPr>
                    <w:rStyle w:val="PlaceholderText"/>
                    <w:color w:val="0070C0"/>
                  </w:rPr>
                  <w:t>Click here to enter text.</w:t>
                </w:r>
              </w:sdtContent>
            </w:sdt>
          </w:p>
        </w:tc>
      </w:tr>
      <w:tr w:rsidR="00BD3C3F" w:rsidRPr="001C526E" w14:paraId="35260DA6" w14:textId="77777777" w:rsidTr="00970D8B">
        <w:tc>
          <w:tcPr>
            <w:tcW w:w="1696" w:type="dxa"/>
            <w:tcMar>
              <w:top w:w="113" w:type="dxa"/>
              <w:bottom w:w="113" w:type="dxa"/>
            </w:tcMar>
          </w:tcPr>
          <w:p w14:paraId="1E173DE9" w14:textId="77777777" w:rsidR="00BD3C3F" w:rsidRPr="001C526E" w:rsidRDefault="00BD3C3F" w:rsidP="00970D8B">
            <w:pPr>
              <w:rPr>
                <w:rFonts w:cs="Arial"/>
                <w:szCs w:val="18"/>
              </w:rPr>
            </w:pPr>
            <w:r w:rsidRPr="001C526E">
              <w:rPr>
                <w:rFonts w:cs="Arial"/>
                <w:szCs w:val="18"/>
              </w:rPr>
              <w:t>Building consent</w:t>
            </w:r>
          </w:p>
        </w:tc>
        <w:tc>
          <w:tcPr>
            <w:tcW w:w="1701" w:type="dxa"/>
            <w:tcMar>
              <w:top w:w="113" w:type="dxa"/>
              <w:bottom w:w="113" w:type="dxa"/>
            </w:tcMar>
          </w:tcPr>
          <w:p w14:paraId="7CAED6B4" w14:textId="77777777" w:rsidR="00BD3C3F" w:rsidRPr="001C526E" w:rsidRDefault="006B5B41" w:rsidP="00970D8B">
            <w:pPr>
              <w:rPr>
                <w:rFonts w:cs="Arial"/>
                <w:szCs w:val="18"/>
              </w:rPr>
            </w:pPr>
            <w:sdt>
              <w:sdtPr>
                <w:rPr>
                  <w:rFonts w:cs="Arial"/>
                </w:rPr>
                <w:id w:val="-1293361393"/>
                <w:placeholder>
                  <w:docPart w:val="BAA63B5696CE418584B9A432E79D90B2"/>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5A6FA708" w14:textId="77777777" w:rsidR="00BD3C3F" w:rsidRPr="001C526E" w:rsidRDefault="006B5B41" w:rsidP="00970D8B">
            <w:pPr>
              <w:rPr>
                <w:rFonts w:cs="Arial"/>
                <w:szCs w:val="18"/>
              </w:rPr>
            </w:pPr>
            <w:sdt>
              <w:sdtPr>
                <w:rPr>
                  <w:rFonts w:cs="Arial"/>
                </w:rPr>
                <w:id w:val="1316680632"/>
                <w:placeholder>
                  <w:docPart w:val="6B48E5EADEF84FEABF82E826ED54FC35"/>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0867D0A0" w14:textId="77777777" w:rsidR="00BD3C3F" w:rsidRPr="001C526E" w:rsidRDefault="006B5B41" w:rsidP="00970D8B">
            <w:pPr>
              <w:rPr>
                <w:rFonts w:cs="Arial"/>
                <w:szCs w:val="18"/>
              </w:rPr>
            </w:pPr>
            <w:sdt>
              <w:sdtPr>
                <w:rPr>
                  <w:rFonts w:cs="Arial"/>
                </w:rPr>
                <w:id w:val="726262225"/>
                <w:placeholder>
                  <w:docPart w:val="35429D2AC09544818579E04139904199"/>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11BB4120" w14:textId="77777777" w:rsidR="00BD3C3F" w:rsidRPr="001C526E" w:rsidRDefault="006B5B41" w:rsidP="00970D8B">
            <w:pPr>
              <w:rPr>
                <w:rFonts w:cs="Arial"/>
                <w:szCs w:val="18"/>
              </w:rPr>
            </w:pPr>
            <w:sdt>
              <w:sdtPr>
                <w:rPr>
                  <w:rFonts w:cs="Arial"/>
                </w:rPr>
                <w:id w:val="1370036144"/>
                <w:placeholder>
                  <w:docPart w:val="ED4D6A37615745F783B38F56B2BFA6F5"/>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57BE288A" w14:textId="77777777" w:rsidR="00BD3C3F" w:rsidRPr="001C526E" w:rsidRDefault="006B5B41" w:rsidP="00970D8B">
            <w:pPr>
              <w:rPr>
                <w:rFonts w:cs="Arial"/>
                <w:szCs w:val="18"/>
              </w:rPr>
            </w:pPr>
            <w:sdt>
              <w:sdtPr>
                <w:rPr>
                  <w:rFonts w:cs="Arial"/>
                </w:rPr>
                <w:id w:val="1806731157"/>
                <w:placeholder>
                  <w:docPart w:val="1CEEBA755E5F47B192E164F23CD797BC"/>
                </w:placeholder>
                <w:showingPlcHdr/>
              </w:sdtPr>
              <w:sdtEndPr/>
              <w:sdtContent>
                <w:r w:rsidR="00BD3C3F" w:rsidRPr="001C526E">
                  <w:rPr>
                    <w:rStyle w:val="PlaceholderText"/>
                    <w:color w:val="0070C0"/>
                  </w:rPr>
                  <w:t>Click here to enter text.</w:t>
                </w:r>
              </w:sdtContent>
            </w:sdt>
          </w:p>
        </w:tc>
      </w:tr>
      <w:tr w:rsidR="00BD3C3F" w:rsidRPr="001C526E" w14:paraId="3B976337" w14:textId="77777777" w:rsidTr="00970D8B">
        <w:tc>
          <w:tcPr>
            <w:tcW w:w="1696" w:type="dxa"/>
            <w:tcMar>
              <w:top w:w="113" w:type="dxa"/>
              <w:bottom w:w="113" w:type="dxa"/>
            </w:tcMar>
          </w:tcPr>
          <w:p w14:paraId="0FE67924" w14:textId="77777777" w:rsidR="00BD3C3F" w:rsidRPr="001C526E" w:rsidRDefault="00BD3C3F" w:rsidP="00970D8B">
            <w:pPr>
              <w:rPr>
                <w:rFonts w:cs="Arial"/>
                <w:b/>
                <w:szCs w:val="18"/>
              </w:rPr>
            </w:pPr>
            <w:r w:rsidRPr="001C526E">
              <w:rPr>
                <w:rFonts w:cs="Arial"/>
                <w:b/>
                <w:szCs w:val="18"/>
              </w:rPr>
              <w:t>Development approval</w:t>
            </w:r>
          </w:p>
        </w:tc>
        <w:tc>
          <w:tcPr>
            <w:tcW w:w="1701" w:type="dxa"/>
            <w:tcMar>
              <w:top w:w="113" w:type="dxa"/>
              <w:bottom w:w="113" w:type="dxa"/>
            </w:tcMar>
          </w:tcPr>
          <w:p w14:paraId="17C219C5" w14:textId="77777777" w:rsidR="00BD3C3F" w:rsidRPr="001C526E" w:rsidRDefault="006B5B41" w:rsidP="00970D8B">
            <w:pPr>
              <w:rPr>
                <w:rFonts w:cs="Arial"/>
                <w:szCs w:val="18"/>
              </w:rPr>
            </w:pPr>
            <w:sdt>
              <w:sdtPr>
                <w:rPr>
                  <w:rFonts w:cs="Arial"/>
                </w:rPr>
                <w:id w:val="1955597776"/>
                <w:placeholder>
                  <w:docPart w:val="777A9F3FDAF04242BDB44715CFE1277A"/>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0C635D2E" w14:textId="77777777" w:rsidR="00BD3C3F" w:rsidRPr="001C526E" w:rsidRDefault="006B5B41" w:rsidP="00970D8B">
            <w:pPr>
              <w:rPr>
                <w:rFonts w:cs="Arial"/>
                <w:szCs w:val="18"/>
              </w:rPr>
            </w:pPr>
            <w:sdt>
              <w:sdtPr>
                <w:rPr>
                  <w:rFonts w:cs="Arial"/>
                </w:rPr>
                <w:id w:val="1449670545"/>
                <w:placeholder>
                  <w:docPart w:val="95C0BCA057974677A317451AB41408FC"/>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AFA738B" w14:textId="77777777" w:rsidR="00BD3C3F" w:rsidRPr="001C526E" w:rsidRDefault="006B5B41" w:rsidP="00970D8B">
            <w:pPr>
              <w:rPr>
                <w:rFonts w:cs="Arial"/>
                <w:szCs w:val="18"/>
              </w:rPr>
            </w:pPr>
            <w:sdt>
              <w:sdtPr>
                <w:rPr>
                  <w:rFonts w:cs="Arial"/>
                </w:rPr>
                <w:id w:val="1318147047"/>
                <w:placeholder>
                  <w:docPart w:val="3679F51A2A0144378B8686C492981A37"/>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52F806C" w14:textId="77777777" w:rsidR="00BD3C3F" w:rsidRPr="001C526E" w:rsidRDefault="006B5B41" w:rsidP="00970D8B">
            <w:pPr>
              <w:rPr>
                <w:rFonts w:cs="Arial"/>
                <w:szCs w:val="18"/>
              </w:rPr>
            </w:pPr>
            <w:sdt>
              <w:sdtPr>
                <w:rPr>
                  <w:rFonts w:cs="Arial"/>
                </w:rPr>
                <w:id w:val="1029146794"/>
                <w:placeholder>
                  <w:docPart w:val="B6FB926122C44191B160836F9E4C4318"/>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1A5EA2C7" w14:textId="77777777" w:rsidR="00BD3C3F" w:rsidRPr="001C526E" w:rsidRDefault="006B5B41" w:rsidP="00970D8B">
            <w:pPr>
              <w:rPr>
                <w:rFonts w:cs="Arial"/>
                <w:szCs w:val="18"/>
              </w:rPr>
            </w:pPr>
            <w:sdt>
              <w:sdtPr>
                <w:rPr>
                  <w:rFonts w:cs="Arial"/>
                </w:rPr>
                <w:id w:val="-1169174050"/>
                <w:placeholder>
                  <w:docPart w:val="DFA62CE242FF4B1A8C93E58DA68D0829"/>
                </w:placeholder>
                <w:showingPlcHdr/>
              </w:sdtPr>
              <w:sdtEndPr/>
              <w:sdtContent>
                <w:r w:rsidR="00BD3C3F" w:rsidRPr="001C526E">
                  <w:rPr>
                    <w:rStyle w:val="PlaceholderText"/>
                    <w:color w:val="0070C0"/>
                  </w:rPr>
                  <w:t>Click here to enter text.</w:t>
                </w:r>
              </w:sdtContent>
            </w:sdt>
          </w:p>
        </w:tc>
      </w:tr>
    </w:tbl>
    <w:p w14:paraId="1CFB0C9C" w14:textId="77777777" w:rsidR="00BD3C3F" w:rsidRDefault="00BD3C3F" w:rsidP="00BD3C3F">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BD3C3F" w:rsidRPr="001C526E" w14:paraId="6348A37F" w14:textId="77777777" w:rsidTr="00970D8B">
        <w:tc>
          <w:tcPr>
            <w:tcW w:w="10194" w:type="dxa"/>
            <w:tcMar>
              <w:top w:w="113" w:type="dxa"/>
              <w:bottom w:w="113" w:type="dxa"/>
            </w:tcMar>
          </w:tcPr>
          <w:p w14:paraId="661F8BF2" w14:textId="77777777" w:rsidR="00BD3C3F" w:rsidRPr="001C526E" w:rsidRDefault="00BD3C3F" w:rsidP="00970D8B">
            <w:pPr>
              <w:tabs>
                <w:tab w:val="left" w:leader="dot" w:pos="10204"/>
              </w:tabs>
              <w:rPr>
                <w:rFonts w:cs="Arial"/>
                <w:szCs w:val="18"/>
              </w:rPr>
            </w:pPr>
            <w:r w:rsidRPr="001C526E">
              <w:rPr>
                <w:rFonts w:cs="Arial"/>
                <w:b/>
                <w:szCs w:val="18"/>
              </w:rPr>
              <w:t>FROM THE RELEVANT AUTHORITY:</w:t>
            </w:r>
            <w:r>
              <w:rPr>
                <w:rFonts w:cs="Arial"/>
                <w:b/>
                <w:szCs w:val="18"/>
              </w:rPr>
              <w:t xml:space="preserve"> </w:t>
            </w:r>
            <w:r w:rsidRPr="001C526E">
              <w:rPr>
                <w:rFonts w:cs="Arial"/>
                <w:szCs w:val="18"/>
              </w:rPr>
              <w:t xml:space="preserve">  </w:t>
            </w:r>
            <w:sdt>
              <w:sdtPr>
                <w:rPr>
                  <w:rFonts w:cs="Arial"/>
                </w:rPr>
                <w:id w:val="2069377917"/>
                <w:placeholder>
                  <w:docPart w:val="1F9ECD76D0AE406DA8B6E62FB6791FAB"/>
                </w:placeholder>
                <w:showingPlcHdr/>
              </w:sdtPr>
              <w:sdtEndPr/>
              <w:sdtContent>
                <w:r w:rsidRPr="001C526E">
                  <w:rPr>
                    <w:rStyle w:val="PlaceholderText"/>
                    <w:color w:val="0070C0"/>
                  </w:rPr>
                  <w:t>Click here to enter text.</w:t>
                </w:r>
              </w:sdtContent>
            </w:sdt>
          </w:p>
        </w:tc>
      </w:tr>
      <w:tr w:rsidR="00BD3C3F" w:rsidRPr="001C526E" w14:paraId="63525791" w14:textId="77777777" w:rsidTr="00970D8B">
        <w:tc>
          <w:tcPr>
            <w:tcW w:w="10194" w:type="dxa"/>
            <w:tcMar>
              <w:top w:w="113" w:type="dxa"/>
              <w:bottom w:w="113" w:type="dxa"/>
            </w:tcMar>
          </w:tcPr>
          <w:p w14:paraId="74B51E25" w14:textId="77777777" w:rsidR="00BD3C3F" w:rsidRPr="001C526E" w:rsidRDefault="00BD3C3F" w:rsidP="00970D8B">
            <w:pPr>
              <w:tabs>
                <w:tab w:val="left" w:leader="dot" w:pos="10204"/>
              </w:tabs>
              <w:rPr>
                <w:rFonts w:cs="Arial"/>
                <w:szCs w:val="18"/>
              </w:rPr>
            </w:pPr>
            <w:r w:rsidRPr="001C526E">
              <w:rPr>
                <w:rFonts w:cs="Arial"/>
                <w:szCs w:val="18"/>
              </w:rPr>
              <w:t xml:space="preserve">Date:   </w:t>
            </w:r>
            <w:sdt>
              <w:sdtPr>
                <w:rPr>
                  <w:rFonts w:cs="Arial"/>
                </w:rPr>
                <w:id w:val="-1285412702"/>
                <w:placeholder>
                  <w:docPart w:val="2FEBD4CEB4A04CBB81EFAA3BD8CFC511"/>
                </w:placeholder>
                <w:showingPlcHdr/>
              </w:sdtPr>
              <w:sdtEndPr/>
              <w:sdtContent>
                <w:r w:rsidRPr="001C526E">
                  <w:rPr>
                    <w:rStyle w:val="PlaceholderText"/>
                    <w:color w:val="0070C0"/>
                  </w:rPr>
                  <w:t>Click here to enter text.</w:t>
                </w:r>
              </w:sdtContent>
            </w:sdt>
          </w:p>
        </w:tc>
      </w:tr>
    </w:tbl>
    <w:p w14:paraId="68F645B1" w14:textId="026041F2" w:rsidR="00BD3C3F" w:rsidRDefault="00BD3C3F" w:rsidP="00BD3C3F">
      <w:pPr>
        <w:rPr>
          <w:rFonts w:eastAsia="Times New Roman" w:cs="Times New Roman"/>
          <w:b/>
          <w:szCs w:val="20"/>
          <w:highlight w:val="black"/>
        </w:rPr>
      </w:pPr>
    </w:p>
    <w:p w14:paraId="41CE93DE" w14:textId="77777777" w:rsidR="00CE0CF4" w:rsidRPr="00CE0CF4" w:rsidRDefault="00CE0CF4" w:rsidP="00CE0CF4">
      <w:pPr>
        <w:rPr>
          <w:rFonts w:eastAsia="Times New Roman" w:cs="Times New Roman"/>
          <w:szCs w:val="20"/>
          <w:highlight w:val="black"/>
        </w:rPr>
      </w:pPr>
    </w:p>
    <w:tbl>
      <w:tblPr>
        <w:tblStyle w:val="TableGrid"/>
        <w:tblW w:w="10206"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000000" w:themeFill="text1"/>
        <w:tblLook w:val="04A0" w:firstRow="1" w:lastRow="0" w:firstColumn="1" w:lastColumn="0" w:noHBand="0" w:noVBand="1"/>
      </w:tblPr>
      <w:tblGrid>
        <w:gridCol w:w="1696"/>
        <w:gridCol w:w="3261"/>
        <w:gridCol w:w="1984"/>
        <w:gridCol w:w="3253"/>
        <w:gridCol w:w="12"/>
      </w:tblGrid>
      <w:tr w:rsidR="00BD3C3F" w:rsidRPr="00F11B26" w14:paraId="392574F8" w14:textId="77777777" w:rsidTr="00970D8B">
        <w:trPr>
          <w:gridAfter w:val="1"/>
          <w:wAfter w:w="12" w:type="dxa"/>
        </w:trPr>
        <w:tc>
          <w:tcPr>
            <w:tcW w:w="10194" w:type="dxa"/>
            <w:gridSpan w:val="4"/>
            <w:shd w:val="clear" w:color="auto" w:fill="000000" w:themeFill="text1"/>
            <w:tcMar>
              <w:top w:w="113" w:type="dxa"/>
              <w:bottom w:w="113" w:type="dxa"/>
            </w:tcMar>
          </w:tcPr>
          <w:p w14:paraId="450703B1" w14:textId="77777777" w:rsidR="00BD3C3F" w:rsidRPr="00F11B26" w:rsidRDefault="00BD3C3F" w:rsidP="00970D8B">
            <w:pPr>
              <w:keepNext/>
              <w:tabs>
                <w:tab w:val="right" w:leader="dot" w:pos="8931"/>
              </w:tabs>
              <w:jc w:val="center"/>
              <w:rPr>
                <w:b/>
                <w:color w:val="FFFFFF" w:themeColor="background1"/>
                <w:szCs w:val="18"/>
              </w:rPr>
            </w:pPr>
            <w:r w:rsidRPr="00F11B26">
              <w:rPr>
                <w:b/>
                <w:szCs w:val="18"/>
                <w:highlight w:val="black"/>
              </w:rPr>
              <w:lastRenderedPageBreak/>
              <w:t>INFORMATION TO BE INCLUDED ON DECISION TO GRANT A MINOR VARIATION PURSUANT TO REGULATION 65</w:t>
            </w:r>
          </w:p>
        </w:tc>
      </w:tr>
      <w:tr w:rsidR="00BD3C3F" w:rsidRPr="002254E6" w14:paraId="7716AD4F" w14:textId="77777777" w:rsidTr="00970D8B">
        <w:trPr>
          <w:gridAfter w:val="1"/>
          <w:wAfter w:w="12" w:type="dxa"/>
        </w:trPr>
        <w:tc>
          <w:tcPr>
            <w:tcW w:w="10194" w:type="dxa"/>
            <w:gridSpan w:val="4"/>
            <w:tcBorders>
              <w:top w:val="single" w:sz="4" w:space="0" w:color="auto"/>
              <w:left w:val="nil"/>
              <w:bottom w:val="nil"/>
              <w:right w:val="nil"/>
            </w:tcBorders>
            <w:shd w:val="clear" w:color="auto" w:fill="auto"/>
            <w:tcMar>
              <w:top w:w="0" w:type="dxa"/>
              <w:bottom w:w="0" w:type="dxa"/>
            </w:tcMar>
          </w:tcPr>
          <w:p w14:paraId="6D05157F" w14:textId="77777777" w:rsidR="00BD3C3F" w:rsidRPr="002254E6" w:rsidRDefault="00BD3C3F" w:rsidP="00970D8B">
            <w:pPr>
              <w:keepNext/>
              <w:tabs>
                <w:tab w:val="right" w:leader="dot" w:pos="8931"/>
              </w:tabs>
              <w:jc w:val="center"/>
              <w:rPr>
                <w:b/>
                <w:sz w:val="8"/>
                <w:szCs w:val="8"/>
              </w:rPr>
            </w:pPr>
          </w:p>
        </w:tc>
      </w:tr>
      <w:tr w:rsidR="00BD3C3F" w:rsidRPr="00F11B26" w14:paraId="7121A976" w14:textId="77777777" w:rsidTr="00970D8B">
        <w:tblPrEx>
          <w:shd w:val="clear" w:color="auto" w:fill="auto"/>
        </w:tblPrEx>
        <w:tc>
          <w:tcPr>
            <w:tcW w:w="10201"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Mar>
              <w:top w:w="113" w:type="dxa"/>
              <w:bottom w:w="113" w:type="dxa"/>
            </w:tcMar>
          </w:tcPr>
          <w:p w14:paraId="3C03996C" w14:textId="77777777" w:rsidR="00BD3C3F" w:rsidRPr="00F11B26" w:rsidRDefault="00BD3C3F" w:rsidP="00970D8B">
            <w:pPr>
              <w:keepNext/>
              <w:rPr>
                <w:rFonts w:cs="Arial"/>
                <w:b/>
                <w:sz w:val="19"/>
                <w:szCs w:val="19"/>
              </w:rPr>
            </w:pPr>
            <w:r w:rsidRPr="00F11B26">
              <w:rPr>
                <w:b/>
                <w:sz w:val="19"/>
                <w:szCs w:val="19"/>
              </w:rPr>
              <w:t>MINOR VARIATION TO PREVIOUS AUTHORISATION:</w:t>
            </w:r>
          </w:p>
        </w:tc>
      </w:tr>
      <w:tr w:rsidR="00BD3C3F" w:rsidRPr="001C526E" w14:paraId="10CB9ADB" w14:textId="77777777" w:rsidTr="00970D8B">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336EFCEB" w14:textId="77777777" w:rsidR="00BD3C3F" w:rsidRPr="001C526E" w:rsidRDefault="00BD3C3F" w:rsidP="00970D8B">
            <w:pPr>
              <w:rPr>
                <w:rFonts w:cs="Arial"/>
                <w:b/>
                <w:szCs w:val="18"/>
              </w:rPr>
            </w:pPr>
            <w:r w:rsidRPr="001C526E">
              <w:rPr>
                <w:rFonts w:cs="Arial"/>
                <w:b/>
                <w:szCs w:val="18"/>
              </w:rPr>
              <w:t>Consent affected</w:t>
            </w:r>
          </w:p>
        </w:tc>
        <w:tc>
          <w:tcPr>
            <w:tcW w:w="32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43E99053" w14:textId="77777777" w:rsidR="00BD3C3F" w:rsidRPr="001C526E" w:rsidRDefault="00BD3C3F" w:rsidP="00970D8B">
            <w:pPr>
              <w:rPr>
                <w:rFonts w:cs="Arial"/>
                <w:b/>
                <w:szCs w:val="18"/>
              </w:rPr>
            </w:pPr>
            <w:r w:rsidRPr="001C526E">
              <w:rPr>
                <w:rFonts w:cs="Arial"/>
                <w:b/>
                <w:szCs w:val="18"/>
              </w:rPr>
              <w:t>Description of minor variation</w:t>
            </w:r>
          </w:p>
        </w:tc>
        <w:tc>
          <w:tcPr>
            <w:tcW w:w="19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72528888" w14:textId="77777777" w:rsidR="00BD3C3F" w:rsidRPr="001C526E" w:rsidRDefault="00BD3C3F" w:rsidP="00970D8B">
            <w:pPr>
              <w:rPr>
                <w:rFonts w:cs="Arial"/>
                <w:b/>
                <w:szCs w:val="18"/>
              </w:rPr>
            </w:pPr>
            <w:r w:rsidRPr="001C526E">
              <w:rPr>
                <w:rFonts w:cs="Arial"/>
                <w:b/>
                <w:szCs w:val="18"/>
              </w:rPr>
              <w:t>Date minor variation endorsed*</w:t>
            </w:r>
          </w:p>
        </w:tc>
        <w:tc>
          <w:tcPr>
            <w:tcW w:w="32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34CB514" w14:textId="77777777" w:rsidR="00BD3C3F" w:rsidRPr="001C526E" w:rsidRDefault="00BD3C3F" w:rsidP="00970D8B">
            <w:pPr>
              <w:rPr>
                <w:rFonts w:cs="Arial"/>
                <w:szCs w:val="18"/>
              </w:rPr>
            </w:pPr>
            <w:r w:rsidRPr="001C526E">
              <w:rPr>
                <w:rFonts w:cs="Arial"/>
                <w:b/>
                <w:szCs w:val="18"/>
              </w:rPr>
              <w:t xml:space="preserve">Entity responsible for decision </w:t>
            </w:r>
          </w:p>
        </w:tc>
      </w:tr>
      <w:tr w:rsidR="00BD3C3F" w:rsidRPr="001C526E" w14:paraId="4AA47AF5" w14:textId="77777777" w:rsidTr="00970D8B">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E008E2F" w14:textId="77777777" w:rsidR="00BD3C3F" w:rsidRPr="001C526E" w:rsidRDefault="006B5B41" w:rsidP="00970D8B">
            <w:pPr>
              <w:rPr>
                <w:rFonts w:cs="Arial"/>
                <w:szCs w:val="18"/>
              </w:rPr>
            </w:pPr>
            <w:sdt>
              <w:sdtPr>
                <w:rPr>
                  <w:rFonts w:cs="Arial"/>
                </w:rPr>
                <w:id w:val="-2083971415"/>
                <w:placeholder>
                  <w:docPart w:val="FDAA0BD6537C4E33AAB0885C6F706D17"/>
                </w:placeholder>
                <w:showingPlcHdr/>
              </w:sdtPr>
              <w:sdtEndPr/>
              <w:sdtContent>
                <w:r w:rsidR="00BD3C3F" w:rsidRPr="001C526E">
                  <w:rPr>
                    <w:rStyle w:val="PlaceholderText"/>
                    <w:color w:val="0070C0"/>
                  </w:rPr>
                  <w:t>Click here to enter text.</w:t>
                </w:r>
              </w:sdtContent>
            </w:sdt>
          </w:p>
        </w:tc>
        <w:tc>
          <w:tcPr>
            <w:tcW w:w="32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65B9DFB" w14:textId="77777777" w:rsidR="00BD3C3F" w:rsidRPr="001C526E" w:rsidRDefault="006B5B41" w:rsidP="00970D8B">
            <w:pPr>
              <w:rPr>
                <w:rFonts w:cs="Arial"/>
                <w:szCs w:val="18"/>
              </w:rPr>
            </w:pPr>
            <w:sdt>
              <w:sdtPr>
                <w:rPr>
                  <w:rFonts w:cs="Arial"/>
                </w:rPr>
                <w:id w:val="1281697352"/>
                <w:placeholder>
                  <w:docPart w:val="5FA8843BE83B4DBB9BFA15734D5705EF"/>
                </w:placeholder>
                <w:showingPlcHdr/>
              </w:sdtPr>
              <w:sdtEndPr/>
              <w:sdtContent>
                <w:r w:rsidR="00BD3C3F" w:rsidRPr="001C526E">
                  <w:rPr>
                    <w:rStyle w:val="PlaceholderText"/>
                    <w:color w:val="0070C0"/>
                  </w:rPr>
                  <w:t>Click here to enter text.</w:t>
                </w:r>
              </w:sdtContent>
            </w:sdt>
          </w:p>
        </w:tc>
        <w:tc>
          <w:tcPr>
            <w:tcW w:w="19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3C8783B" w14:textId="77777777" w:rsidR="00BD3C3F" w:rsidRPr="001C526E" w:rsidRDefault="006B5B41" w:rsidP="00970D8B">
            <w:pPr>
              <w:rPr>
                <w:rFonts w:cs="Arial"/>
                <w:szCs w:val="18"/>
              </w:rPr>
            </w:pPr>
            <w:sdt>
              <w:sdtPr>
                <w:rPr>
                  <w:rFonts w:cs="Arial"/>
                </w:rPr>
                <w:id w:val="-1871210684"/>
                <w:placeholder>
                  <w:docPart w:val="62C9C562F92B46FD8BAA7D43CAD6495C"/>
                </w:placeholder>
                <w:showingPlcHdr/>
              </w:sdtPr>
              <w:sdtEndPr/>
              <w:sdtContent>
                <w:r w:rsidR="00BD3C3F" w:rsidRPr="001C526E">
                  <w:rPr>
                    <w:rStyle w:val="PlaceholderText"/>
                    <w:color w:val="0070C0"/>
                  </w:rPr>
                  <w:t>Click here to enter text.</w:t>
                </w:r>
              </w:sdtContent>
            </w:sdt>
          </w:p>
        </w:tc>
        <w:tc>
          <w:tcPr>
            <w:tcW w:w="32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CB9454D" w14:textId="77777777" w:rsidR="00BD3C3F" w:rsidRPr="001C526E" w:rsidRDefault="006B5B41" w:rsidP="00970D8B">
            <w:pPr>
              <w:rPr>
                <w:rFonts w:cs="Arial"/>
                <w:szCs w:val="18"/>
              </w:rPr>
            </w:pPr>
            <w:sdt>
              <w:sdtPr>
                <w:rPr>
                  <w:rFonts w:cs="Arial"/>
                </w:rPr>
                <w:id w:val="1911427723"/>
                <w:placeholder>
                  <w:docPart w:val="9CAEDC10BC6844798C1AFD483EDEE93F"/>
                </w:placeholder>
                <w:showingPlcHdr/>
              </w:sdtPr>
              <w:sdtEndPr/>
              <w:sdtContent>
                <w:r w:rsidR="00BD3C3F" w:rsidRPr="001C526E">
                  <w:rPr>
                    <w:rStyle w:val="PlaceholderText"/>
                    <w:color w:val="0070C0"/>
                  </w:rPr>
                  <w:t>Click here to enter text.</w:t>
                </w:r>
              </w:sdtContent>
            </w:sdt>
          </w:p>
        </w:tc>
      </w:tr>
      <w:tr w:rsidR="00BD3C3F" w:rsidRPr="001C526E" w14:paraId="238647E6" w14:textId="77777777" w:rsidTr="00970D8B">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30DD6A2" w14:textId="77777777" w:rsidR="00BD3C3F" w:rsidRPr="001C526E" w:rsidRDefault="006B5B41" w:rsidP="00970D8B">
            <w:pPr>
              <w:rPr>
                <w:rFonts w:cs="Arial"/>
                <w:szCs w:val="18"/>
              </w:rPr>
            </w:pPr>
            <w:sdt>
              <w:sdtPr>
                <w:rPr>
                  <w:rFonts w:cs="Arial"/>
                </w:rPr>
                <w:id w:val="1845281581"/>
                <w:placeholder>
                  <w:docPart w:val="0726F7EBA5A14A0FB29C0EDB0DEF9795"/>
                </w:placeholder>
                <w:showingPlcHdr/>
              </w:sdtPr>
              <w:sdtEndPr/>
              <w:sdtContent>
                <w:r w:rsidR="00BD3C3F" w:rsidRPr="001C526E">
                  <w:rPr>
                    <w:rStyle w:val="PlaceholderText"/>
                    <w:color w:val="0070C0"/>
                  </w:rPr>
                  <w:t>Click here to enter text.</w:t>
                </w:r>
              </w:sdtContent>
            </w:sdt>
          </w:p>
        </w:tc>
        <w:tc>
          <w:tcPr>
            <w:tcW w:w="32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4EFBF38" w14:textId="77777777" w:rsidR="00BD3C3F" w:rsidRPr="001C526E" w:rsidRDefault="006B5B41" w:rsidP="00970D8B">
            <w:pPr>
              <w:rPr>
                <w:rFonts w:cs="Arial"/>
                <w:szCs w:val="18"/>
              </w:rPr>
            </w:pPr>
            <w:sdt>
              <w:sdtPr>
                <w:rPr>
                  <w:rFonts w:cs="Arial"/>
                </w:rPr>
                <w:id w:val="502165370"/>
                <w:placeholder>
                  <w:docPart w:val="3076B64BF53B4D8DB062BBA3DFE3565C"/>
                </w:placeholder>
                <w:showingPlcHdr/>
              </w:sdtPr>
              <w:sdtEndPr/>
              <w:sdtContent>
                <w:r w:rsidR="00BD3C3F" w:rsidRPr="001C526E">
                  <w:rPr>
                    <w:rStyle w:val="PlaceholderText"/>
                    <w:color w:val="0070C0"/>
                  </w:rPr>
                  <w:t>Click here to enter text.</w:t>
                </w:r>
              </w:sdtContent>
            </w:sdt>
          </w:p>
        </w:tc>
        <w:tc>
          <w:tcPr>
            <w:tcW w:w="19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C87B44A" w14:textId="77777777" w:rsidR="00BD3C3F" w:rsidRPr="001C526E" w:rsidRDefault="006B5B41" w:rsidP="00970D8B">
            <w:pPr>
              <w:rPr>
                <w:rFonts w:cs="Arial"/>
                <w:szCs w:val="18"/>
              </w:rPr>
            </w:pPr>
            <w:sdt>
              <w:sdtPr>
                <w:rPr>
                  <w:rFonts w:cs="Arial"/>
                </w:rPr>
                <w:id w:val="1994137572"/>
                <w:placeholder>
                  <w:docPart w:val="3520ED513F1E4FCE922AC37BDB8E8DAC"/>
                </w:placeholder>
                <w:showingPlcHdr/>
              </w:sdtPr>
              <w:sdtEndPr/>
              <w:sdtContent>
                <w:r w:rsidR="00BD3C3F" w:rsidRPr="001C526E">
                  <w:rPr>
                    <w:rStyle w:val="PlaceholderText"/>
                    <w:color w:val="0070C0"/>
                  </w:rPr>
                  <w:t>Click here to enter text.</w:t>
                </w:r>
              </w:sdtContent>
            </w:sdt>
          </w:p>
        </w:tc>
        <w:tc>
          <w:tcPr>
            <w:tcW w:w="32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D1C58C4" w14:textId="77777777" w:rsidR="00BD3C3F" w:rsidRPr="001C526E" w:rsidRDefault="006B5B41" w:rsidP="00970D8B">
            <w:pPr>
              <w:rPr>
                <w:rFonts w:cs="Arial"/>
                <w:szCs w:val="18"/>
              </w:rPr>
            </w:pPr>
            <w:sdt>
              <w:sdtPr>
                <w:rPr>
                  <w:rFonts w:cs="Arial"/>
                </w:rPr>
                <w:id w:val="-1627376733"/>
                <w:placeholder>
                  <w:docPart w:val="A4240F9D5AA342B89884385D49DBB40C"/>
                </w:placeholder>
                <w:showingPlcHdr/>
              </w:sdtPr>
              <w:sdtEndPr/>
              <w:sdtContent>
                <w:r w:rsidR="00BD3C3F" w:rsidRPr="001C526E">
                  <w:rPr>
                    <w:rStyle w:val="PlaceholderText"/>
                    <w:color w:val="0070C0"/>
                  </w:rPr>
                  <w:t>Click here to enter text.</w:t>
                </w:r>
              </w:sdtContent>
            </w:sdt>
          </w:p>
        </w:tc>
      </w:tr>
    </w:tbl>
    <w:p w14:paraId="7180FD39" w14:textId="77777777" w:rsidR="00BD3C3F" w:rsidRDefault="00BD3C3F" w:rsidP="00BD3C3F">
      <w:pPr>
        <w:spacing w:before="180" w:after="240"/>
        <w:rPr>
          <w:rFonts w:cs="Arial"/>
          <w:i/>
          <w:szCs w:val="18"/>
        </w:rPr>
      </w:pPr>
      <w:r w:rsidRPr="001C526E">
        <w:rPr>
          <w:rFonts w:cs="Arial"/>
          <w:i/>
          <w:szCs w:val="18"/>
        </w:rPr>
        <w:t>*date minor variation endorsed does not affect operative date of original consent</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5621341D" w14:textId="77777777" w:rsidTr="00970D8B">
        <w:tc>
          <w:tcPr>
            <w:tcW w:w="10194" w:type="dxa"/>
            <w:shd w:val="clear" w:color="auto" w:fill="D0CECE" w:themeFill="background2" w:themeFillShade="E6"/>
            <w:tcMar>
              <w:top w:w="113" w:type="dxa"/>
              <w:bottom w:w="113" w:type="dxa"/>
            </w:tcMar>
          </w:tcPr>
          <w:p w14:paraId="7A16C219" w14:textId="77777777" w:rsidR="00A66427" w:rsidRPr="00F11B26" w:rsidRDefault="00A66427" w:rsidP="00970D8B">
            <w:pPr>
              <w:keepNext/>
              <w:rPr>
                <w:b/>
                <w:sz w:val="19"/>
                <w:szCs w:val="19"/>
              </w:rPr>
            </w:pPr>
            <w:r w:rsidRPr="00F11B26">
              <w:rPr>
                <w:b/>
                <w:sz w:val="19"/>
                <w:szCs w:val="19"/>
              </w:rPr>
              <w:t>CONDITIONS OF PLANNING CONSENT:</w:t>
            </w:r>
          </w:p>
        </w:tc>
      </w:tr>
      <w:tr w:rsidR="00A66427" w14:paraId="5C626CF7" w14:textId="77777777" w:rsidTr="00970D8B">
        <w:tc>
          <w:tcPr>
            <w:tcW w:w="10194" w:type="dxa"/>
            <w:tcMar>
              <w:top w:w="113" w:type="dxa"/>
              <w:bottom w:w="113" w:type="dxa"/>
            </w:tcMar>
          </w:tcPr>
          <w:p w14:paraId="52D92044" w14:textId="77777777" w:rsidR="00A66427" w:rsidRPr="001C526E" w:rsidRDefault="006B5B41" w:rsidP="00970D8B">
            <w:pPr>
              <w:pStyle w:val="ListParagraph"/>
              <w:numPr>
                <w:ilvl w:val="0"/>
                <w:numId w:val="27"/>
              </w:numPr>
              <w:tabs>
                <w:tab w:val="clear" w:pos="3030"/>
                <w:tab w:val="left" w:pos="425"/>
              </w:tabs>
              <w:spacing w:after="240"/>
              <w:ind w:left="420"/>
            </w:pPr>
            <w:sdt>
              <w:sdtPr>
                <w:id w:val="1537460761"/>
                <w:placeholder>
                  <w:docPart w:val="F4B587EBF3314380BFFD4A8E8C0046DC"/>
                </w:placeholder>
                <w:showingPlcHdr/>
              </w:sdtPr>
              <w:sdtEndPr/>
              <w:sdtContent>
                <w:r w:rsidR="00A66427" w:rsidRPr="001C526E">
                  <w:rPr>
                    <w:rStyle w:val="PlaceholderText"/>
                    <w:color w:val="0070C0"/>
                  </w:rPr>
                  <w:t>Click here to enter text.</w:t>
                </w:r>
              </w:sdtContent>
            </w:sdt>
          </w:p>
          <w:p w14:paraId="6EB7A179" w14:textId="77777777" w:rsidR="00A66427" w:rsidRPr="001C526E" w:rsidRDefault="006B5B41" w:rsidP="00970D8B">
            <w:pPr>
              <w:pStyle w:val="ListParagraph"/>
              <w:numPr>
                <w:ilvl w:val="0"/>
                <w:numId w:val="27"/>
              </w:numPr>
              <w:tabs>
                <w:tab w:val="clear" w:pos="3030"/>
                <w:tab w:val="left" w:pos="425"/>
              </w:tabs>
              <w:spacing w:after="240"/>
              <w:ind w:left="420"/>
            </w:pPr>
            <w:sdt>
              <w:sdtPr>
                <w:id w:val="2053563790"/>
                <w:placeholder>
                  <w:docPart w:val="7C84EA8622BC4F53878C373551495E5B"/>
                </w:placeholder>
                <w:showingPlcHdr/>
              </w:sdtPr>
              <w:sdtEndPr/>
              <w:sdtContent>
                <w:r w:rsidR="00A66427" w:rsidRPr="001C526E">
                  <w:rPr>
                    <w:rStyle w:val="PlaceholderText"/>
                    <w:color w:val="0070C0"/>
                  </w:rPr>
                  <w:t>Click here to enter text.</w:t>
                </w:r>
              </w:sdtContent>
            </w:sdt>
          </w:p>
          <w:p w14:paraId="15BA97D2" w14:textId="77777777" w:rsidR="00A66427" w:rsidRDefault="006B5B41" w:rsidP="00970D8B">
            <w:pPr>
              <w:pStyle w:val="ListParagraph"/>
              <w:numPr>
                <w:ilvl w:val="0"/>
                <w:numId w:val="27"/>
              </w:numPr>
              <w:tabs>
                <w:tab w:val="clear" w:pos="3030"/>
                <w:tab w:val="left" w:pos="425"/>
              </w:tabs>
              <w:spacing w:after="240"/>
              <w:ind w:left="420"/>
            </w:pPr>
            <w:sdt>
              <w:sdtPr>
                <w:id w:val="-424570939"/>
                <w:placeholder>
                  <w:docPart w:val="D55C8576886D4444ACFC39AE93ADB4D1"/>
                </w:placeholder>
                <w:showingPlcHdr/>
              </w:sdtPr>
              <w:sdtEndPr/>
              <w:sdtContent>
                <w:r w:rsidR="00A66427" w:rsidRPr="001C526E">
                  <w:rPr>
                    <w:rStyle w:val="PlaceholderText"/>
                    <w:color w:val="0070C0"/>
                  </w:rPr>
                  <w:t>Click here to enter text.</w:t>
                </w:r>
              </w:sdtContent>
            </w:sdt>
          </w:p>
          <w:p w14:paraId="325F0651" w14:textId="77777777" w:rsidR="00A66427" w:rsidRPr="001C526E" w:rsidRDefault="00A66427" w:rsidP="00970D8B">
            <w:pPr>
              <w:tabs>
                <w:tab w:val="left" w:pos="425"/>
              </w:tabs>
              <w:spacing w:after="120"/>
              <w:rPr>
                <w:b/>
              </w:rPr>
            </w:pPr>
            <w:r w:rsidRPr="001C526E">
              <w:rPr>
                <w:b/>
              </w:rPr>
              <w:t>Conditions imposed by prescribed body under section 122 of the Act:</w:t>
            </w:r>
          </w:p>
          <w:p w14:paraId="02821FA8" w14:textId="77777777" w:rsidR="00A66427" w:rsidRPr="001C526E" w:rsidRDefault="006B5B41" w:rsidP="00A66427">
            <w:pPr>
              <w:pStyle w:val="ListParagraph"/>
              <w:numPr>
                <w:ilvl w:val="0"/>
                <w:numId w:val="28"/>
              </w:numPr>
              <w:tabs>
                <w:tab w:val="clear" w:pos="3030"/>
                <w:tab w:val="left" w:pos="425"/>
              </w:tabs>
              <w:spacing w:after="240"/>
              <w:ind w:left="420"/>
            </w:pPr>
            <w:sdt>
              <w:sdtPr>
                <w:id w:val="941708"/>
                <w:placeholder>
                  <w:docPart w:val="3F81F71B245D470D9BF5C589F06F5B37"/>
                </w:placeholder>
                <w:showingPlcHdr/>
              </w:sdtPr>
              <w:sdtEndPr/>
              <w:sdtContent>
                <w:r w:rsidR="00A66427" w:rsidRPr="001C526E">
                  <w:rPr>
                    <w:rStyle w:val="PlaceholderText"/>
                    <w:color w:val="0070C0"/>
                  </w:rPr>
                  <w:t>Click here to enter text.</w:t>
                </w:r>
              </w:sdtContent>
            </w:sdt>
          </w:p>
          <w:p w14:paraId="5505156B" w14:textId="77777777" w:rsidR="00A66427" w:rsidRPr="001C526E" w:rsidRDefault="006B5B41" w:rsidP="00A66427">
            <w:pPr>
              <w:pStyle w:val="ListParagraph"/>
              <w:numPr>
                <w:ilvl w:val="0"/>
                <w:numId w:val="28"/>
              </w:numPr>
              <w:tabs>
                <w:tab w:val="clear" w:pos="3030"/>
                <w:tab w:val="left" w:pos="425"/>
              </w:tabs>
              <w:spacing w:after="240"/>
              <w:ind w:left="420"/>
            </w:pPr>
            <w:sdt>
              <w:sdtPr>
                <w:id w:val="1895384962"/>
                <w:placeholder>
                  <w:docPart w:val="4636D9B5033843B489F60B80EE61E8D1"/>
                </w:placeholder>
                <w:showingPlcHdr/>
              </w:sdtPr>
              <w:sdtEndPr/>
              <w:sdtContent>
                <w:r w:rsidR="00A66427" w:rsidRPr="001C526E">
                  <w:rPr>
                    <w:rStyle w:val="PlaceholderText"/>
                    <w:color w:val="0070C0"/>
                  </w:rPr>
                  <w:t>Click here to enter text.</w:t>
                </w:r>
              </w:sdtContent>
            </w:sdt>
          </w:p>
          <w:p w14:paraId="3F139C37" w14:textId="77777777" w:rsidR="00A66427" w:rsidRPr="001C526E" w:rsidRDefault="006B5B41" w:rsidP="00A66427">
            <w:pPr>
              <w:pStyle w:val="ListParagraph"/>
              <w:numPr>
                <w:ilvl w:val="0"/>
                <w:numId w:val="28"/>
              </w:numPr>
              <w:tabs>
                <w:tab w:val="clear" w:pos="3030"/>
                <w:tab w:val="left" w:pos="425"/>
              </w:tabs>
              <w:spacing w:after="240"/>
              <w:ind w:left="420"/>
            </w:pPr>
            <w:sdt>
              <w:sdtPr>
                <w:id w:val="-2051612263"/>
                <w:placeholder>
                  <w:docPart w:val="469801630BC94E64BAB18637426E0B30"/>
                </w:placeholder>
                <w:showingPlcHdr/>
              </w:sdtPr>
              <w:sdtEndPr/>
              <w:sdtContent>
                <w:r w:rsidR="00A66427" w:rsidRPr="001C526E">
                  <w:rPr>
                    <w:rStyle w:val="PlaceholderText"/>
                    <w:color w:val="0070C0"/>
                  </w:rPr>
                  <w:t>Click here to enter text.</w:t>
                </w:r>
              </w:sdtContent>
            </w:sdt>
          </w:p>
          <w:p w14:paraId="6E5CBB80" w14:textId="77777777" w:rsidR="00A66427" w:rsidRPr="001C526E" w:rsidRDefault="00A66427" w:rsidP="00970D8B">
            <w:pPr>
              <w:tabs>
                <w:tab w:val="left" w:pos="425"/>
              </w:tabs>
              <w:spacing w:after="120"/>
              <w:rPr>
                <w:b/>
              </w:rPr>
            </w:pPr>
            <w:r w:rsidRPr="001C526E">
              <w:rPr>
                <w:b/>
              </w:rPr>
              <w:t>Reserved matters under section 102(3) of the Act:</w:t>
            </w:r>
          </w:p>
          <w:p w14:paraId="76920F50" w14:textId="77777777" w:rsidR="00A66427" w:rsidRPr="0087620A" w:rsidRDefault="006B5B41" w:rsidP="00A66427">
            <w:pPr>
              <w:pStyle w:val="ListParagraph"/>
              <w:numPr>
                <w:ilvl w:val="0"/>
                <w:numId w:val="29"/>
              </w:numPr>
              <w:tabs>
                <w:tab w:val="clear" w:pos="3030"/>
                <w:tab w:val="left" w:pos="425"/>
              </w:tabs>
              <w:ind w:left="420"/>
            </w:pPr>
            <w:sdt>
              <w:sdtPr>
                <w:id w:val="372662480"/>
                <w:placeholder>
                  <w:docPart w:val="AE3AE69924EC42DF88EE95B576432528"/>
                </w:placeholder>
                <w:showingPlcHdr/>
              </w:sdtPr>
              <w:sdtEndPr/>
              <w:sdtContent>
                <w:r w:rsidR="00A66427" w:rsidRPr="001C526E">
                  <w:rPr>
                    <w:rStyle w:val="PlaceholderText"/>
                    <w:color w:val="0070C0"/>
                  </w:rPr>
                  <w:t>Click here to enter text.</w:t>
                </w:r>
              </w:sdtContent>
            </w:sdt>
          </w:p>
        </w:tc>
      </w:tr>
    </w:tbl>
    <w:p w14:paraId="7886B7C0" w14:textId="77777777" w:rsidR="00A66427" w:rsidRDefault="00A66427" w:rsidP="00A66427">
      <w:pPr>
        <w:tabs>
          <w:tab w:val="left" w:pos="425"/>
        </w:tabs>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4CC75F06" w14:textId="77777777" w:rsidTr="00970D8B">
        <w:tc>
          <w:tcPr>
            <w:tcW w:w="10194" w:type="dxa"/>
            <w:shd w:val="clear" w:color="auto" w:fill="D0CECE" w:themeFill="background2" w:themeFillShade="E6"/>
            <w:tcMar>
              <w:top w:w="113" w:type="dxa"/>
              <w:bottom w:w="113" w:type="dxa"/>
            </w:tcMar>
          </w:tcPr>
          <w:p w14:paraId="634442E6" w14:textId="77777777" w:rsidR="00A66427" w:rsidRPr="00F11B26" w:rsidRDefault="00A66427" w:rsidP="00970D8B">
            <w:pPr>
              <w:keepNext/>
              <w:rPr>
                <w:b/>
                <w:sz w:val="19"/>
                <w:szCs w:val="19"/>
              </w:rPr>
            </w:pPr>
            <w:r w:rsidRPr="00F11B26">
              <w:rPr>
                <w:b/>
                <w:sz w:val="19"/>
                <w:szCs w:val="19"/>
              </w:rPr>
              <w:t>CONDITIONS OF LAND DIVISION CONSENT:</w:t>
            </w:r>
          </w:p>
        </w:tc>
      </w:tr>
      <w:tr w:rsidR="00A66427" w14:paraId="4951B1B3" w14:textId="77777777" w:rsidTr="00970D8B">
        <w:tc>
          <w:tcPr>
            <w:tcW w:w="10194" w:type="dxa"/>
            <w:tcMar>
              <w:top w:w="113" w:type="dxa"/>
              <w:bottom w:w="113" w:type="dxa"/>
            </w:tcMar>
          </w:tcPr>
          <w:p w14:paraId="1795517C" w14:textId="77777777" w:rsidR="00A66427" w:rsidRPr="001C526E" w:rsidRDefault="006B5B41" w:rsidP="00A66427">
            <w:pPr>
              <w:pStyle w:val="ListParagraph"/>
              <w:numPr>
                <w:ilvl w:val="0"/>
                <w:numId w:val="30"/>
              </w:numPr>
              <w:tabs>
                <w:tab w:val="clear" w:pos="3030"/>
                <w:tab w:val="left" w:pos="425"/>
              </w:tabs>
              <w:ind w:left="420"/>
            </w:pPr>
            <w:sdt>
              <w:sdtPr>
                <w:id w:val="-1168238153"/>
                <w:placeholder>
                  <w:docPart w:val="985BB0AD023B412B9FBE2E146C82CF02"/>
                </w:placeholder>
                <w:showingPlcHdr/>
              </w:sdtPr>
              <w:sdtEndPr/>
              <w:sdtContent>
                <w:r w:rsidR="00A66427" w:rsidRPr="001C526E">
                  <w:rPr>
                    <w:rStyle w:val="PlaceholderText"/>
                    <w:color w:val="0070C0"/>
                  </w:rPr>
                  <w:t>Click here to enter text.</w:t>
                </w:r>
              </w:sdtContent>
            </w:sdt>
          </w:p>
          <w:p w14:paraId="5663AF87" w14:textId="77777777" w:rsidR="00A66427" w:rsidRPr="00242F3D" w:rsidRDefault="00A66427" w:rsidP="00A66427">
            <w:pPr>
              <w:pStyle w:val="ListParagraph"/>
              <w:numPr>
                <w:ilvl w:val="0"/>
                <w:numId w:val="29"/>
              </w:numPr>
              <w:tabs>
                <w:tab w:val="clear" w:pos="3030"/>
                <w:tab w:val="left" w:pos="425"/>
              </w:tabs>
              <w:ind w:left="420"/>
            </w:pPr>
            <w:r>
              <w:tab/>
            </w:r>
            <w:sdt>
              <w:sdtPr>
                <w:id w:val="-562795940"/>
                <w:placeholder>
                  <w:docPart w:val="2D06B4A2F0C045A4BCD3D15B3A5A2804"/>
                </w:placeholder>
              </w:sdtPr>
              <w:sdtEndPr/>
              <w:sdtContent>
                <w:r w:rsidRPr="001C526E">
                  <w:rPr>
                    <w:rStyle w:val="PlaceholderText"/>
                    <w:color w:val="0070C0"/>
                  </w:rPr>
                  <w:t>Click here to enter text.</w:t>
                </w:r>
              </w:sdtContent>
            </w:sdt>
          </w:p>
        </w:tc>
      </w:tr>
    </w:tbl>
    <w:p w14:paraId="482582E7" w14:textId="77777777" w:rsidR="00A66427" w:rsidRDefault="00A66427" w:rsidP="00A66427">
      <w:pPr>
        <w:tabs>
          <w:tab w:val="left" w:pos="425"/>
        </w:tabs>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59FE027A" w14:textId="77777777" w:rsidTr="00970D8B">
        <w:tc>
          <w:tcPr>
            <w:tcW w:w="10194" w:type="dxa"/>
            <w:shd w:val="clear" w:color="auto" w:fill="D0CECE" w:themeFill="background2" w:themeFillShade="E6"/>
            <w:tcMar>
              <w:top w:w="113" w:type="dxa"/>
              <w:bottom w:w="113" w:type="dxa"/>
            </w:tcMar>
          </w:tcPr>
          <w:p w14:paraId="621BA7B7" w14:textId="77777777" w:rsidR="00A66427" w:rsidRPr="00F11B26" w:rsidRDefault="00A66427" w:rsidP="00970D8B">
            <w:pPr>
              <w:keepNext/>
              <w:rPr>
                <w:b/>
                <w:sz w:val="19"/>
                <w:szCs w:val="19"/>
              </w:rPr>
            </w:pPr>
            <w:r w:rsidRPr="00F11B26">
              <w:rPr>
                <w:b/>
                <w:sz w:val="19"/>
                <w:szCs w:val="19"/>
              </w:rPr>
              <w:t>CONDITIONS OF BUILDING CONSENT:</w:t>
            </w:r>
          </w:p>
        </w:tc>
      </w:tr>
      <w:tr w:rsidR="00A66427" w14:paraId="2E84C0A3" w14:textId="77777777" w:rsidTr="00970D8B">
        <w:tc>
          <w:tcPr>
            <w:tcW w:w="10194" w:type="dxa"/>
            <w:tcMar>
              <w:top w:w="113" w:type="dxa"/>
              <w:bottom w:w="113" w:type="dxa"/>
            </w:tcMar>
          </w:tcPr>
          <w:p w14:paraId="00B1EAD9" w14:textId="77777777" w:rsidR="00A66427" w:rsidRDefault="006B5B41" w:rsidP="00A66427">
            <w:pPr>
              <w:pStyle w:val="ListParagraph"/>
              <w:numPr>
                <w:ilvl w:val="0"/>
                <w:numId w:val="31"/>
              </w:numPr>
              <w:tabs>
                <w:tab w:val="left" w:pos="425"/>
              </w:tabs>
              <w:ind w:left="420"/>
            </w:pPr>
            <w:sdt>
              <w:sdtPr>
                <w:id w:val="-790520048"/>
                <w:placeholder>
                  <w:docPart w:val="2B6F1C1912EB444D92F0040D6BFD5AC9"/>
                </w:placeholder>
                <w:showingPlcHdr/>
              </w:sdtPr>
              <w:sdtEndPr/>
              <w:sdtContent>
                <w:r w:rsidR="00A66427" w:rsidRPr="00B100CE">
                  <w:rPr>
                    <w:rStyle w:val="PlaceholderText"/>
                    <w:color w:val="0070C0"/>
                  </w:rPr>
                  <w:t>Click here to enter text.</w:t>
                </w:r>
              </w:sdtContent>
            </w:sdt>
          </w:p>
          <w:p w14:paraId="448B4938" w14:textId="77777777" w:rsidR="00A66427" w:rsidRPr="009A2B56" w:rsidRDefault="006B5B41" w:rsidP="00A66427">
            <w:pPr>
              <w:pStyle w:val="ListParagraph"/>
              <w:numPr>
                <w:ilvl w:val="0"/>
                <w:numId w:val="31"/>
              </w:numPr>
              <w:tabs>
                <w:tab w:val="left" w:pos="425"/>
              </w:tabs>
              <w:ind w:left="420"/>
            </w:pPr>
            <w:sdt>
              <w:sdtPr>
                <w:id w:val="2062824477"/>
                <w:placeholder>
                  <w:docPart w:val="1571A2CD6B074F16BD5CDE603EF0CCE6"/>
                </w:placeholder>
              </w:sdtPr>
              <w:sdtEndPr/>
              <w:sdtContent>
                <w:r w:rsidR="00A66427" w:rsidRPr="009A2B56">
                  <w:rPr>
                    <w:rStyle w:val="PlaceholderText"/>
                    <w:color w:val="0070C0"/>
                  </w:rPr>
                  <w:t>Click here to enter text.</w:t>
                </w:r>
              </w:sdtContent>
            </w:sdt>
          </w:p>
        </w:tc>
      </w:tr>
    </w:tbl>
    <w:p w14:paraId="35DF039C" w14:textId="77777777" w:rsidR="00A66427" w:rsidRDefault="00A66427" w:rsidP="00A66427">
      <w:pPr>
        <w:tabs>
          <w:tab w:val="left" w:pos="425"/>
        </w:tabs>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51B5379F" w14:textId="77777777" w:rsidTr="00970D8B">
        <w:tc>
          <w:tcPr>
            <w:tcW w:w="10194" w:type="dxa"/>
            <w:shd w:val="clear" w:color="auto" w:fill="D0CECE" w:themeFill="background2" w:themeFillShade="E6"/>
            <w:tcMar>
              <w:top w:w="113" w:type="dxa"/>
              <w:bottom w:w="113" w:type="dxa"/>
            </w:tcMar>
          </w:tcPr>
          <w:p w14:paraId="268B868B" w14:textId="77777777" w:rsidR="00A66427" w:rsidRPr="00F11B26" w:rsidRDefault="00A66427" w:rsidP="00970D8B">
            <w:pPr>
              <w:keepNext/>
              <w:rPr>
                <w:b/>
                <w:sz w:val="19"/>
                <w:szCs w:val="19"/>
              </w:rPr>
            </w:pPr>
            <w:r w:rsidRPr="00F11B26">
              <w:rPr>
                <w:b/>
                <w:sz w:val="19"/>
                <w:szCs w:val="19"/>
              </w:rPr>
              <w:t>ADVISORY NOTES:</w:t>
            </w:r>
          </w:p>
        </w:tc>
      </w:tr>
      <w:tr w:rsidR="00A66427" w14:paraId="3C64DDDA" w14:textId="77777777" w:rsidTr="00970D8B">
        <w:tc>
          <w:tcPr>
            <w:tcW w:w="10194" w:type="dxa"/>
            <w:tcMar>
              <w:top w:w="113" w:type="dxa"/>
              <w:bottom w:w="113" w:type="dxa"/>
            </w:tcMar>
          </w:tcPr>
          <w:p w14:paraId="0BCD387F" w14:textId="77777777" w:rsidR="00A66427" w:rsidRPr="001C526E" w:rsidRDefault="00A66427" w:rsidP="00A66427">
            <w:pPr>
              <w:pStyle w:val="ListParagraph"/>
              <w:numPr>
                <w:ilvl w:val="0"/>
                <w:numId w:val="12"/>
              </w:numPr>
              <w:ind w:left="425" w:hanging="425"/>
            </w:pPr>
            <w:r w:rsidRPr="001C526E">
              <w:t>No work can commence on this development unless a Development Approval has been obtained. If one or more consents have been granted on this Decision Notification Form, you must not start any site works or building work or change of use of the land until you have received notification that Development Approval has been granted.</w:t>
            </w:r>
          </w:p>
          <w:p w14:paraId="5AFD176F" w14:textId="77777777" w:rsidR="00A66427" w:rsidRPr="001C526E" w:rsidRDefault="00A66427" w:rsidP="00A66427">
            <w:pPr>
              <w:pStyle w:val="ListParagraph"/>
              <w:numPr>
                <w:ilvl w:val="0"/>
                <w:numId w:val="12"/>
              </w:numPr>
              <w:ind w:left="425" w:hanging="425"/>
            </w:pPr>
            <w:r w:rsidRPr="001C526E">
              <w:t>Appeal rights – General rights of review and appeal exist in relation to any assessment, request, direction or act of a relevant authority in relation to the determination of this application, including conditions.</w:t>
            </w:r>
          </w:p>
          <w:p w14:paraId="603B7232" w14:textId="77777777" w:rsidR="00804C15" w:rsidRPr="00CE0CF4" w:rsidRDefault="00804C15" w:rsidP="00804C15">
            <w:pPr>
              <w:pStyle w:val="ListParagraph"/>
              <w:numPr>
                <w:ilvl w:val="0"/>
                <w:numId w:val="12"/>
              </w:numPr>
              <w:ind w:left="425" w:hanging="425"/>
            </w:pPr>
            <w:r w:rsidRPr="00CE0CF4">
              <w:t>This consent or approval will lapse at the expiration of 2 years from its operative date, subject to the below or subject to an extension having been granted by the relevant authority.</w:t>
            </w:r>
          </w:p>
          <w:p w14:paraId="5B7393FF" w14:textId="77777777" w:rsidR="00804C15" w:rsidRPr="00CE0CF4" w:rsidRDefault="00804C15" w:rsidP="00804C15">
            <w:pPr>
              <w:pStyle w:val="ListParagraph"/>
              <w:numPr>
                <w:ilvl w:val="0"/>
                <w:numId w:val="12"/>
              </w:numPr>
              <w:ind w:left="425" w:hanging="425"/>
            </w:pPr>
            <w:r w:rsidRPr="00CE0CF4">
              <w:t>Where an approved development has been substantially commenced within 2 years from the operative date of approval, the approval will then lapse 3 years from the operative date of the approval (unless the development has been substantially or fully completed within those 3 years, in which case the approval will not lapse).</w:t>
            </w:r>
          </w:p>
          <w:p w14:paraId="030C4003" w14:textId="77777777" w:rsidR="00A66427" w:rsidRPr="001C526E" w:rsidRDefault="00A66427" w:rsidP="00A66427">
            <w:pPr>
              <w:pStyle w:val="ListParagraph"/>
              <w:numPr>
                <w:ilvl w:val="0"/>
                <w:numId w:val="12"/>
              </w:numPr>
              <w:ind w:left="425" w:hanging="425"/>
            </w:pPr>
            <w:r w:rsidRPr="001C526E">
              <w:t>A decision of the Commission in respect of a development classified as restricted development in respect of which representations have been made under section 110 of the Act does not operate—</w:t>
            </w:r>
          </w:p>
          <w:p w14:paraId="080064B2" w14:textId="77777777" w:rsidR="00A66427" w:rsidRPr="001C526E" w:rsidRDefault="00A66427" w:rsidP="00A66427">
            <w:pPr>
              <w:pStyle w:val="ListParagraph"/>
              <w:numPr>
                <w:ilvl w:val="0"/>
                <w:numId w:val="8"/>
              </w:numPr>
              <w:ind w:left="850" w:hanging="425"/>
            </w:pPr>
            <w:r w:rsidRPr="001C526E">
              <w:t>until the time within which any person who made any such representation may appeal against a decision to grant the development authorisation has expired; or</w:t>
            </w:r>
          </w:p>
          <w:p w14:paraId="1223BD96" w14:textId="77777777" w:rsidR="00A66427" w:rsidRPr="001C526E" w:rsidRDefault="00A66427" w:rsidP="00A66427">
            <w:pPr>
              <w:pStyle w:val="ListParagraph"/>
              <w:numPr>
                <w:ilvl w:val="0"/>
                <w:numId w:val="8"/>
              </w:numPr>
              <w:ind w:left="850" w:hanging="425"/>
            </w:pPr>
            <w:r w:rsidRPr="001C526E">
              <w:t>if an appeal is commenced—</w:t>
            </w:r>
          </w:p>
          <w:p w14:paraId="002CE174" w14:textId="77777777" w:rsidR="00A66427" w:rsidRPr="001C526E" w:rsidRDefault="00A66427" w:rsidP="00A66427">
            <w:pPr>
              <w:pStyle w:val="ListParagraph"/>
              <w:numPr>
                <w:ilvl w:val="0"/>
                <w:numId w:val="9"/>
              </w:numPr>
              <w:ind w:left="1276" w:hanging="425"/>
            </w:pPr>
            <w:r w:rsidRPr="001C526E">
              <w:t>until the appeal is dismissed, struck out or withdrawn; or</w:t>
            </w:r>
          </w:p>
          <w:p w14:paraId="3894B808" w14:textId="582AF18F" w:rsidR="00A66427" w:rsidRPr="002A2938" w:rsidRDefault="00A66427" w:rsidP="00A66427">
            <w:pPr>
              <w:pStyle w:val="ListParagraph"/>
              <w:numPr>
                <w:ilvl w:val="0"/>
                <w:numId w:val="9"/>
              </w:numPr>
              <w:ind w:left="1276" w:hanging="425"/>
            </w:pPr>
            <w:r w:rsidRPr="001C526E">
              <w:t>until the questions raised by the appeal have been finally determined (other than any question as to costs).</w:t>
            </w:r>
          </w:p>
        </w:tc>
      </w:tr>
    </w:tbl>
    <w:p w14:paraId="60055320" w14:textId="77777777" w:rsidR="00A66427" w:rsidRDefault="00A66427" w:rsidP="00A66427">
      <w:pPr>
        <w:tabs>
          <w:tab w:val="left" w:pos="425"/>
        </w:tabs>
        <w:spacing w:after="0"/>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000000" w:themeFill="text1"/>
        <w:tblLook w:val="04A0" w:firstRow="1" w:lastRow="0" w:firstColumn="1" w:lastColumn="0" w:noHBand="0" w:noVBand="1"/>
      </w:tblPr>
      <w:tblGrid>
        <w:gridCol w:w="5097"/>
        <w:gridCol w:w="5097"/>
      </w:tblGrid>
      <w:tr w:rsidR="003D3B0E" w:rsidRPr="00F11B26" w14:paraId="302B78C8" w14:textId="77777777" w:rsidTr="00970D8B">
        <w:tc>
          <w:tcPr>
            <w:tcW w:w="10194"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113" w:type="dxa"/>
              <w:bottom w:w="113" w:type="dxa"/>
            </w:tcMar>
          </w:tcPr>
          <w:p w14:paraId="3C51FB89" w14:textId="77777777" w:rsidR="003D3B0E" w:rsidRPr="00F11B26" w:rsidRDefault="003D3B0E" w:rsidP="00970D8B">
            <w:pPr>
              <w:keepNext/>
              <w:tabs>
                <w:tab w:val="right" w:leader="dot" w:pos="8931"/>
              </w:tabs>
              <w:jc w:val="center"/>
              <w:rPr>
                <w:b/>
                <w:color w:val="FFFFFF" w:themeColor="background1"/>
                <w:sz w:val="20"/>
                <w:szCs w:val="20"/>
              </w:rPr>
            </w:pPr>
            <w:r w:rsidRPr="00F11B26">
              <w:rPr>
                <w:b/>
                <w:sz w:val="20"/>
                <w:szCs w:val="20"/>
              </w:rPr>
              <w:lastRenderedPageBreak/>
              <w:t xml:space="preserve">INFORMATION TO BE INCLUDED ON DECISION TO GRANT DEVELOPMENT </w:t>
            </w:r>
            <w:r>
              <w:rPr>
                <w:b/>
                <w:sz w:val="20"/>
                <w:szCs w:val="20"/>
              </w:rPr>
              <w:br/>
              <w:t>APPROVAL P</w:t>
            </w:r>
            <w:r w:rsidRPr="00F11B26">
              <w:rPr>
                <w:b/>
                <w:sz w:val="20"/>
                <w:szCs w:val="20"/>
              </w:rPr>
              <w:t>URSUANT TO SECTION 99(4) OF THE ACT</w:t>
            </w:r>
          </w:p>
        </w:tc>
      </w:tr>
      <w:tr w:rsidR="003D3B0E" w:rsidRPr="002254E6" w14:paraId="46B8BA21" w14:textId="77777777" w:rsidTr="00970D8B">
        <w:tc>
          <w:tcPr>
            <w:tcW w:w="10194" w:type="dxa"/>
            <w:gridSpan w:val="2"/>
            <w:tcBorders>
              <w:top w:val="single" w:sz="4" w:space="0" w:color="auto"/>
              <w:left w:val="nil"/>
              <w:bottom w:val="single" w:sz="4" w:space="0" w:color="D0CECE" w:themeColor="background2" w:themeShade="E6"/>
              <w:right w:val="nil"/>
            </w:tcBorders>
            <w:shd w:val="clear" w:color="auto" w:fill="auto"/>
            <w:tcMar>
              <w:top w:w="0" w:type="dxa"/>
              <w:bottom w:w="0" w:type="dxa"/>
            </w:tcMar>
          </w:tcPr>
          <w:p w14:paraId="0EC56B79" w14:textId="77777777" w:rsidR="003D3B0E" w:rsidRPr="002254E6" w:rsidRDefault="003D3B0E" w:rsidP="00970D8B">
            <w:pPr>
              <w:keepNext/>
              <w:tabs>
                <w:tab w:val="right" w:leader="dot" w:pos="8931"/>
              </w:tabs>
              <w:jc w:val="center"/>
              <w:rPr>
                <w:b/>
                <w:sz w:val="8"/>
                <w:szCs w:val="8"/>
              </w:rPr>
            </w:pPr>
          </w:p>
        </w:tc>
      </w:tr>
      <w:tr w:rsidR="003D3B0E" w:rsidRPr="00F11B26" w14:paraId="40C89AB8" w14:textId="77777777" w:rsidTr="00970D8B">
        <w:tblPrEx>
          <w:shd w:val="clear" w:color="auto" w:fill="auto"/>
        </w:tblPrEx>
        <w:tc>
          <w:tcPr>
            <w:tcW w:w="101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Mar>
              <w:top w:w="113" w:type="dxa"/>
              <w:bottom w:w="113" w:type="dxa"/>
            </w:tcMar>
          </w:tcPr>
          <w:p w14:paraId="37C94E2B" w14:textId="77777777" w:rsidR="003D3B0E" w:rsidRPr="00F11B26" w:rsidRDefault="003D3B0E" w:rsidP="00970D8B">
            <w:pPr>
              <w:keepNext/>
              <w:rPr>
                <w:b/>
                <w:sz w:val="19"/>
                <w:szCs w:val="19"/>
              </w:rPr>
            </w:pPr>
            <w:r w:rsidRPr="00F11B26">
              <w:rPr>
                <w:b/>
                <w:sz w:val="19"/>
                <w:szCs w:val="19"/>
              </w:rPr>
              <w:t>CONTACT DETAILS OF CONSENT AUTHORITIES:</w:t>
            </w:r>
          </w:p>
        </w:tc>
      </w:tr>
      <w:tr w:rsidR="003D3B0E" w:rsidRPr="001C526E" w14:paraId="4BAA60BB"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AE4492D" w14:textId="77777777" w:rsidR="003D3B0E" w:rsidRPr="001C526E" w:rsidRDefault="003D3B0E" w:rsidP="00970D8B">
            <w:pPr>
              <w:tabs>
                <w:tab w:val="right" w:leader="dot" w:pos="8931"/>
              </w:tabs>
              <w:rPr>
                <w:rFonts w:cs="Arial"/>
                <w:szCs w:val="18"/>
              </w:rPr>
            </w:pPr>
            <w:r w:rsidRPr="001C526E">
              <w:rPr>
                <w:rFonts w:cs="Arial"/>
                <w:szCs w:val="18"/>
              </w:rPr>
              <w:t xml:space="preserve">Name:   </w:t>
            </w:r>
            <w:sdt>
              <w:sdtPr>
                <w:rPr>
                  <w:rFonts w:cs="Arial"/>
                </w:rPr>
                <w:id w:val="1336497909"/>
                <w:placeholder>
                  <w:docPart w:val="D450CBC0A45F40BA8AB88D6B9B01F96D"/>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2D8365D" w14:textId="77777777" w:rsidR="003D3B0E" w:rsidRPr="001C526E" w:rsidRDefault="003D3B0E" w:rsidP="00970D8B">
            <w:pPr>
              <w:tabs>
                <w:tab w:val="right" w:leader="dot" w:pos="8931"/>
              </w:tabs>
              <w:rPr>
                <w:rFonts w:cs="Arial"/>
                <w:szCs w:val="18"/>
              </w:rPr>
            </w:pPr>
            <w:r w:rsidRPr="001C526E">
              <w:rPr>
                <w:rFonts w:cs="Arial"/>
                <w:szCs w:val="18"/>
              </w:rPr>
              <w:t xml:space="preserve">Type of consent:   </w:t>
            </w:r>
            <w:sdt>
              <w:sdtPr>
                <w:rPr>
                  <w:rFonts w:cs="Arial"/>
                </w:rPr>
                <w:id w:val="512805551"/>
                <w:placeholder>
                  <w:docPart w:val="E3ABC30B0F0D44FF9DB54306EA91C25B"/>
                </w:placeholder>
                <w:showingPlcHdr/>
              </w:sdtPr>
              <w:sdtEndPr/>
              <w:sdtContent>
                <w:r w:rsidRPr="001C526E">
                  <w:rPr>
                    <w:rStyle w:val="PlaceholderText"/>
                    <w:color w:val="0070C0"/>
                  </w:rPr>
                  <w:t>Click here to enter text.</w:t>
                </w:r>
              </w:sdtContent>
            </w:sdt>
          </w:p>
        </w:tc>
      </w:tr>
      <w:tr w:rsidR="003D3B0E" w:rsidRPr="001C526E" w14:paraId="5C32FB8E" w14:textId="77777777" w:rsidTr="00970D8B">
        <w:tblPrEx>
          <w:shd w:val="clear" w:color="auto" w:fill="auto"/>
        </w:tblPrEx>
        <w:tc>
          <w:tcPr>
            <w:tcW w:w="101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24DC2B1" w14:textId="77777777" w:rsidR="003D3B0E" w:rsidRPr="001C526E" w:rsidRDefault="003D3B0E" w:rsidP="00970D8B">
            <w:pPr>
              <w:tabs>
                <w:tab w:val="right" w:leader="dot" w:pos="8931"/>
              </w:tabs>
              <w:rPr>
                <w:rFonts w:cs="Arial"/>
                <w:szCs w:val="18"/>
              </w:rPr>
            </w:pPr>
            <w:r w:rsidRPr="001C526E">
              <w:rPr>
                <w:rFonts w:cs="Arial"/>
                <w:szCs w:val="18"/>
              </w:rPr>
              <w:t xml:space="preserve">Postal Address:   </w:t>
            </w:r>
            <w:sdt>
              <w:sdtPr>
                <w:rPr>
                  <w:rFonts w:cs="Arial"/>
                </w:rPr>
                <w:id w:val="1121186937"/>
                <w:placeholder>
                  <w:docPart w:val="95473FCE04ED47DB93D4743BD4B77F33"/>
                </w:placeholder>
                <w:showingPlcHdr/>
              </w:sdtPr>
              <w:sdtEndPr/>
              <w:sdtContent>
                <w:r w:rsidRPr="001C526E">
                  <w:rPr>
                    <w:rStyle w:val="PlaceholderText"/>
                    <w:color w:val="0070C0"/>
                  </w:rPr>
                  <w:t>Click here to enter text.</w:t>
                </w:r>
              </w:sdtContent>
            </w:sdt>
          </w:p>
        </w:tc>
      </w:tr>
      <w:tr w:rsidR="003D3B0E" w:rsidRPr="001C526E" w14:paraId="183758BD"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AE96F12" w14:textId="77777777" w:rsidR="003D3B0E" w:rsidRPr="001C526E" w:rsidRDefault="003D3B0E" w:rsidP="00970D8B">
            <w:pPr>
              <w:tabs>
                <w:tab w:val="right" w:leader="dot" w:pos="8931"/>
              </w:tabs>
              <w:rPr>
                <w:rFonts w:cs="Arial"/>
                <w:szCs w:val="18"/>
              </w:rPr>
            </w:pPr>
            <w:r w:rsidRPr="001C526E">
              <w:rPr>
                <w:rFonts w:cs="Arial"/>
                <w:szCs w:val="18"/>
              </w:rPr>
              <w:t xml:space="preserve">Telephone:   </w:t>
            </w:r>
            <w:sdt>
              <w:sdtPr>
                <w:rPr>
                  <w:rFonts w:cs="Arial"/>
                </w:rPr>
                <w:id w:val="832026014"/>
                <w:placeholder>
                  <w:docPart w:val="D8F951B94CE842A3BC82AC754D46750A"/>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856E260" w14:textId="77777777" w:rsidR="003D3B0E" w:rsidRPr="001C526E" w:rsidRDefault="003D3B0E" w:rsidP="00970D8B">
            <w:pPr>
              <w:tabs>
                <w:tab w:val="right" w:leader="dot" w:pos="8931"/>
              </w:tabs>
              <w:rPr>
                <w:rFonts w:cs="Arial"/>
                <w:szCs w:val="18"/>
              </w:rPr>
            </w:pPr>
            <w:r w:rsidRPr="001C526E">
              <w:rPr>
                <w:rFonts w:cs="Arial"/>
                <w:szCs w:val="18"/>
              </w:rPr>
              <w:t xml:space="preserve">Email:   </w:t>
            </w:r>
            <w:sdt>
              <w:sdtPr>
                <w:rPr>
                  <w:rFonts w:cs="Arial"/>
                </w:rPr>
                <w:id w:val="177002547"/>
                <w:placeholder>
                  <w:docPart w:val="71860106E71945B8A30A2963090AA1A0"/>
                </w:placeholder>
                <w:showingPlcHdr/>
              </w:sdtPr>
              <w:sdtEndPr/>
              <w:sdtContent>
                <w:r w:rsidRPr="001C526E">
                  <w:rPr>
                    <w:rStyle w:val="PlaceholderText"/>
                    <w:color w:val="0070C0"/>
                  </w:rPr>
                  <w:t>Click here to enter text.</w:t>
                </w:r>
              </w:sdtContent>
            </w:sdt>
          </w:p>
        </w:tc>
      </w:tr>
      <w:tr w:rsidR="003D3B0E" w:rsidRPr="001C526E" w14:paraId="70E25AA5"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1E5418AA" w14:textId="77777777" w:rsidR="003D3B0E" w:rsidRPr="001C526E" w:rsidRDefault="003D3B0E" w:rsidP="00970D8B">
            <w:pPr>
              <w:tabs>
                <w:tab w:val="right" w:leader="dot" w:pos="8931"/>
              </w:tabs>
              <w:rPr>
                <w:rFonts w:cs="Arial"/>
                <w:szCs w:val="18"/>
              </w:rPr>
            </w:pPr>
            <w:r w:rsidRPr="001C526E">
              <w:rPr>
                <w:rFonts w:cs="Arial"/>
                <w:szCs w:val="18"/>
              </w:rPr>
              <w:t xml:space="preserve">Name:   </w:t>
            </w:r>
            <w:sdt>
              <w:sdtPr>
                <w:rPr>
                  <w:rFonts w:cs="Arial"/>
                </w:rPr>
                <w:id w:val="-2063392062"/>
                <w:placeholder>
                  <w:docPart w:val="F30130ADA2114020B3C1C7E2C0ABCDEC"/>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1B42E89C" w14:textId="77777777" w:rsidR="003D3B0E" w:rsidRPr="001C526E" w:rsidRDefault="003D3B0E" w:rsidP="00970D8B">
            <w:pPr>
              <w:tabs>
                <w:tab w:val="right" w:leader="dot" w:pos="8931"/>
              </w:tabs>
              <w:rPr>
                <w:rFonts w:cs="Arial"/>
                <w:szCs w:val="18"/>
              </w:rPr>
            </w:pPr>
            <w:r w:rsidRPr="001C526E">
              <w:rPr>
                <w:rFonts w:cs="Arial"/>
                <w:szCs w:val="18"/>
              </w:rPr>
              <w:t xml:space="preserve">Type of consent:   </w:t>
            </w:r>
            <w:sdt>
              <w:sdtPr>
                <w:rPr>
                  <w:rFonts w:cs="Arial"/>
                </w:rPr>
                <w:id w:val="-2010590029"/>
                <w:placeholder>
                  <w:docPart w:val="DF4D2AAC6C2C4F6DB931D3523B948A99"/>
                </w:placeholder>
                <w:showingPlcHdr/>
              </w:sdtPr>
              <w:sdtEndPr/>
              <w:sdtContent>
                <w:r w:rsidRPr="001C526E">
                  <w:rPr>
                    <w:rStyle w:val="PlaceholderText"/>
                    <w:color w:val="0070C0"/>
                  </w:rPr>
                  <w:t>Click here to enter text.</w:t>
                </w:r>
              </w:sdtContent>
            </w:sdt>
          </w:p>
        </w:tc>
      </w:tr>
      <w:tr w:rsidR="003D3B0E" w:rsidRPr="001C526E" w14:paraId="7670AF0B" w14:textId="77777777" w:rsidTr="00970D8B">
        <w:tblPrEx>
          <w:shd w:val="clear" w:color="auto" w:fill="auto"/>
        </w:tblPrEx>
        <w:tc>
          <w:tcPr>
            <w:tcW w:w="101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36BC7210" w14:textId="77777777" w:rsidR="003D3B0E" w:rsidRPr="001C526E" w:rsidRDefault="003D3B0E" w:rsidP="00970D8B">
            <w:pPr>
              <w:tabs>
                <w:tab w:val="right" w:leader="dot" w:pos="8931"/>
              </w:tabs>
              <w:rPr>
                <w:rFonts w:cs="Arial"/>
                <w:szCs w:val="18"/>
              </w:rPr>
            </w:pPr>
            <w:r w:rsidRPr="001C526E">
              <w:rPr>
                <w:rFonts w:cs="Arial"/>
                <w:szCs w:val="18"/>
              </w:rPr>
              <w:t xml:space="preserve">Postal Address:   </w:t>
            </w:r>
            <w:sdt>
              <w:sdtPr>
                <w:rPr>
                  <w:rFonts w:cs="Arial"/>
                </w:rPr>
                <w:id w:val="-386333780"/>
                <w:placeholder>
                  <w:docPart w:val="F8D3A1FD212E4043B1B2C9DB4BA71700"/>
                </w:placeholder>
                <w:showingPlcHdr/>
              </w:sdtPr>
              <w:sdtEndPr/>
              <w:sdtContent>
                <w:r w:rsidRPr="001C526E">
                  <w:rPr>
                    <w:rStyle w:val="PlaceholderText"/>
                    <w:color w:val="0070C0"/>
                  </w:rPr>
                  <w:t>Click here to enter text.</w:t>
                </w:r>
              </w:sdtContent>
            </w:sdt>
          </w:p>
        </w:tc>
      </w:tr>
      <w:tr w:rsidR="003D3B0E" w:rsidRPr="001C526E" w14:paraId="410C5234"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BF83407" w14:textId="77777777" w:rsidR="003D3B0E" w:rsidRPr="001C526E" w:rsidRDefault="003D3B0E" w:rsidP="00970D8B">
            <w:pPr>
              <w:tabs>
                <w:tab w:val="right" w:leader="dot" w:pos="8931"/>
              </w:tabs>
              <w:rPr>
                <w:rFonts w:cs="Arial"/>
                <w:szCs w:val="18"/>
              </w:rPr>
            </w:pPr>
            <w:r w:rsidRPr="001C526E">
              <w:rPr>
                <w:rFonts w:cs="Arial"/>
                <w:szCs w:val="18"/>
              </w:rPr>
              <w:t xml:space="preserve">Telephone:   </w:t>
            </w:r>
            <w:sdt>
              <w:sdtPr>
                <w:rPr>
                  <w:rFonts w:cs="Arial"/>
                </w:rPr>
                <w:id w:val="801497921"/>
                <w:placeholder>
                  <w:docPart w:val="F5572A6A2DDD4556BE41DEA5D10DCC46"/>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BF0D445" w14:textId="77777777" w:rsidR="003D3B0E" w:rsidRPr="001C526E" w:rsidRDefault="003D3B0E" w:rsidP="00970D8B">
            <w:pPr>
              <w:tabs>
                <w:tab w:val="right" w:leader="dot" w:pos="8931"/>
              </w:tabs>
              <w:rPr>
                <w:rFonts w:cs="Arial"/>
                <w:szCs w:val="18"/>
              </w:rPr>
            </w:pPr>
            <w:r w:rsidRPr="001C526E">
              <w:rPr>
                <w:rFonts w:cs="Arial"/>
                <w:szCs w:val="18"/>
              </w:rPr>
              <w:t xml:space="preserve">Email:   </w:t>
            </w:r>
            <w:sdt>
              <w:sdtPr>
                <w:rPr>
                  <w:rFonts w:cs="Arial"/>
                </w:rPr>
                <w:id w:val="-1032107365"/>
                <w:placeholder>
                  <w:docPart w:val="6EDA72ECF07346E68397A2127E86517D"/>
                </w:placeholder>
                <w:showingPlcHdr/>
              </w:sdtPr>
              <w:sdtEndPr/>
              <w:sdtContent>
                <w:r w:rsidRPr="001C526E">
                  <w:rPr>
                    <w:rStyle w:val="PlaceholderText"/>
                    <w:color w:val="0070C0"/>
                  </w:rPr>
                  <w:t>Click here to enter text.</w:t>
                </w:r>
              </w:sdtContent>
            </w:sdt>
          </w:p>
        </w:tc>
      </w:tr>
    </w:tbl>
    <w:p w14:paraId="10BA6764" w14:textId="77777777" w:rsidR="003D3B0E" w:rsidRDefault="003D3B0E" w:rsidP="003D3B0E">
      <w:pPr>
        <w:spacing w:after="0"/>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000000" w:themeFill="text1"/>
        <w:tblLook w:val="04A0" w:firstRow="1" w:lastRow="0" w:firstColumn="1" w:lastColumn="0" w:noHBand="0" w:noVBand="1"/>
      </w:tblPr>
      <w:tblGrid>
        <w:gridCol w:w="10194"/>
      </w:tblGrid>
      <w:tr w:rsidR="003D3B0E" w:rsidRPr="00F11B26" w14:paraId="494AE15F" w14:textId="77777777" w:rsidTr="00970D8B">
        <w:tc>
          <w:tcPr>
            <w:tcW w:w="10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13" w:type="dxa"/>
              <w:bottom w:w="113" w:type="dxa"/>
            </w:tcMar>
          </w:tcPr>
          <w:p w14:paraId="0025E83B" w14:textId="77777777" w:rsidR="003D3B0E" w:rsidRPr="00F11B26" w:rsidRDefault="003D3B0E" w:rsidP="00970D8B">
            <w:pPr>
              <w:keepNext/>
              <w:tabs>
                <w:tab w:val="right" w:leader="dot" w:pos="8931"/>
              </w:tabs>
              <w:jc w:val="center"/>
              <w:rPr>
                <w:b/>
                <w:color w:val="FFFFFF" w:themeColor="background1"/>
                <w:sz w:val="20"/>
                <w:szCs w:val="20"/>
              </w:rPr>
            </w:pPr>
            <w:r w:rsidRPr="00F11B26">
              <w:rPr>
                <w:b/>
                <w:sz w:val="20"/>
                <w:szCs w:val="20"/>
              </w:rPr>
              <w:t>INFORMATION TO BE INCLUDED ON DECISION TO GRANT BUILDING CONSENT</w:t>
            </w:r>
          </w:p>
        </w:tc>
      </w:tr>
      <w:tr w:rsidR="003D3B0E" w:rsidRPr="002254E6" w14:paraId="2B370E1A" w14:textId="77777777" w:rsidTr="0097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194" w:type="dxa"/>
            <w:tcBorders>
              <w:top w:val="single" w:sz="4" w:space="0" w:color="000000" w:themeColor="text1"/>
              <w:left w:val="nil"/>
              <w:bottom w:val="single" w:sz="4" w:space="0" w:color="D0CECE" w:themeColor="background2" w:themeShade="E6"/>
              <w:right w:val="nil"/>
            </w:tcBorders>
          </w:tcPr>
          <w:p w14:paraId="58B4CD5B" w14:textId="77777777" w:rsidR="003D3B0E" w:rsidRPr="002254E6" w:rsidRDefault="003D3B0E" w:rsidP="00970D8B">
            <w:pPr>
              <w:keepNext/>
              <w:tabs>
                <w:tab w:val="right" w:leader="dot" w:pos="8931"/>
              </w:tabs>
              <w:jc w:val="center"/>
              <w:rPr>
                <w:b/>
                <w:sz w:val="8"/>
                <w:szCs w:val="8"/>
              </w:rPr>
            </w:pPr>
          </w:p>
        </w:tc>
      </w:tr>
      <w:tr w:rsidR="003D3B0E" w:rsidRPr="001C526E" w14:paraId="6EF80724" w14:textId="77777777" w:rsidTr="00970D8B">
        <w:tblPrEx>
          <w:shd w:val="clear" w:color="auto" w:fill="auto"/>
        </w:tblPrEx>
        <w:tc>
          <w:tcPr>
            <w:tcW w:w="101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7A24C073" w14:textId="77777777" w:rsidR="003D3B0E" w:rsidRPr="001C526E" w:rsidRDefault="003D3B0E" w:rsidP="00970D8B">
            <w:pPr>
              <w:tabs>
                <w:tab w:val="right" w:leader="dot" w:pos="8931"/>
              </w:tabs>
              <w:rPr>
                <w:rFonts w:cs="Arial"/>
                <w:szCs w:val="18"/>
              </w:rPr>
            </w:pPr>
            <w:r w:rsidRPr="001C526E">
              <w:rPr>
                <w:rFonts w:cs="Arial"/>
                <w:szCs w:val="18"/>
              </w:rPr>
              <w:t xml:space="preserve">Building classification/s:   </w:t>
            </w:r>
            <w:sdt>
              <w:sdtPr>
                <w:rPr>
                  <w:rFonts w:cs="Arial"/>
                </w:rPr>
                <w:id w:val="-554234173"/>
                <w:placeholder>
                  <w:docPart w:val="8A7B2E0CC2114400A05D51F7FBB7C043"/>
                </w:placeholder>
                <w:showingPlcHdr/>
              </w:sdtPr>
              <w:sdtEndPr/>
              <w:sdtContent>
                <w:r w:rsidRPr="001C526E">
                  <w:rPr>
                    <w:rStyle w:val="PlaceholderText"/>
                    <w:color w:val="0070C0"/>
                  </w:rPr>
                  <w:t>Click here to enter text.</w:t>
                </w:r>
              </w:sdtContent>
            </w:sdt>
          </w:p>
        </w:tc>
      </w:tr>
      <w:tr w:rsidR="003D3B0E" w:rsidRPr="001C526E" w14:paraId="21D255BC" w14:textId="77777777" w:rsidTr="00970D8B">
        <w:tblPrEx>
          <w:shd w:val="clear" w:color="auto" w:fill="auto"/>
        </w:tblPrEx>
        <w:tc>
          <w:tcPr>
            <w:tcW w:w="101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3C36EA96" w14:textId="77777777" w:rsidR="003D3B0E" w:rsidRPr="001C526E" w:rsidRDefault="003D3B0E" w:rsidP="00970D8B">
            <w:pPr>
              <w:tabs>
                <w:tab w:val="right" w:leader="dot" w:pos="8931"/>
              </w:tabs>
              <w:rPr>
                <w:rFonts w:cs="Arial"/>
                <w:szCs w:val="18"/>
              </w:rPr>
            </w:pPr>
            <w:r w:rsidRPr="001C526E">
              <w:rPr>
                <w:rFonts w:cs="Arial"/>
                <w:szCs w:val="18"/>
              </w:rPr>
              <w:t xml:space="preserve">Approved no of occupants:   </w:t>
            </w:r>
            <w:sdt>
              <w:sdtPr>
                <w:rPr>
                  <w:rFonts w:cs="Arial"/>
                </w:rPr>
                <w:id w:val="-1908522856"/>
                <w:placeholder>
                  <w:docPart w:val="BCD5C4F94FB443EF8AFEEAE6ECE10042"/>
                </w:placeholder>
                <w:showingPlcHdr/>
              </w:sdtPr>
              <w:sdtEndPr/>
              <w:sdtContent>
                <w:r w:rsidRPr="001C526E">
                  <w:rPr>
                    <w:rStyle w:val="PlaceholderText"/>
                    <w:color w:val="0070C0"/>
                  </w:rPr>
                  <w:t>Click here to enter text.</w:t>
                </w:r>
              </w:sdtContent>
            </w:sdt>
          </w:p>
        </w:tc>
      </w:tr>
      <w:tr w:rsidR="003D3B0E" w:rsidRPr="001C526E" w14:paraId="4DEEC77C" w14:textId="77777777" w:rsidTr="00970D8B">
        <w:tblPrEx>
          <w:shd w:val="clear" w:color="auto" w:fill="auto"/>
        </w:tblPrEx>
        <w:tc>
          <w:tcPr>
            <w:tcW w:w="101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1D2FCD96" w14:textId="77777777" w:rsidR="003D3B0E" w:rsidRPr="001C526E" w:rsidRDefault="003D3B0E" w:rsidP="00970D8B">
            <w:pPr>
              <w:tabs>
                <w:tab w:val="right" w:leader="dot" w:pos="8931"/>
              </w:tabs>
              <w:rPr>
                <w:rFonts w:cs="Arial"/>
                <w:szCs w:val="18"/>
              </w:rPr>
            </w:pPr>
            <w:r w:rsidRPr="001C526E">
              <w:rPr>
                <w:rFonts w:cs="Arial"/>
                <w:szCs w:val="18"/>
              </w:rPr>
              <w:t>Essential safety provisions apply</w:t>
            </w:r>
            <w:r>
              <w:rPr>
                <w:rFonts w:cs="Arial"/>
                <w:szCs w:val="18"/>
              </w:rPr>
              <w:t xml:space="preserve">    </w:t>
            </w:r>
            <w:r w:rsidRPr="001C526E">
              <w:rPr>
                <w:rFonts w:cs="Arial"/>
                <w:szCs w:val="18"/>
              </w:rPr>
              <w:t xml:space="preserve">  </w:t>
            </w:r>
            <w:sdt>
              <w:sdtPr>
                <w:rPr>
                  <w:rFonts w:cs="Arial"/>
                  <w:sz w:val="22"/>
                </w:rPr>
                <w:id w:val="-656993606"/>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Cs w:val="18"/>
              </w:rPr>
              <w:t xml:space="preserve"> YES      </w:t>
            </w:r>
            <w:sdt>
              <w:sdtPr>
                <w:rPr>
                  <w:rFonts w:cs="Arial"/>
                  <w:sz w:val="22"/>
                </w:rPr>
                <w:id w:val="-952090695"/>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 w:val="22"/>
              </w:rPr>
              <w:t xml:space="preserve"> </w:t>
            </w:r>
            <w:r w:rsidRPr="001C526E">
              <w:rPr>
                <w:rFonts w:cs="Arial"/>
                <w:szCs w:val="18"/>
              </w:rPr>
              <w:t>NO</w:t>
            </w:r>
          </w:p>
        </w:tc>
      </w:tr>
    </w:tbl>
    <w:p w14:paraId="5C67D1A3" w14:textId="77777777" w:rsidR="003D3B0E" w:rsidRDefault="003D3B0E" w:rsidP="003D3B0E">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3D3B0E" w:rsidRPr="003D3B0E" w14:paraId="44F64CD3" w14:textId="77777777" w:rsidTr="00970D8B">
        <w:tc>
          <w:tcPr>
            <w:tcW w:w="10194" w:type="dxa"/>
            <w:shd w:val="clear" w:color="auto" w:fill="D0CECE" w:themeFill="background2" w:themeFillShade="E6"/>
            <w:tcMar>
              <w:top w:w="113" w:type="dxa"/>
              <w:bottom w:w="113" w:type="dxa"/>
            </w:tcMar>
          </w:tcPr>
          <w:p w14:paraId="3B0EE1B9" w14:textId="3C369256" w:rsidR="003D3B0E" w:rsidRPr="00A42F88" w:rsidRDefault="003D3B0E" w:rsidP="000F6483">
            <w:pPr>
              <w:keepNext/>
              <w:rPr>
                <w:b/>
                <w:sz w:val="19"/>
                <w:szCs w:val="19"/>
              </w:rPr>
            </w:pPr>
            <w:r w:rsidRPr="003D3B0E">
              <w:rPr>
                <w:b/>
                <w:sz w:val="19"/>
                <w:szCs w:val="19"/>
              </w:rPr>
              <w:t xml:space="preserve">CERTIFICATE OF BUILDING </w:t>
            </w:r>
            <w:r w:rsidR="000F6483">
              <w:rPr>
                <w:b/>
                <w:sz w:val="19"/>
                <w:szCs w:val="19"/>
              </w:rPr>
              <w:t>INDEMNITY</w:t>
            </w:r>
            <w:r w:rsidR="000F6483" w:rsidRPr="003D3B0E">
              <w:rPr>
                <w:b/>
                <w:sz w:val="19"/>
                <w:szCs w:val="19"/>
              </w:rPr>
              <w:t xml:space="preserve"> </w:t>
            </w:r>
            <w:r w:rsidRPr="003D3B0E">
              <w:rPr>
                <w:b/>
                <w:sz w:val="19"/>
                <w:szCs w:val="19"/>
              </w:rPr>
              <w:t>INSURANCE</w:t>
            </w:r>
            <w:r w:rsidRPr="00A42F88">
              <w:rPr>
                <w:b/>
                <w:sz w:val="19"/>
                <w:szCs w:val="19"/>
              </w:rPr>
              <w:t>:</w:t>
            </w:r>
          </w:p>
        </w:tc>
      </w:tr>
      <w:tr w:rsidR="003D3B0E" w:rsidRPr="001C526E" w14:paraId="1998B31E" w14:textId="77777777" w:rsidTr="00970D8B">
        <w:tc>
          <w:tcPr>
            <w:tcW w:w="10194" w:type="dxa"/>
            <w:tcMar>
              <w:top w:w="113" w:type="dxa"/>
              <w:bottom w:w="113" w:type="dxa"/>
            </w:tcMar>
          </w:tcPr>
          <w:p w14:paraId="6B22F5FA" w14:textId="3C5F7F58" w:rsidR="003D3B0E" w:rsidRPr="00970B31" w:rsidRDefault="003D3B0E" w:rsidP="003D3B0E">
            <w:pPr>
              <w:spacing w:after="120"/>
              <w:rPr>
                <w:rFonts w:cs="Arial"/>
                <w:szCs w:val="18"/>
              </w:rPr>
            </w:pPr>
            <w:r w:rsidRPr="00970B31">
              <w:rPr>
                <w:rFonts w:cs="Arial"/>
                <w:szCs w:val="18"/>
              </w:rPr>
              <w:t xml:space="preserve">Domestic building work must not commence before a copy of the certificate of building </w:t>
            </w:r>
            <w:r w:rsidR="000F6483">
              <w:rPr>
                <w:rFonts w:cs="Arial"/>
                <w:szCs w:val="18"/>
              </w:rPr>
              <w:t>indemnity</w:t>
            </w:r>
            <w:r w:rsidRPr="00970B31">
              <w:rPr>
                <w:rFonts w:cs="Arial"/>
                <w:szCs w:val="18"/>
              </w:rPr>
              <w:t xml:space="preserve"> insurance has been lodged with the relevant authority. </w:t>
            </w:r>
            <w:r w:rsidR="00A8067C">
              <w:rPr>
                <w:rFonts w:cs="Arial"/>
                <w:szCs w:val="18"/>
              </w:rPr>
              <w:t xml:space="preserve">The </w:t>
            </w:r>
            <w:r w:rsidRPr="00970B31">
              <w:rPr>
                <w:rFonts w:cs="Arial"/>
                <w:szCs w:val="18"/>
              </w:rPr>
              <w:t xml:space="preserve">required certificate of insurance </w:t>
            </w:r>
            <w:r w:rsidR="00A8067C">
              <w:rPr>
                <w:rFonts w:cs="Arial"/>
                <w:szCs w:val="18"/>
              </w:rPr>
              <w:t xml:space="preserve">must be lodged on or before the </w:t>
            </w:r>
            <w:r w:rsidRPr="00970B31">
              <w:rPr>
                <w:rFonts w:cs="Arial"/>
                <w:szCs w:val="18"/>
              </w:rPr>
              <w:t xml:space="preserve">notice of intended commencement of building work </w:t>
            </w:r>
            <w:r w:rsidR="00D40D03">
              <w:rPr>
                <w:rFonts w:cs="Arial"/>
                <w:szCs w:val="18"/>
              </w:rPr>
              <w:t xml:space="preserve">is provided </w:t>
            </w:r>
            <w:r w:rsidRPr="00970B31">
              <w:rPr>
                <w:rFonts w:cs="Arial"/>
                <w:szCs w:val="18"/>
              </w:rPr>
              <w:t>(regulation 36).</w:t>
            </w:r>
          </w:p>
          <w:p w14:paraId="437278FF" w14:textId="685ADC10" w:rsidR="003D3B0E" w:rsidRPr="001C526E" w:rsidRDefault="003D3B0E" w:rsidP="00A8067C">
            <w:pPr>
              <w:tabs>
                <w:tab w:val="right" w:leader="dot" w:pos="8931"/>
              </w:tabs>
              <w:rPr>
                <w:rFonts w:cs="Arial"/>
                <w:szCs w:val="18"/>
              </w:rPr>
            </w:pPr>
            <w:r w:rsidRPr="001C526E">
              <w:rPr>
                <w:rFonts w:cs="Arial"/>
                <w:b/>
                <w:szCs w:val="18"/>
              </w:rPr>
              <w:t xml:space="preserve">Certificate of building </w:t>
            </w:r>
            <w:r w:rsidR="00A8067C">
              <w:rPr>
                <w:rFonts w:cs="Arial"/>
                <w:b/>
                <w:szCs w:val="18"/>
              </w:rPr>
              <w:t>indemnity</w:t>
            </w:r>
            <w:r w:rsidR="00A8067C" w:rsidRPr="001C526E">
              <w:rPr>
                <w:rFonts w:cs="Arial"/>
                <w:b/>
                <w:szCs w:val="18"/>
              </w:rPr>
              <w:t xml:space="preserve"> </w:t>
            </w:r>
            <w:r w:rsidRPr="001C526E">
              <w:rPr>
                <w:rFonts w:cs="Arial"/>
                <w:b/>
                <w:szCs w:val="18"/>
              </w:rPr>
              <w:t>insurance received</w:t>
            </w:r>
            <w:r>
              <w:rPr>
                <w:rFonts w:cs="Arial"/>
                <w:b/>
                <w:szCs w:val="18"/>
              </w:rPr>
              <w:t>:</w:t>
            </w:r>
            <w:r w:rsidRPr="001C526E">
              <w:rPr>
                <w:rFonts w:cs="Arial"/>
                <w:szCs w:val="18"/>
              </w:rPr>
              <w:t xml:space="preserve">      </w:t>
            </w:r>
            <w:sdt>
              <w:sdtPr>
                <w:rPr>
                  <w:rFonts w:cs="Arial"/>
                  <w:sz w:val="22"/>
                </w:rPr>
                <w:id w:val="-828358498"/>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Cs w:val="18"/>
              </w:rPr>
              <w:t xml:space="preserve"> YES      </w:t>
            </w:r>
            <w:sdt>
              <w:sdtPr>
                <w:rPr>
                  <w:rFonts w:cs="Arial"/>
                  <w:sz w:val="22"/>
                </w:rPr>
                <w:id w:val="761642832"/>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 w:val="22"/>
              </w:rPr>
              <w:t xml:space="preserve"> </w:t>
            </w:r>
            <w:r w:rsidRPr="001C526E">
              <w:rPr>
                <w:rFonts w:cs="Arial"/>
                <w:szCs w:val="18"/>
              </w:rPr>
              <w:t>NO</w:t>
            </w:r>
          </w:p>
        </w:tc>
      </w:tr>
    </w:tbl>
    <w:p w14:paraId="63AA5CF2" w14:textId="77777777" w:rsidR="00774A45" w:rsidRPr="001C526E" w:rsidRDefault="00774A45" w:rsidP="00774A45">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774A45" w:rsidRPr="00A42F88" w14:paraId="73228A15" w14:textId="77777777" w:rsidTr="00970D8B">
        <w:tc>
          <w:tcPr>
            <w:tcW w:w="10194" w:type="dxa"/>
            <w:shd w:val="clear" w:color="auto" w:fill="D0CECE" w:themeFill="background2" w:themeFillShade="E6"/>
            <w:tcMar>
              <w:top w:w="113" w:type="dxa"/>
              <w:bottom w:w="113" w:type="dxa"/>
            </w:tcMar>
          </w:tcPr>
          <w:p w14:paraId="19BC9811" w14:textId="77777777" w:rsidR="00774A45" w:rsidRPr="00A42F88" w:rsidRDefault="00774A45" w:rsidP="00970D8B">
            <w:pPr>
              <w:keepNext/>
              <w:rPr>
                <w:b/>
                <w:sz w:val="19"/>
                <w:szCs w:val="19"/>
              </w:rPr>
            </w:pPr>
            <w:r w:rsidRPr="00A42F88">
              <w:rPr>
                <w:b/>
                <w:sz w:val="19"/>
                <w:szCs w:val="19"/>
              </w:rPr>
              <w:t>REQUIRED NOTIFICATIONS:</w:t>
            </w:r>
          </w:p>
        </w:tc>
      </w:tr>
      <w:tr w:rsidR="00774A45" w:rsidRPr="001C526E" w14:paraId="05A38DE6" w14:textId="77777777" w:rsidTr="00970D8B">
        <w:tc>
          <w:tcPr>
            <w:tcW w:w="10194" w:type="dxa"/>
            <w:tcMar>
              <w:top w:w="113" w:type="dxa"/>
              <w:bottom w:w="113" w:type="dxa"/>
            </w:tcMar>
          </w:tcPr>
          <w:p w14:paraId="0F183387" w14:textId="218097CE" w:rsidR="00774A45" w:rsidRPr="001C526E" w:rsidRDefault="00774A45" w:rsidP="00970D8B">
            <w:pPr>
              <w:tabs>
                <w:tab w:val="left" w:pos="567"/>
                <w:tab w:val="right" w:leader="dot" w:pos="8931"/>
              </w:tabs>
              <w:spacing w:after="160"/>
              <w:rPr>
                <w:rFonts w:cs="Arial"/>
                <w:szCs w:val="18"/>
              </w:rPr>
            </w:pPr>
            <w:r w:rsidRPr="001C526E">
              <w:rPr>
                <w:rFonts w:cs="Arial"/>
                <w:b/>
                <w:szCs w:val="18"/>
              </w:rPr>
              <w:t xml:space="preserve">You are advised that notice and/or documentation must be provided to council when the following stages of building work are reached </w:t>
            </w:r>
            <w:r w:rsidRPr="000F1571">
              <w:rPr>
                <w:rFonts w:cs="Arial"/>
                <w:szCs w:val="18"/>
              </w:rPr>
              <w:t>(</w:t>
            </w:r>
            <w:r>
              <w:rPr>
                <w:rFonts w:cs="Arial"/>
                <w:szCs w:val="18"/>
              </w:rPr>
              <w:t>r</w:t>
            </w:r>
            <w:r w:rsidRPr="00970B31">
              <w:rPr>
                <w:rFonts w:cs="Arial"/>
                <w:szCs w:val="18"/>
              </w:rPr>
              <w:t>egulation 93)</w:t>
            </w:r>
            <w:r w:rsidRPr="000F1571">
              <w:rPr>
                <w:rFonts w:cs="Arial"/>
                <w:b/>
                <w:szCs w:val="18"/>
              </w:rPr>
              <w:t>:</w:t>
            </w:r>
          </w:p>
          <w:p w14:paraId="2E7D8B19" w14:textId="30A3B6EA" w:rsidR="00774A45" w:rsidRPr="001C526E" w:rsidRDefault="006B5B41" w:rsidP="00970D8B">
            <w:pPr>
              <w:tabs>
                <w:tab w:val="left" w:pos="567"/>
              </w:tabs>
              <w:spacing w:after="120"/>
              <w:ind w:left="567" w:hanging="567"/>
              <w:rPr>
                <w:rFonts w:cs="Arial"/>
                <w:szCs w:val="18"/>
              </w:rPr>
            </w:pPr>
            <w:sdt>
              <w:sdtPr>
                <w:rPr>
                  <w:rFonts w:cs="Arial"/>
                  <w:sz w:val="22"/>
                </w:rPr>
                <w:id w:val="135066700"/>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 w:val="22"/>
              </w:rPr>
              <w:tab/>
            </w:r>
            <w:r w:rsidR="00774A45" w:rsidRPr="001C526E">
              <w:rPr>
                <w:rFonts w:cs="Arial"/>
                <w:b/>
                <w:szCs w:val="18"/>
              </w:rPr>
              <w:t>One day’s notice of the intended commencement of building work</w:t>
            </w:r>
            <w:r w:rsidR="00774A45">
              <w:rPr>
                <w:rFonts w:cs="Arial"/>
                <w:b/>
                <w:szCs w:val="18"/>
              </w:rPr>
              <w:t xml:space="preserve"> (mandatory)</w:t>
            </w:r>
          </w:p>
          <w:p w14:paraId="3557A46D" w14:textId="77777777" w:rsidR="00774A45" w:rsidRPr="001C526E" w:rsidRDefault="006B5B41" w:rsidP="00774A45">
            <w:pPr>
              <w:tabs>
                <w:tab w:val="left" w:pos="567"/>
              </w:tabs>
              <w:spacing w:after="120"/>
              <w:ind w:left="567" w:hanging="567"/>
              <w:rPr>
                <w:rFonts w:cs="Arial"/>
                <w:b/>
                <w:szCs w:val="18"/>
              </w:rPr>
            </w:pPr>
            <w:sdt>
              <w:sdtPr>
                <w:rPr>
                  <w:rFonts w:cs="Arial"/>
                  <w:sz w:val="22"/>
                </w:rPr>
                <w:id w:val="1719019064"/>
                <w14:checkbox>
                  <w14:checked w14:val="0"/>
                  <w14:checkedState w14:val="2612" w14:font="MS Gothic"/>
                  <w14:uncheckedState w14:val="2610" w14:font="MS Gothic"/>
                </w14:checkbox>
              </w:sdtPr>
              <w:sdtEndPr/>
              <w:sdtContent>
                <w:r w:rsidR="00774A45" w:rsidRPr="001C526E">
                  <w:rPr>
                    <w:rFonts w:ascii="MS Gothic" w:eastAsia="MS Gothic" w:hAnsi="MS Gothic" w:cs="Arial"/>
                    <w:sz w:val="22"/>
                  </w:rPr>
                  <w:t>☐</w:t>
                </w:r>
              </w:sdtContent>
            </w:sdt>
            <w:r w:rsidR="00774A45" w:rsidRPr="001C526E">
              <w:rPr>
                <w:rFonts w:cs="Arial"/>
                <w:szCs w:val="20"/>
              </w:rPr>
              <w:tab/>
            </w:r>
            <w:r w:rsidR="00774A45" w:rsidRPr="001C526E">
              <w:rPr>
                <w:rFonts w:cs="Arial"/>
                <w:b/>
                <w:szCs w:val="18"/>
              </w:rPr>
              <w:t xml:space="preserve">One or two days’ notice </w:t>
            </w:r>
            <w:r w:rsidR="00774A45" w:rsidRPr="001C526E">
              <w:rPr>
                <w:rFonts w:cs="Arial"/>
                <w:i/>
                <w:szCs w:val="18"/>
              </w:rPr>
              <w:t>(as relevant</w:t>
            </w:r>
            <w:r w:rsidR="00774A45">
              <w:rPr>
                <w:rFonts w:cs="Arial"/>
                <w:i/>
                <w:szCs w:val="18"/>
              </w:rPr>
              <w:t xml:space="preserve"> depending on location of the development</w:t>
            </w:r>
            <w:r w:rsidR="00774A45" w:rsidRPr="001C526E">
              <w:rPr>
                <w:rFonts w:cs="Arial"/>
                <w:i/>
                <w:szCs w:val="18"/>
              </w:rPr>
              <w:t xml:space="preserve">) </w:t>
            </w:r>
            <w:r w:rsidR="00774A45" w:rsidRPr="001C526E">
              <w:rPr>
                <w:rFonts w:cs="Arial"/>
                <w:b/>
                <w:szCs w:val="18"/>
              </w:rPr>
              <w:t xml:space="preserve">of the </w:t>
            </w:r>
            <w:r w:rsidR="00774A45">
              <w:rPr>
                <w:rFonts w:cs="Arial"/>
                <w:b/>
                <w:szCs w:val="18"/>
              </w:rPr>
              <w:t xml:space="preserve">commencement of the </w:t>
            </w:r>
            <w:r w:rsidR="00774A45" w:rsidRPr="001C526E">
              <w:rPr>
                <w:rFonts w:cs="Arial"/>
                <w:b/>
                <w:szCs w:val="18"/>
              </w:rPr>
              <w:t>following stages of building work:</w:t>
            </w:r>
          </w:p>
          <w:p w14:paraId="4C8B23CF" w14:textId="7E4BC2C2" w:rsidR="00774A45" w:rsidRPr="001C526E" w:rsidRDefault="006B5B41" w:rsidP="00774A45">
            <w:pPr>
              <w:tabs>
                <w:tab w:val="left" w:pos="567"/>
                <w:tab w:val="right" w:leader="dot" w:pos="8931"/>
              </w:tabs>
              <w:spacing w:after="120"/>
              <w:ind w:left="1134" w:hanging="567"/>
              <w:rPr>
                <w:rFonts w:cs="Arial"/>
                <w:szCs w:val="18"/>
              </w:rPr>
            </w:pPr>
            <w:sdt>
              <w:sdtPr>
                <w:rPr>
                  <w:rFonts w:cs="Arial"/>
                </w:rPr>
                <w:id w:val="-846705314"/>
                <w:placeholder>
                  <w:docPart w:val="3E36A9F00ED54185B16C3E1F35E52C64"/>
                </w:placeholder>
                <w:showingPlcHdr/>
              </w:sdtPr>
              <w:sdtEndPr/>
              <w:sdtContent>
                <w:r w:rsidR="00774A45" w:rsidRPr="001C526E">
                  <w:rPr>
                    <w:rStyle w:val="PlaceholderText"/>
                    <w:color w:val="0070C0"/>
                  </w:rPr>
                  <w:t>Click here to enter text.</w:t>
                </w:r>
              </w:sdtContent>
            </w:sdt>
          </w:p>
          <w:p w14:paraId="10E9A999" w14:textId="7DB1B346" w:rsidR="00774A45" w:rsidRDefault="006B5B41" w:rsidP="00970D8B">
            <w:pPr>
              <w:tabs>
                <w:tab w:val="left" w:pos="567"/>
              </w:tabs>
              <w:spacing w:after="120"/>
              <w:ind w:left="567" w:hanging="567"/>
              <w:rPr>
                <w:rFonts w:cs="Arial"/>
                <w:b/>
                <w:szCs w:val="18"/>
              </w:rPr>
            </w:pPr>
            <w:sdt>
              <w:sdtPr>
                <w:rPr>
                  <w:rFonts w:cs="Arial"/>
                  <w:sz w:val="22"/>
                </w:rPr>
                <w:id w:val="-763606644"/>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Cs w:val="20"/>
              </w:rPr>
              <w:tab/>
            </w:r>
            <w:r w:rsidR="00774A45" w:rsidRPr="001C526E">
              <w:rPr>
                <w:rFonts w:cs="Arial"/>
                <w:b/>
                <w:szCs w:val="18"/>
              </w:rPr>
              <w:t>One day’s</w:t>
            </w:r>
            <w:r w:rsidR="00774A45" w:rsidRPr="001C526E">
              <w:rPr>
                <w:rFonts w:cs="Arial"/>
                <w:szCs w:val="18"/>
              </w:rPr>
              <w:t xml:space="preserve"> </w:t>
            </w:r>
            <w:r w:rsidR="00774A45" w:rsidRPr="001C526E">
              <w:rPr>
                <w:rFonts w:cs="Arial"/>
                <w:b/>
                <w:szCs w:val="18"/>
              </w:rPr>
              <w:t>notice of the intended commencement of the installation of a designated building product on a designated building</w:t>
            </w:r>
            <w:r w:rsidR="00774A45">
              <w:rPr>
                <w:rFonts w:cs="Arial"/>
                <w:b/>
                <w:szCs w:val="18"/>
              </w:rPr>
              <w:t xml:space="preserve"> (if applicable)</w:t>
            </w:r>
          </w:p>
          <w:p w14:paraId="6F1C0D8C" w14:textId="623B86F0" w:rsidR="00774A45" w:rsidRPr="001C526E" w:rsidRDefault="006B5B41" w:rsidP="00970D8B">
            <w:pPr>
              <w:tabs>
                <w:tab w:val="left" w:pos="567"/>
              </w:tabs>
              <w:spacing w:after="120"/>
              <w:ind w:left="567" w:hanging="567"/>
              <w:rPr>
                <w:rFonts w:cs="Arial"/>
                <w:szCs w:val="18"/>
              </w:rPr>
            </w:pPr>
            <w:sdt>
              <w:sdtPr>
                <w:rPr>
                  <w:rFonts w:cs="Arial"/>
                  <w:sz w:val="22"/>
                </w:rPr>
                <w:id w:val="-753895118"/>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Cs w:val="20"/>
              </w:rPr>
              <w:tab/>
            </w:r>
            <w:r w:rsidR="00774A45">
              <w:rPr>
                <w:rFonts w:cs="Arial"/>
                <w:b/>
                <w:szCs w:val="18"/>
              </w:rPr>
              <w:t>Provision of a completed supervisor’s checklist in relation to the installation of a designed building product on a designated building (if applicable)</w:t>
            </w:r>
          </w:p>
          <w:p w14:paraId="5B319B28" w14:textId="77777777" w:rsidR="00774A45" w:rsidRPr="001C526E" w:rsidRDefault="006B5B41" w:rsidP="00774A45">
            <w:pPr>
              <w:tabs>
                <w:tab w:val="left" w:pos="567"/>
              </w:tabs>
              <w:spacing w:after="120"/>
              <w:ind w:left="567" w:hanging="567"/>
              <w:rPr>
                <w:rFonts w:cs="Arial"/>
                <w:b/>
                <w:szCs w:val="18"/>
              </w:rPr>
            </w:pPr>
            <w:sdt>
              <w:sdtPr>
                <w:rPr>
                  <w:rFonts w:cs="Arial"/>
                  <w:sz w:val="22"/>
                </w:rPr>
                <w:id w:val="-574517501"/>
                <w14:checkbox>
                  <w14:checked w14:val="0"/>
                  <w14:checkedState w14:val="2612" w14:font="MS Gothic"/>
                  <w14:uncheckedState w14:val="2610" w14:font="MS Gothic"/>
                </w14:checkbox>
              </w:sdtPr>
              <w:sdtEndPr/>
              <w:sdtContent>
                <w:r w:rsidR="00774A45" w:rsidRPr="001C526E">
                  <w:rPr>
                    <w:rFonts w:ascii="MS Gothic" w:eastAsia="MS Gothic" w:hAnsi="MS Gothic" w:cs="Arial"/>
                    <w:sz w:val="22"/>
                  </w:rPr>
                  <w:t>☐</w:t>
                </w:r>
              </w:sdtContent>
            </w:sdt>
            <w:r w:rsidR="00774A45" w:rsidRPr="001C526E">
              <w:rPr>
                <w:rFonts w:cs="Arial"/>
                <w:szCs w:val="20"/>
              </w:rPr>
              <w:tab/>
            </w:r>
            <w:r w:rsidR="00774A45" w:rsidRPr="001C526E">
              <w:rPr>
                <w:rFonts w:cs="Arial"/>
                <w:b/>
                <w:szCs w:val="18"/>
              </w:rPr>
              <w:t xml:space="preserve">One business </w:t>
            </w:r>
            <w:r w:rsidR="00774A45">
              <w:rPr>
                <w:rFonts w:cs="Arial"/>
                <w:b/>
                <w:szCs w:val="18"/>
              </w:rPr>
              <w:t>day’s</w:t>
            </w:r>
            <w:r w:rsidR="00774A45" w:rsidRPr="001C526E">
              <w:rPr>
                <w:rFonts w:cs="Arial"/>
                <w:b/>
                <w:szCs w:val="18"/>
              </w:rPr>
              <w:t xml:space="preserve"> notice of the intended completion of the following stages of work:</w:t>
            </w:r>
          </w:p>
          <w:p w14:paraId="2700BEDF" w14:textId="191A3430" w:rsidR="00774A45" w:rsidRDefault="006B5B41" w:rsidP="00774A45">
            <w:pPr>
              <w:tabs>
                <w:tab w:val="left" w:pos="567"/>
                <w:tab w:val="right" w:leader="dot" w:pos="8931"/>
              </w:tabs>
              <w:spacing w:after="120"/>
              <w:ind w:left="1134" w:hanging="567"/>
              <w:rPr>
                <w:rFonts w:cs="Arial"/>
              </w:rPr>
            </w:pPr>
            <w:sdt>
              <w:sdtPr>
                <w:rPr>
                  <w:rFonts w:cs="Arial"/>
                </w:rPr>
                <w:id w:val="-1736999360"/>
                <w:placeholder>
                  <w:docPart w:val="22AB569000CF4988AAC4E02499AAADCD"/>
                </w:placeholder>
                <w:showingPlcHdr/>
              </w:sdtPr>
              <w:sdtEndPr/>
              <w:sdtContent>
                <w:r w:rsidR="00774A45" w:rsidRPr="001C526E">
                  <w:rPr>
                    <w:rStyle w:val="PlaceholderText"/>
                    <w:color w:val="0070C0"/>
                  </w:rPr>
                  <w:t>Click here to enter text.</w:t>
                </w:r>
              </w:sdtContent>
            </w:sdt>
          </w:p>
          <w:p w14:paraId="62A725E9" w14:textId="69DC9832" w:rsidR="00774A45" w:rsidRDefault="006B5B41" w:rsidP="00970D8B">
            <w:pPr>
              <w:tabs>
                <w:tab w:val="left" w:pos="567"/>
              </w:tabs>
              <w:spacing w:after="160"/>
              <w:ind w:left="567" w:hanging="567"/>
              <w:rPr>
                <w:rFonts w:cs="Arial"/>
                <w:b/>
                <w:szCs w:val="18"/>
              </w:rPr>
            </w:pPr>
            <w:sdt>
              <w:sdtPr>
                <w:rPr>
                  <w:rFonts w:cs="Arial"/>
                  <w:sz w:val="22"/>
                </w:rPr>
                <w:id w:val="2021741467"/>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Cs w:val="20"/>
              </w:rPr>
              <w:tab/>
            </w:r>
            <w:r w:rsidR="00774A45" w:rsidRPr="001C526E">
              <w:rPr>
                <w:rFonts w:cs="Arial"/>
                <w:b/>
                <w:szCs w:val="18"/>
              </w:rPr>
              <w:t>Notice of completion of the building work, including a completed Statement of Compliance and relevant documentation</w:t>
            </w:r>
            <w:r w:rsidR="00774A45">
              <w:rPr>
                <w:rFonts w:cs="Arial"/>
                <w:b/>
                <w:szCs w:val="18"/>
              </w:rPr>
              <w:t xml:space="preserve"> as set out on this Decision Notification Form (mandatory)</w:t>
            </w:r>
          </w:p>
          <w:p w14:paraId="5857A1BA" w14:textId="77777777" w:rsidR="00774A45" w:rsidRPr="00774A45" w:rsidRDefault="00774A45" w:rsidP="00774A45">
            <w:pPr>
              <w:tabs>
                <w:tab w:val="left" w:pos="567"/>
              </w:tabs>
              <w:spacing w:after="120"/>
              <w:rPr>
                <w:rFonts w:cs="Arial"/>
                <w:i/>
                <w:sz w:val="17"/>
                <w:szCs w:val="17"/>
              </w:rPr>
            </w:pPr>
            <w:r w:rsidRPr="00774A45">
              <w:rPr>
                <w:rFonts w:cs="Arial"/>
                <w:i/>
                <w:sz w:val="17"/>
                <w:szCs w:val="17"/>
              </w:rPr>
              <w:t>Note regulation 57(7) allows the relevant authority issuing the notice to specify any additional stage of building work for which notice must be given to the council under regulation 93.</w:t>
            </w:r>
          </w:p>
          <w:p w14:paraId="0A7D57F2" w14:textId="34E44698" w:rsidR="00774A45" w:rsidRPr="001C526E" w:rsidRDefault="00774A45" w:rsidP="00774A45">
            <w:pPr>
              <w:tabs>
                <w:tab w:val="left" w:pos="567"/>
              </w:tabs>
              <w:rPr>
                <w:rFonts w:cs="Arial"/>
                <w:szCs w:val="18"/>
              </w:rPr>
            </w:pPr>
            <w:r w:rsidRPr="00774A45">
              <w:rPr>
                <w:rFonts w:cs="Arial"/>
                <w:i/>
                <w:sz w:val="17"/>
                <w:szCs w:val="17"/>
              </w:rPr>
              <w:lastRenderedPageBreak/>
              <w:t xml:space="preserve">Where a building certifier is issuing the building consent the use of this regulation is to inform the council of stages of work when a notification should be provided and an inspection </w:t>
            </w:r>
            <w:r w:rsidRPr="00774A45">
              <w:rPr>
                <w:rFonts w:cs="Arial"/>
                <w:i/>
                <w:sz w:val="17"/>
                <w:szCs w:val="17"/>
                <w:u w:val="single"/>
              </w:rPr>
              <w:t>may</w:t>
            </w:r>
            <w:r w:rsidRPr="00774A45">
              <w:rPr>
                <w:rFonts w:cs="Arial"/>
                <w:i/>
                <w:sz w:val="17"/>
                <w:szCs w:val="17"/>
              </w:rPr>
              <w:t xml:space="preserve"> occur at the council’s discretion. If applicable, notifications specified under regulation 57(7) are therefore intended to be </w:t>
            </w:r>
            <w:r w:rsidRPr="00774A45">
              <w:rPr>
                <w:rFonts w:cs="Arial"/>
                <w:i/>
                <w:sz w:val="17"/>
                <w:szCs w:val="17"/>
                <w:u w:val="single"/>
              </w:rPr>
              <w:t>in addition</w:t>
            </w:r>
            <w:r w:rsidRPr="00774A45">
              <w:rPr>
                <w:rFonts w:cs="Arial"/>
                <w:i/>
                <w:sz w:val="17"/>
                <w:szCs w:val="17"/>
              </w:rPr>
              <w:t xml:space="preserve"> to mandatory notifications and any notifications specified by council under regulation 93(1)(b) or (c) when issuing the final Development Approval.</w:t>
            </w:r>
          </w:p>
        </w:tc>
      </w:tr>
    </w:tbl>
    <w:p w14:paraId="751AFF38" w14:textId="77777777" w:rsidR="00076CEA" w:rsidRPr="001C526E" w:rsidRDefault="00076CEA" w:rsidP="00076CEA">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D0CECE" w:themeFill="background2" w:themeFillShade="E6"/>
        <w:tblLook w:val="04A0" w:firstRow="1" w:lastRow="0" w:firstColumn="1" w:lastColumn="0" w:noHBand="0" w:noVBand="1"/>
      </w:tblPr>
      <w:tblGrid>
        <w:gridCol w:w="10194"/>
      </w:tblGrid>
      <w:tr w:rsidR="00076CEA" w:rsidRPr="00A42F88" w14:paraId="40C41124" w14:textId="77777777" w:rsidTr="00970D8B">
        <w:tc>
          <w:tcPr>
            <w:tcW w:w="10194" w:type="dxa"/>
            <w:shd w:val="clear" w:color="auto" w:fill="D0CECE" w:themeFill="background2" w:themeFillShade="E6"/>
            <w:tcMar>
              <w:top w:w="113" w:type="dxa"/>
              <w:bottom w:w="113" w:type="dxa"/>
            </w:tcMar>
          </w:tcPr>
          <w:p w14:paraId="27BE0B4B" w14:textId="77777777" w:rsidR="00076CEA" w:rsidRPr="00A42F88" w:rsidRDefault="00076CEA" w:rsidP="00970D8B">
            <w:pPr>
              <w:keepNext/>
              <w:rPr>
                <w:b/>
                <w:sz w:val="19"/>
                <w:szCs w:val="19"/>
              </w:rPr>
            </w:pPr>
            <w:r w:rsidRPr="00A42F88">
              <w:rPr>
                <w:b/>
                <w:sz w:val="19"/>
                <w:szCs w:val="19"/>
              </w:rPr>
              <w:t>STATEMENT OF COMPLIANCE:</w:t>
            </w:r>
          </w:p>
        </w:tc>
      </w:tr>
      <w:tr w:rsidR="00076CEA" w:rsidRPr="001C526E" w14:paraId="43EA3242" w14:textId="77777777" w:rsidTr="00970D8B">
        <w:tc>
          <w:tcPr>
            <w:tcW w:w="10194" w:type="dxa"/>
            <w:shd w:val="clear" w:color="auto" w:fill="auto"/>
            <w:tcMar>
              <w:top w:w="113" w:type="dxa"/>
              <w:bottom w:w="113" w:type="dxa"/>
            </w:tcMar>
          </w:tcPr>
          <w:p w14:paraId="6D002E4E" w14:textId="77777777" w:rsidR="00076CEA" w:rsidRPr="003D7BD1" w:rsidRDefault="00076CEA" w:rsidP="00076CEA">
            <w:pPr>
              <w:tabs>
                <w:tab w:val="right" w:leader="dot" w:pos="8931"/>
              </w:tabs>
              <w:rPr>
                <w:rFonts w:cs="Arial"/>
                <w:szCs w:val="18"/>
              </w:rPr>
            </w:pPr>
            <w:r w:rsidRPr="003D7BD1">
              <w:t xml:space="preserve">A Statement of Compliance is required at the completion of </w:t>
            </w:r>
            <w:r w:rsidRPr="003D7BD1">
              <w:rPr>
                <w:u w:val="single"/>
              </w:rPr>
              <w:t>all</w:t>
            </w:r>
            <w:r w:rsidRPr="003D7BD1">
              <w:t xml:space="preserve"> building work, except in respect of a Class </w:t>
            </w:r>
            <w:r>
              <w:t xml:space="preserve">10 building </w:t>
            </w:r>
            <w:r w:rsidRPr="003D7BD1">
              <w:t>other than a swimming p</w:t>
            </w:r>
            <w:r>
              <w:t>ool or private bushfire shelter.</w:t>
            </w:r>
          </w:p>
          <w:p w14:paraId="3AFD5947" w14:textId="77777777" w:rsidR="00076CEA" w:rsidRDefault="00076CEA" w:rsidP="00076CEA">
            <w:pPr>
              <w:tabs>
                <w:tab w:val="right" w:leader="dot" w:pos="8931"/>
              </w:tabs>
              <w:rPr>
                <w:rFonts w:cs="Arial"/>
                <w:szCs w:val="18"/>
              </w:rPr>
            </w:pPr>
          </w:p>
          <w:p w14:paraId="2456C4D9" w14:textId="77777777" w:rsidR="00076CEA" w:rsidRDefault="00076CEA" w:rsidP="00076CEA">
            <w:pPr>
              <w:tabs>
                <w:tab w:val="right" w:leader="dot" w:pos="8931"/>
              </w:tabs>
              <w:rPr>
                <w:rFonts w:cs="Arial"/>
                <w:szCs w:val="18"/>
              </w:rPr>
            </w:pPr>
            <w:r w:rsidRPr="001616E2">
              <w:rPr>
                <w:rFonts w:cs="Arial"/>
                <w:szCs w:val="18"/>
              </w:rPr>
              <w:t xml:space="preserve">The </w:t>
            </w:r>
            <w:r>
              <w:rPr>
                <w:rFonts w:cs="Arial"/>
                <w:szCs w:val="18"/>
              </w:rPr>
              <w:t xml:space="preserve">following </w:t>
            </w:r>
            <w:r w:rsidRPr="001616E2">
              <w:rPr>
                <w:rFonts w:cs="Arial"/>
                <w:szCs w:val="18"/>
              </w:rPr>
              <w:t xml:space="preserve">certificates, reports or other documents must be </w:t>
            </w:r>
            <w:r w:rsidRPr="00B02CAB">
              <w:rPr>
                <w:rFonts w:cs="Arial"/>
                <w:szCs w:val="18"/>
              </w:rPr>
              <w:t>provided to the building certifier or council (as relevant) with the completed Statement</w:t>
            </w:r>
            <w:r>
              <w:rPr>
                <w:rFonts w:cs="Arial"/>
                <w:szCs w:val="18"/>
              </w:rPr>
              <w:t xml:space="preserve"> of Compliance</w:t>
            </w:r>
            <w:r w:rsidRPr="00B02CAB">
              <w:rPr>
                <w:rFonts w:cs="Arial"/>
                <w:szCs w:val="18"/>
              </w:rPr>
              <w:t xml:space="preserve"> </w:t>
            </w:r>
            <w:r>
              <w:rPr>
                <w:rFonts w:cs="Arial"/>
                <w:szCs w:val="18"/>
              </w:rPr>
              <w:t>under regulation 57(8)(c)</w:t>
            </w:r>
            <w:r w:rsidRPr="00B02CAB">
              <w:rPr>
                <w:rFonts w:cs="Arial"/>
                <w:szCs w:val="18"/>
              </w:rPr>
              <w:t>.</w:t>
            </w:r>
            <w:r>
              <w:rPr>
                <w:rFonts w:cs="Arial"/>
                <w:szCs w:val="18"/>
              </w:rPr>
              <w:t xml:space="preserve"> </w:t>
            </w:r>
          </w:p>
          <w:p w14:paraId="2FCA7A52" w14:textId="77777777" w:rsidR="00076CEA" w:rsidRDefault="00076CEA" w:rsidP="00076CEA">
            <w:pPr>
              <w:tabs>
                <w:tab w:val="right" w:leader="dot" w:pos="8931"/>
              </w:tabs>
              <w:rPr>
                <w:rFonts w:cs="Arial"/>
                <w:szCs w:val="18"/>
              </w:rPr>
            </w:pPr>
          </w:p>
          <w:p w14:paraId="05C36C31" w14:textId="77777777" w:rsidR="00076CEA" w:rsidRPr="003D7BD1" w:rsidRDefault="006B5B41" w:rsidP="00076CEA">
            <w:pPr>
              <w:tabs>
                <w:tab w:val="right" w:leader="dot" w:pos="8931"/>
              </w:tabs>
              <w:rPr>
                <w:rFonts w:cs="Arial"/>
                <w:b/>
                <w:szCs w:val="18"/>
              </w:rPr>
            </w:pPr>
            <w:sdt>
              <w:sdtPr>
                <w:rPr>
                  <w:rFonts w:cs="Arial"/>
                </w:rPr>
                <w:id w:val="93143462"/>
                <w:placeholder>
                  <w:docPart w:val="4717784A63A244748305F7DF2AF3B009"/>
                </w:placeholder>
                <w:showingPlcHdr/>
              </w:sdtPr>
              <w:sdtEndPr/>
              <w:sdtContent>
                <w:r w:rsidR="00076CEA" w:rsidRPr="001C526E">
                  <w:rPr>
                    <w:rStyle w:val="PlaceholderText"/>
                    <w:color w:val="0070C0"/>
                  </w:rPr>
                  <w:t>Click here to enter text.</w:t>
                </w:r>
              </w:sdtContent>
            </w:sdt>
          </w:p>
          <w:p w14:paraId="4C0E6660" w14:textId="77777777" w:rsidR="00076CEA" w:rsidRPr="00347126" w:rsidRDefault="00076CEA" w:rsidP="00076CEA">
            <w:pPr>
              <w:rPr>
                <w:i/>
              </w:rPr>
            </w:pPr>
          </w:p>
          <w:p w14:paraId="750B0C77" w14:textId="5F7A5C05" w:rsidR="00076CEA" w:rsidRPr="00E41614" w:rsidRDefault="00076CEA" w:rsidP="00076CEA">
            <w:pPr>
              <w:rPr>
                <w:i/>
              </w:rPr>
            </w:pPr>
            <w:r w:rsidRPr="00347126">
              <w:rPr>
                <w:i/>
              </w:rPr>
              <w:t>A blank copy of the Statement of Compliance is available on the SA planning portal.</w:t>
            </w:r>
            <w:r>
              <w:rPr>
                <w:i/>
              </w:rPr>
              <w:t xml:space="preserve"> The Statement of Compliance and other required documents may be uploaded to the SA planning portal on completion.</w:t>
            </w:r>
          </w:p>
        </w:tc>
      </w:tr>
    </w:tbl>
    <w:p w14:paraId="3E8450B5" w14:textId="77777777" w:rsidR="00076CEA" w:rsidRPr="001C526E" w:rsidRDefault="00076CEA" w:rsidP="00076CEA">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076CEA" w:rsidRPr="00A42F88" w14:paraId="5A055B3F" w14:textId="77777777" w:rsidTr="00970D8B">
        <w:tc>
          <w:tcPr>
            <w:tcW w:w="10194" w:type="dxa"/>
            <w:shd w:val="clear" w:color="auto" w:fill="D0CECE" w:themeFill="background2" w:themeFillShade="E6"/>
            <w:tcMar>
              <w:top w:w="113" w:type="dxa"/>
              <w:bottom w:w="113" w:type="dxa"/>
            </w:tcMar>
          </w:tcPr>
          <w:p w14:paraId="7518F895" w14:textId="77777777" w:rsidR="00076CEA" w:rsidRPr="00A42F88" w:rsidRDefault="00076CEA" w:rsidP="00970D8B">
            <w:pPr>
              <w:keepNext/>
              <w:rPr>
                <w:b/>
                <w:sz w:val="19"/>
                <w:szCs w:val="19"/>
              </w:rPr>
            </w:pPr>
            <w:r w:rsidRPr="00A42F88">
              <w:rPr>
                <w:b/>
                <w:sz w:val="19"/>
                <w:szCs w:val="19"/>
              </w:rPr>
              <w:t>BUILDING OCCUPATION/COMPLETION:</w:t>
            </w:r>
          </w:p>
        </w:tc>
      </w:tr>
      <w:tr w:rsidR="00076CEA" w:rsidRPr="001C526E" w14:paraId="44E2902E" w14:textId="77777777" w:rsidTr="00970D8B">
        <w:tc>
          <w:tcPr>
            <w:tcW w:w="10194" w:type="dxa"/>
            <w:tcMar>
              <w:top w:w="113" w:type="dxa"/>
              <w:bottom w:w="113" w:type="dxa"/>
            </w:tcMar>
          </w:tcPr>
          <w:p w14:paraId="6D3E0734" w14:textId="4645360F" w:rsidR="00076CEA" w:rsidRDefault="00076CEA" w:rsidP="00076CEA">
            <w:pPr>
              <w:spacing w:after="240"/>
            </w:pPr>
            <w:r>
              <w:t>A Certificate of Occupancy issued under section 152 is required for this building before it can be occupied:</w:t>
            </w:r>
          </w:p>
          <w:p w14:paraId="09DA34F3" w14:textId="77777777" w:rsidR="00076CEA" w:rsidRDefault="006B5B41" w:rsidP="00076CEA">
            <w:pPr>
              <w:spacing w:after="240"/>
            </w:pPr>
            <w:sdt>
              <w:sdtPr>
                <w:rPr>
                  <w:rFonts w:cs="Arial"/>
                  <w:sz w:val="22"/>
                </w:rPr>
                <w:id w:val="-860821171"/>
                <w14:checkbox>
                  <w14:checked w14:val="0"/>
                  <w14:checkedState w14:val="2612" w14:font="MS Gothic"/>
                  <w14:uncheckedState w14:val="2610" w14:font="MS Gothic"/>
                </w14:checkbox>
              </w:sdtPr>
              <w:sdtEndPr/>
              <w:sdtContent>
                <w:r w:rsidR="00076CEA" w:rsidRPr="001C526E">
                  <w:rPr>
                    <w:rFonts w:ascii="MS Gothic" w:eastAsia="MS Gothic" w:hAnsi="MS Gothic" w:cs="Arial"/>
                    <w:sz w:val="22"/>
                  </w:rPr>
                  <w:t>☐</w:t>
                </w:r>
              </w:sdtContent>
            </w:sdt>
            <w:r w:rsidR="00076CEA" w:rsidRPr="001C526E">
              <w:rPr>
                <w:rFonts w:cs="Arial"/>
                <w:szCs w:val="18"/>
              </w:rPr>
              <w:t xml:space="preserve"> YES      </w:t>
            </w:r>
            <w:sdt>
              <w:sdtPr>
                <w:rPr>
                  <w:rFonts w:cs="Arial"/>
                  <w:sz w:val="22"/>
                </w:rPr>
                <w:id w:val="-1671632838"/>
                <w14:checkbox>
                  <w14:checked w14:val="0"/>
                  <w14:checkedState w14:val="2612" w14:font="MS Gothic"/>
                  <w14:uncheckedState w14:val="2610" w14:font="MS Gothic"/>
                </w14:checkbox>
              </w:sdtPr>
              <w:sdtEndPr/>
              <w:sdtContent>
                <w:r w:rsidR="00076CEA">
                  <w:rPr>
                    <w:rFonts w:ascii="MS Gothic" w:eastAsia="MS Gothic" w:hAnsi="MS Gothic" w:cs="Arial" w:hint="eastAsia"/>
                    <w:sz w:val="22"/>
                  </w:rPr>
                  <w:t>☐</w:t>
                </w:r>
              </w:sdtContent>
            </w:sdt>
            <w:r w:rsidR="00076CEA" w:rsidRPr="001C526E">
              <w:rPr>
                <w:rFonts w:cs="Arial"/>
                <w:sz w:val="22"/>
              </w:rPr>
              <w:t xml:space="preserve"> </w:t>
            </w:r>
            <w:r w:rsidR="00076CEA" w:rsidRPr="001C526E">
              <w:rPr>
                <w:rFonts w:cs="Arial"/>
                <w:szCs w:val="18"/>
              </w:rPr>
              <w:t>NO</w:t>
            </w:r>
          </w:p>
          <w:p w14:paraId="1C2C89E5" w14:textId="77777777" w:rsidR="00076CEA" w:rsidRPr="00347126" w:rsidRDefault="00076CEA" w:rsidP="00076CEA">
            <w:pPr>
              <w:spacing w:after="240"/>
            </w:pPr>
            <w:r>
              <w:t>The Certificate of Occupancy will be issued by:</w:t>
            </w:r>
          </w:p>
          <w:p w14:paraId="73B2E191" w14:textId="77777777" w:rsidR="00076CEA" w:rsidRDefault="006B5B41" w:rsidP="00076CEA">
            <w:pPr>
              <w:tabs>
                <w:tab w:val="left" w:pos="567"/>
              </w:tabs>
              <w:spacing w:after="240"/>
              <w:ind w:left="567" w:hanging="567"/>
              <w:rPr>
                <w:rFonts w:cs="Arial"/>
                <w:szCs w:val="18"/>
              </w:rPr>
            </w:pPr>
            <w:sdt>
              <w:sdtPr>
                <w:rPr>
                  <w:rFonts w:cs="Arial"/>
                  <w:sz w:val="22"/>
                </w:rPr>
                <w:id w:val="1385289693"/>
                <w14:checkbox>
                  <w14:checked w14:val="0"/>
                  <w14:checkedState w14:val="2612" w14:font="MS Gothic"/>
                  <w14:uncheckedState w14:val="2610" w14:font="MS Gothic"/>
                </w14:checkbox>
              </w:sdtPr>
              <w:sdtEndPr/>
              <w:sdtContent>
                <w:r w:rsidR="00076CEA">
                  <w:rPr>
                    <w:rFonts w:ascii="MS Gothic" w:eastAsia="MS Gothic" w:hAnsi="MS Gothic" w:cs="Arial" w:hint="eastAsia"/>
                    <w:sz w:val="22"/>
                  </w:rPr>
                  <w:t>☐</w:t>
                </w:r>
              </w:sdtContent>
            </w:sdt>
            <w:r w:rsidR="00076CEA" w:rsidRPr="001C526E">
              <w:rPr>
                <w:rFonts w:cs="Arial"/>
                <w:szCs w:val="20"/>
              </w:rPr>
              <w:tab/>
            </w:r>
            <w:r w:rsidR="00076CEA">
              <w:rPr>
                <w:rFonts w:cs="Arial"/>
                <w:szCs w:val="18"/>
              </w:rPr>
              <w:t>the building certifier; OR</w:t>
            </w:r>
          </w:p>
          <w:p w14:paraId="30846D8A" w14:textId="77777777" w:rsidR="00076CEA" w:rsidRPr="00AC7CB1" w:rsidRDefault="006B5B41" w:rsidP="00076CEA">
            <w:pPr>
              <w:tabs>
                <w:tab w:val="left" w:pos="567"/>
              </w:tabs>
              <w:spacing w:after="240"/>
              <w:ind w:left="567" w:hanging="567"/>
              <w:rPr>
                <w:rFonts w:cs="Arial"/>
                <w:b/>
                <w:szCs w:val="18"/>
              </w:rPr>
            </w:pPr>
            <w:sdt>
              <w:sdtPr>
                <w:rPr>
                  <w:rFonts w:cs="Arial"/>
                  <w:sz w:val="22"/>
                </w:rPr>
                <w:id w:val="-1947154988"/>
                <w14:checkbox>
                  <w14:checked w14:val="0"/>
                  <w14:checkedState w14:val="2612" w14:font="MS Gothic"/>
                  <w14:uncheckedState w14:val="2610" w14:font="MS Gothic"/>
                </w14:checkbox>
              </w:sdtPr>
              <w:sdtEndPr/>
              <w:sdtContent>
                <w:r w:rsidR="00076CEA">
                  <w:rPr>
                    <w:rFonts w:ascii="MS Gothic" w:eastAsia="MS Gothic" w:hAnsi="MS Gothic" w:cs="Arial" w:hint="eastAsia"/>
                    <w:sz w:val="22"/>
                  </w:rPr>
                  <w:t>☐</w:t>
                </w:r>
              </w:sdtContent>
            </w:sdt>
            <w:r w:rsidR="00076CEA" w:rsidRPr="001C526E">
              <w:rPr>
                <w:rFonts w:cs="Arial"/>
                <w:szCs w:val="20"/>
              </w:rPr>
              <w:tab/>
            </w:r>
            <w:r w:rsidR="00076CEA">
              <w:rPr>
                <w:rFonts w:cs="Arial"/>
                <w:szCs w:val="20"/>
              </w:rPr>
              <w:t>t</w:t>
            </w:r>
            <w:r w:rsidR="00076CEA">
              <w:rPr>
                <w:rFonts w:cs="Arial"/>
                <w:szCs w:val="18"/>
              </w:rPr>
              <w:t xml:space="preserve">he council </w:t>
            </w:r>
          </w:p>
          <w:p w14:paraId="0299B76A" w14:textId="77777777" w:rsidR="00076CEA" w:rsidRDefault="00076CEA" w:rsidP="00076CEA">
            <w:pPr>
              <w:spacing w:after="120"/>
              <w:rPr>
                <w:i/>
                <w:sz w:val="17"/>
                <w:szCs w:val="17"/>
              </w:rPr>
            </w:pPr>
            <w:r w:rsidRPr="00076CEA">
              <w:rPr>
                <w:rFonts w:cs="Arial"/>
                <w:i/>
                <w:sz w:val="17"/>
                <w:szCs w:val="17"/>
              </w:rPr>
              <w:t xml:space="preserve">Note section 152 </w:t>
            </w:r>
            <w:r w:rsidRPr="00076CEA">
              <w:rPr>
                <w:i/>
                <w:sz w:val="17"/>
                <w:szCs w:val="17"/>
              </w:rPr>
              <w:t>of the Act and regulation 103, requires a Certificate of Occupancy to be issued before a building can be occupied, except in respect of a Class 10 building under the Building Code (regulation 103(1)).</w:t>
            </w:r>
          </w:p>
          <w:p w14:paraId="1A08D32A" w14:textId="1E5B4B53" w:rsidR="00A8067C" w:rsidRPr="00076CEA" w:rsidRDefault="00A8067C" w:rsidP="00076CEA">
            <w:pPr>
              <w:spacing w:after="120"/>
              <w:rPr>
                <w:i/>
                <w:sz w:val="17"/>
                <w:szCs w:val="17"/>
              </w:rPr>
            </w:pPr>
            <w:r>
              <w:rPr>
                <w:i/>
                <w:sz w:val="17"/>
                <w:szCs w:val="17"/>
              </w:rPr>
              <w:t>Note, des</w:t>
            </w:r>
            <w:r w:rsidR="00A63ED4">
              <w:rPr>
                <w:i/>
                <w:sz w:val="17"/>
                <w:szCs w:val="17"/>
              </w:rPr>
              <w:t>pite a YES</w:t>
            </w:r>
            <w:r>
              <w:rPr>
                <w:i/>
                <w:sz w:val="17"/>
                <w:szCs w:val="17"/>
              </w:rPr>
              <w:t xml:space="preserve"> being indicated above, a Certificate of Occupancy is </w:t>
            </w:r>
            <w:r w:rsidRPr="000D527C">
              <w:rPr>
                <w:b/>
                <w:i/>
                <w:sz w:val="17"/>
                <w:szCs w:val="17"/>
              </w:rPr>
              <w:t>not</w:t>
            </w:r>
            <w:r>
              <w:rPr>
                <w:i/>
                <w:sz w:val="17"/>
                <w:szCs w:val="17"/>
              </w:rPr>
              <w:t xml:space="preserve"> required for a Class 1a building if this building is completed between 1</w:t>
            </w:r>
            <w:r w:rsidR="005406C8">
              <w:rPr>
                <w:i/>
                <w:sz w:val="17"/>
                <w:szCs w:val="17"/>
              </w:rPr>
              <w:t>6</w:t>
            </w:r>
            <w:r>
              <w:rPr>
                <w:i/>
                <w:sz w:val="17"/>
                <w:szCs w:val="17"/>
              </w:rPr>
              <w:t xml:space="preserve"> December 2021 and 30 June 2022 (inclusive). Completion</w:t>
            </w:r>
            <w:r w:rsidR="00F97174">
              <w:rPr>
                <w:i/>
                <w:sz w:val="17"/>
                <w:szCs w:val="17"/>
              </w:rPr>
              <w:t xml:space="preserve"> of a building</w:t>
            </w:r>
            <w:r>
              <w:rPr>
                <w:i/>
                <w:sz w:val="17"/>
                <w:szCs w:val="17"/>
              </w:rPr>
              <w:t xml:space="preserve"> will be signalled by the receipt of the Statement of Compliance required for that </w:t>
            </w:r>
            <w:r w:rsidR="00F97174">
              <w:rPr>
                <w:i/>
                <w:sz w:val="17"/>
                <w:szCs w:val="17"/>
              </w:rPr>
              <w:t>building, or the final Statement of Compliance where multiple statements are required.</w:t>
            </w:r>
            <w:r w:rsidR="00A63ED4">
              <w:rPr>
                <w:i/>
                <w:sz w:val="17"/>
                <w:szCs w:val="17"/>
              </w:rPr>
              <w:t xml:space="preserve"> </w:t>
            </w:r>
            <w:r w:rsidR="00D40D03">
              <w:rPr>
                <w:i/>
                <w:sz w:val="17"/>
                <w:szCs w:val="17"/>
              </w:rPr>
              <w:br/>
            </w:r>
            <w:r w:rsidR="00DD76ED">
              <w:rPr>
                <w:i/>
                <w:sz w:val="17"/>
                <w:szCs w:val="17"/>
              </w:rPr>
              <w:t>A person must not occupy a class 1a building for which a Certificate of O</w:t>
            </w:r>
            <w:r w:rsidR="00DD76ED" w:rsidRPr="00DD76ED">
              <w:rPr>
                <w:i/>
                <w:sz w:val="17"/>
                <w:szCs w:val="17"/>
              </w:rPr>
              <w:t>ccupancy is not required</w:t>
            </w:r>
            <w:r w:rsidR="00DD76ED">
              <w:rPr>
                <w:i/>
                <w:sz w:val="17"/>
                <w:szCs w:val="17"/>
              </w:rPr>
              <w:t xml:space="preserve"> unless it meets the minimum standards for occupancy under regulation 103H(2). </w:t>
            </w:r>
            <w:r w:rsidR="00A63ED4">
              <w:rPr>
                <w:i/>
                <w:sz w:val="17"/>
                <w:szCs w:val="17"/>
              </w:rPr>
              <w:t>Note this deferral applies to Class 1a buildings only.</w:t>
            </w:r>
          </w:p>
          <w:p w14:paraId="42DA6115" w14:textId="77777777" w:rsidR="00076CEA" w:rsidRPr="00076CEA" w:rsidRDefault="00076CEA" w:rsidP="00076CEA">
            <w:pPr>
              <w:spacing w:after="120"/>
              <w:rPr>
                <w:i/>
                <w:sz w:val="17"/>
                <w:szCs w:val="17"/>
              </w:rPr>
            </w:pPr>
            <w:r w:rsidRPr="00076CEA">
              <w:rPr>
                <w:i/>
                <w:sz w:val="17"/>
                <w:szCs w:val="17"/>
              </w:rPr>
              <w:t>Section 152(2) of the Act states that ‘A certificate of occupancy will be issued by council’, noting that section 154 allows a building certifier to exercise this power should they elect to, where either: the building is owned occupied by the Crown or an agency or instrumentality of the Crown; or if they issued the building rules consent for that building.</w:t>
            </w:r>
          </w:p>
          <w:p w14:paraId="66B8EF4E" w14:textId="77777777" w:rsidR="00076CEA" w:rsidRPr="00076CEA" w:rsidRDefault="00076CEA" w:rsidP="00076CEA">
            <w:pPr>
              <w:spacing w:after="120"/>
              <w:rPr>
                <w:rFonts w:cs="Arial"/>
                <w:i/>
                <w:sz w:val="17"/>
                <w:szCs w:val="17"/>
              </w:rPr>
            </w:pPr>
            <w:r w:rsidRPr="00076CEA">
              <w:rPr>
                <w:rFonts w:cs="Arial"/>
                <w:i/>
                <w:sz w:val="17"/>
                <w:szCs w:val="17"/>
              </w:rPr>
              <w:t>The authority above – either building certifier or council – will therefore be responsible for issuing this Certificate following receipt of the Statement of Compliance and other documentation as required to provide assurance that the building is suitable for occupation.</w:t>
            </w:r>
          </w:p>
          <w:p w14:paraId="34A54F5E" w14:textId="759271EE" w:rsidR="00076CEA" w:rsidRPr="00076CEA" w:rsidRDefault="00076CEA" w:rsidP="00076CEA">
            <w:pPr>
              <w:spacing w:after="120"/>
              <w:rPr>
                <w:sz w:val="17"/>
                <w:szCs w:val="17"/>
              </w:rPr>
            </w:pPr>
            <w:r w:rsidRPr="00076CEA">
              <w:rPr>
                <w:rFonts w:cs="Arial"/>
                <w:i/>
                <w:sz w:val="17"/>
                <w:szCs w:val="17"/>
              </w:rPr>
              <w:t>Note the default authority for issuing this Certificate remains the council, should there be no building certifier or if the certifier elects not to issue this Certificate, noting that a council may still elect not to issue a certificate, if the council is not satisfied the building is suitable for occupation under section 152(6) of the Act.</w:t>
            </w:r>
          </w:p>
        </w:tc>
      </w:tr>
    </w:tbl>
    <w:p w14:paraId="42C2160B" w14:textId="77777777" w:rsidR="00076CEA" w:rsidRDefault="00076CEA" w:rsidP="00076CEA">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076CEA" w:rsidRPr="001C526E" w14:paraId="5BF51376" w14:textId="77777777" w:rsidTr="00970D8B">
        <w:tc>
          <w:tcPr>
            <w:tcW w:w="10194" w:type="dxa"/>
            <w:tcMar>
              <w:top w:w="113" w:type="dxa"/>
              <w:bottom w:w="113" w:type="dxa"/>
            </w:tcMar>
          </w:tcPr>
          <w:p w14:paraId="2AD47BF7" w14:textId="77777777" w:rsidR="00076CEA" w:rsidRPr="001C526E" w:rsidRDefault="00076CEA" w:rsidP="00970D8B">
            <w:pPr>
              <w:spacing w:after="180"/>
              <w:rPr>
                <w:i/>
              </w:rPr>
            </w:pPr>
            <w:r w:rsidRPr="001C526E">
              <w:rPr>
                <w:rFonts w:cs="Arial"/>
                <w:b/>
                <w:szCs w:val="18"/>
              </w:rPr>
              <w:t xml:space="preserve">Contact details of </w:t>
            </w:r>
            <w:r>
              <w:rPr>
                <w:rFonts w:cs="Arial"/>
                <w:b/>
                <w:szCs w:val="18"/>
              </w:rPr>
              <w:t>for the purposes of notification</w:t>
            </w:r>
            <w:r w:rsidRPr="001C526E">
              <w:rPr>
                <w:rFonts w:cs="Arial"/>
                <w:b/>
                <w:szCs w:val="18"/>
              </w:rPr>
              <w:t>:</w:t>
            </w:r>
          </w:p>
          <w:p w14:paraId="34A46FA6" w14:textId="77777777" w:rsidR="00076CEA" w:rsidRPr="001C526E" w:rsidRDefault="00076CEA" w:rsidP="00970D8B">
            <w:pPr>
              <w:tabs>
                <w:tab w:val="left" w:pos="738"/>
              </w:tabs>
              <w:spacing w:after="180"/>
              <w:rPr>
                <w:rFonts w:cs="Arial"/>
                <w:szCs w:val="18"/>
              </w:rPr>
            </w:pPr>
            <w:r w:rsidRPr="001C526E">
              <w:rPr>
                <w:rFonts w:cs="Arial"/>
                <w:szCs w:val="18"/>
              </w:rPr>
              <w:t>Name:</w:t>
            </w:r>
            <w:r>
              <w:rPr>
                <w:rFonts w:cs="Arial"/>
                <w:szCs w:val="18"/>
              </w:rPr>
              <w:tab/>
            </w:r>
            <w:sdt>
              <w:sdtPr>
                <w:rPr>
                  <w:rFonts w:cs="Arial"/>
                </w:rPr>
                <w:id w:val="941116733"/>
                <w:placeholder>
                  <w:docPart w:val="DC77E7D5AD6444938AE1D322B1121EC8"/>
                </w:placeholder>
                <w:showingPlcHdr/>
              </w:sdtPr>
              <w:sdtEndPr/>
              <w:sdtContent>
                <w:r w:rsidRPr="001C526E">
                  <w:rPr>
                    <w:rStyle w:val="PlaceholderText"/>
                    <w:color w:val="0070C0"/>
                  </w:rPr>
                  <w:t>Click here to enter text.</w:t>
                </w:r>
              </w:sdtContent>
            </w:sdt>
          </w:p>
          <w:p w14:paraId="235C00A2" w14:textId="77777777" w:rsidR="00076CEA" w:rsidRDefault="00076CEA" w:rsidP="00970D8B">
            <w:pPr>
              <w:tabs>
                <w:tab w:val="left" w:pos="738"/>
              </w:tabs>
              <w:spacing w:after="180"/>
              <w:rPr>
                <w:rFonts w:cs="Arial"/>
              </w:rPr>
            </w:pPr>
            <w:r w:rsidRPr="001C526E">
              <w:rPr>
                <w:rFonts w:cs="Arial"/>
                <w:szCs w:val="18"/>
              </w:rPr>
              <w:t>Email:</w:t>
            </w:r>
            <w:r>
              <w:rPr>
                <w:rFonts w:cs="Arial"/>
                <w:szCs w:val="18"/>
              </w:rPr>
              <w:tab/>
            </w:r>
            <w:sdt>
              <w:sdtPr>
                <w:rPr>
                  <w:rFonts w:cs="Arial"/>
                </w:rPr>
                <w:id w:val="1703359728"/>
                <w:placeholder>
                  <w:docPart w:val="E738419943E8409AB536AB5D574F6C44"/>
                </w:placeholder>
                <w:showingPlcHdr/>
              </w:sdtPr>
              <w:sdtEndPr/>
              <w:sdtContent>
                <w:r w:rsidRPr="001C526E">
                  <w:rPr>
                    <w:rStyle w:val="PlaceholderText"/>
                    <w:color w:val="0070C0"/>
                  </w:rPr>
                  <w:t>Click here to enter text.</w:t>
                </w:r>
              </w:sdtContent>
            </w:sdt>
          </w:p>
          <w:p w14:paraId="1B910BB7" w14:textId="77777777" w:rsidR="00076CEA" w:rsidRDefault="00076CEA" w:rsidP="00970D8B">
            <w:pPr>
              <w:tabs>
                <w:tab w:val="left" w:pos="738"/>
              </w:tabs>
              <w:spacing w:after="180"/>
              <w:rPr>
                <w:rFonts w:cs="Arial"/>
              </w:rPr>
            </w:pPr>
            <w:r>
              <w:rPr>
                <w:rFonts w:cs="Arial"/>
              </w:rPr>
              <w:t>Phone:</w:t>
            </w:r>
            <w:r>
              <w:rPr>
                <w:rFonts w:cs="Arial"/>
              </w:rPr>
              <w:tab/>
            </w:r>
            <w:sdt>
              <w:sdtPr>
                <w:rPr>
                  <w:rFonts w:cs="Arial"/>
                </w:rPr>
                <w:id w:val="1014800758"/>
                <w:placeholder>
                  <w:docPart w:val="D99670481D294C97BB9E5BEE846008BE"/>
                </w:placeholder>
                <w:showingPlcHdr/>
              </w:sdtPr>
              <w:sdtEndPr/>
              <w:sdtContent>
                <w:r w:rsidRPr="001C526E">
                  <w:rPr>
                    <w:rStyle w:val="PlaceholderText"/>
                    <w:color w:val="0070C0"/>
                  </w:rPr>
                  <w:t>Click here to enter text.</w:t>
                </w:r>
              </w:sdtContent>
            </w:sdt>
          </w:p>
          <w:p w14:paraId="267B1C30" w14:textId="77777777" w:rsidR="00076CEA" w:rsidRPr="001C526E" w:rsidRDefault="00076CEA" w:rsidP="00970D8B">
            <w:pPr>
              <w:rPr>
                <w:i/>
              </w:rPr>
            </w:pPr>
            <w:r w:rsidRPr="00970B31">
              <w:rPr>
                <w:rFonts w:cs="Arial"/>
                <w:i/>
              </w:rPr>
              <w:t>Notifications m</w:t>
            </w:r>
            <w:r w:rsidRPr="00293F9F">
              <w:rPr>
                <w:rFonts w:cs="Arial"/>
                <w:i/>
              </w:rPr>
              <w:t>ay also be provided via the SA planning p</w:t>
            </w:r>
            <w:r w:rsidRPr="00970B31">
              <w:rPr>
                <w:rFonts w:cs="Arial"/>
                <w:i/>
              </w:rPr>
              <w:t>ortal.</w:t>
            </w:r>
          </w:p>
        </w:tc>
      </w:tr>
    </w:tbl>
    <w:p w14:paraId="172AF9F9" w14:textId="77777777" w:rsidR="00076CEA" w:rsidRDefault="00076CEA" w:rsidP="00076CEA">
      <w:pPr>
        <w:spacing w:after="0"/>
      </w:pPr>
    </w:p>
    <w:sectPr w:rsidR="00076CEA" w:rsidSect="0073044F">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3A8E" w14:textId="77777777" w:rsidR="00A550AA" w:rsidRDefault="00A550AA" w:rsidP="00851B69">
      <w:pPr>
        <w:spacing w:after="0" w:line="240" w:lineRule="auto"/>
      </w:pPr>
      <w:r>
        <w:separator/>
      </w:r>
    </w:p>
  </w:endnote>
  <w:endnote w:type="continuationSeparator" w:id="0">
    <w:p w14:paraId="13FAFB3F" w14:textId="77777777" w:rsidR="00A550AA" w:rsidRDefault="00A550AA" w:rsidP="0085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70E5" w14:textId="77777777" w:rsidR="006B5B41" w:rsidRDefault="006B5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61FE" w14:textId="77777777" w:rsidR="006B5B41" w:rsidRDefault="006B5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1B13" w14:textId="3C0BFC10" w:rsidR="0073044F" w:rsidRPr="00867B23" w:rsidRDefault="007627B4" w:rsidP="0073044F">
    <w:pPr>
      <w:spacing w:after="0" w:line="276" w:lineRule="auto"/>
      <w:ind w:right="3402"/>
      <w:rPr>
        <w:rFonts w:cs="Arial"/>
        <w:i/>
        <w:sz w:val="12"/>
        <w:szCs w:val="16"/>
      </w:rPr>
    </w:pPr>
    <w:r>
      <w:rPr>
        <w:noProof/>
        <w:lang w:eastAsia="en-AU"/>
      </w:rPr>
      <w:drawing>
        <wp:anchor distT="0" distB="0" distL="114300" distR="114300" simplePos="0" relativeHeight="251659264" behindDoc="0" locked="0" layoutInCell="1" allowOverlap="1" wp14:anchorId="76DF5A70" wp14:editId="0F1854B4">
          <wp:simplePos x="0" y="0"/>
          <wp:positionH relativeFrom="page">
            <wp:posOffset>4985385</wp:posOffset>
          </wp:positionH>
          <wp:positionV relativeFrom="page">
            <wp:posOffset>9867265</wp:posOffset>
          </wp:positionV>
          <wp:extent cx="2240280" cy="466902"/>
          <wp:effectExtent l="0" t="0" r="7620" b="9525"/>
          <wp:wrapNone/>
          <wp:docPr id="9" name="Picture 9" descr="AGMi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Min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466902"/>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4F" w:rsidRPr="00867B23">
      <w:rPr>
        <w:sz w:val="16"/>
      </w:rPr>
      <w:t xml:space="preserve">This form constitutes the form of a </w:t>
    </w:r>
    <w:r w:rsidR="0073044F">
      <w:rPr>
        <w:sz w:val="16"/>
      </w:rPr>
      <w:t>decision notification</w:t>
    </w:r>
    <w:r w:rsidR="0073044F" w:rsidRPr="00867B23">
      <w:rPr>
        <w:sz w:val="16"/>
      </w:rPr>
      <w:t xml:space="preserve"> under section 12</w:t>
    </w:r>
    <w:r w:rsidR="0073044F">
      <w:rPr>
        <w:sz w:val="16"/>
      </w:rPr>
      <w:t>6</w:t>
    </w:r>
    <w:r w:rsidR="0073044F" w:rsidRPr="00867B23">
      <w:rPr>
        <w:sz w:val="16"/>
      </w:rPr>
      <w:t>(</w:t>
    </w:r>
    <w:r w:rsidR="0073044F">
      <w:rPr>
        <w:sz w:val="16"/>
      </w:rPr>
      <w:t>1</w:t>
    </w:r>
    <w:r w:rsidR="0073044F" w:rsidRPr="00867B23">
      <w:rPr>
        <w:sz w:val="16"/>
      </w:rPr>
      <w:t xml:space="preserve">) of the </w:t>
    </w:r>
    <w:r w:rsidR="0073044F" w:rsidRPr="00867B23">
      <w:rPr>
        <w:i/>
        <w:sz w:val="16"/>
      </w:rPr>
      <w:t>Planning, Development and Infrastructure Act 2016</w:t>
    </w:r>
    <w:r w:rsidR="0073044F" w:rsidRPr="00867B23">
      <w:rPr>
        <w:sz w:val="16"/>
      </w:rPr>
      <w:t xml:space="preserve">, as determined by the </w:t>
    </w:r>
    <w:r w:rsidR="0073044F">
      <w:rPr>
        <w:sz w:val="16"/>
      </w:rPr>
      <w:t>Minister for Planning and Local Government</w:t>
    </w:r>
    <w:r w:rsidR="0073044F" w:rsidRPr="00867B23">
      <w:rPr>
        <w:sz w:val="16"/>
      </w:rPr>
      <w:t xml:space="preserve"> for the purposes of regulation 5</w:t>
    </w:r>
    <w:r w:rsidR="0073044F">
      <w:rPr>
        <w:sz w:val="16"/>
      </w:rPr>
      <w:t>7</w:t>
    </w:r>
    <w:r w:rsidR="0073044F" w:rsidRPr="00867B23">
      <w:rPr>
        <w:sz w:val="16"/>
      </w:rPr>
      <w:t xml:space="preserve">(1) of the </w:t>
    </w:r>
    <w:r w:rsidR="0073044F" w:rsidRPr="00857528">
      <w:rPr>
        <w:i/>
        <w:sz w:val="16"/>
      </w:rPr>
      <w:t>Planning, Development and Infrastructure (General) Regulations 2017</w:t>
    </w:r>
    <w:r w:rsidR="0073044F" w:rsidRPr="00867B23">
      <w:rPr>
        <w:sz w:val="16"/>
      </w:rPr>
      <w:t xml:space="preserve">. </w:t>
    </w:r>
    <w:r w:rsidR="00857528">
      <w:rPr>
        <w:sz w:val="16"/>
      </w:rPr>
      <w:t xml:space="preserve">Published: </w:t>
    </w:r>
    <w:r w:rsidR="00804C15">
      <w:rPr>
        <w:sz w:val="16"/>
      </w:rPr>
      <w:t>6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BDCA" w14:textId="77777777" w:rsidR="00A550AA" w:rsidRDefault="00A550AA" w:rsidP="00851B69">
      <w:pPr>
        <w:spacing w:after="0" w:line="240" w:lineRule="auto"/>
      </w:pPr>
      <w:r>
        <w:separator/>
      </w:r>
    </w:p>
  </w:footnote>
  <w:footnote w:type="continuationSeparator" w:id="0">
    <w:p w14:paraId="1342BCF0" w14:textId="77777777" w:rsidR="00A550AA" w:rsidRDefault="00A550AA" w:rsidP="0085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6F10" w14:textId="77777777" w:rsidR="006B5B41" w:rsidRDefault="006B5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F62" w14:textId="22D67A83" w:rsidR="006B5B41" w:rsidRDefault="006B5B41">
    <w:pPr>
      <w:pStyle w:val="Header"/>
    </w:pPr>
    <w:r>
      <w:rPr>
        <w:noProof/>
      </w:rPr>
      <mc:AlternateContent>
        <mc:Choice Requires="wps">
          <w:drawing>
            <wp:anchor distT="0" distB="0" distL="114300" distR="114300" simplePos="0" relativeHeight="251661312" behindDoc="0" locked="0" layoutInCell="0" allowOverlap="1" wp14:anchorId="1926B621" wp14:editId="0A23A8AE">
              <wp:simplePos x="0" y="0"/>
              <wp:positionH relativeFrom="page">
                <wp:posOffset>0</wp:posOffset>
              </wp:positionH>
              <wp:positionV relativeFrom="page">
                <wp:posOffset>190500</wp:posOffset>
              </wp:positionV>
              <wp:extent cx="7560310" cy="252095"/>
              <wp:effectExtent l="0" t="0" r="0" b="14605"/>
              <wp:wrapNone/>
              <wp:docPr id="1" name="MSIPCM10aa4240b9663bda791b3b3f"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9637C" w14:textId="68EF5314" w:rsidR="006B5B41" w:rsidRPr="006B5B41" w:rsidRDefault="006B5B41" w:rsidP="006B5B41">
                          <w:pPr>
                            <w:spacing w:after="0"/>
                            <w:jc w:val="center"/>
                            <w:rPr>
                              <w:rFonts w:cs="Arial"/>
                              <w:color w:val="A80000"/>
                              <w:sz w:val="24"/>
                            </w:rPr>
                          </w:pPr>
                          <w:r w:rsidRPr="006B5B41">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26B621" id="_x0000_t202" coordsize="21600,21600" o:spt="202" path="m,l,21600r21600,l21600,xe">
              <v:stroke joinstyle="miter"/>
              <v:path gradientshapeok="t" o:connecttype="rect"/>
            </v:shapetype>
            <v:shape id="MSIPCM10aa4240b9663bda791b3b3f"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6D09637C" w14:textId="68EF5314" w:rsidR="006B5B41" w:rsidRPr="006B5B41" w:rsidRDefault="006B5B41" w:rsidP="006B5B41">
                    <w:pPr>
                      <w:spacing w:after="0"/>
                      <w:jc w:val="center"/>
                      <w:rPr>
                        <w:rFonts w:cs="Arial"/>
                        <w:color w:val="A80000"/>
                        <w:sz w:val="24"/>
                      </w:rPr>
                    </w:pPr>
                    <w:r w:rsidRPr="006B5B41">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78EF" w14:textId="59ED3004" w:rsidR="00857528" w:rsidRDefault="006B5B41">
    <w:pPr>
      <w:pStyle w:val="Header"/>
    </w:pPr>
    <w:r>
      <w:rPr>
        <w:noProof/>
      </w:rPr>
      <mc:AlternateContent>
        <mc:Choice Requires="wps">
          <w:drawing>
            <wp:anchor distT="0" distB="0" distL="114300" distR="114300" simplePos="0" relativeHeight="251662336" behindDoc="0" locked="0" layoutInCell="0" allowOverlap="1" wp14:anchorId="7B57E22A" wp14:editId="7BEA0A88">
              <wp:simplePos x="0" y="0"/>
              <wp:positionH relativeFrom="page">
                <wp:posOffset>0</wp:posOffset>
              </wp:positionH>
              <wp:positionV relativeFrom="page">
                <wp:posOffset>190500</wp:posOffset>
              </wp:positionV>
              <wp:extent cx="7560310" cy="252095"/>
              <wp:effectExtent l="0" t="0" r="0" b="14605"/>
              <wp:wrapNone/>
              <wp:docPr id="2" name="MSIPCM2e3442aba3e7ec9bad595b5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270F9" w14:textId="0962113B" w:rsidR="006B5B41" w:rsidRPr="006B5B41" w:rsidRDefault="006B5B41" w:rsidP="006B5B41">
                          <w:pPr>
                            <w:spacing w:after="0"/>
                            <w:jc w:val="center"/>
                            <w:rPr>
                              <w:rFonts w:cs="Arial"/>
                              <w:color w:val="A80000"/>
                              <w:sz w:val="24"/>
                            </w:rPr>
                          </w:pPr>
                          <w:r w:rsidRPr="006B5B41">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57E22A" id="_x0000_t202" coordsize="21600,21600" o:spt="202" path="m,l,21600r21600,l21600,xe">
              <v:stroke joinstyle="miter"/>
              <v:path gradientshapeok="t" o:connecttype="rect"/>
            </v:shapetype>
            <v:shape id="MSIPCM2e3442aba3e7ec9bad595b5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11D270F9" w14:textId="0962113B" w:rsidR="006B5B41" w:rsidRPr="006B5B41" w:rsidRDefault="006B5B41" w:rsidP="006B5B41">
                    <w:pPr>
                      <w:spacing w:after="0"/>
                      <w:jc w:val="center"/>
                      <w:rPr>
                        <w:rFonts w:cs="Arial"/>
                        <w:color w:val="A80000"/>
                        <w:sz w:val="24"/>
                      </w:rPr>
                    </w:pPr>
                    <w:r w:rsidRPr="006B5B41">
                      <w:rPr>
                        <w:rFonts w:cs="Arial"/>
                        <w:color w:val="A80000"/>
                        <w:sz w:val="24"/>
                      </w:rPr>
                      <w:t>OFFICIAL</w:t>
                    </w:r>
                  </w:p>
                </w:txbxContent>
              </v:textbox>
              <w10:wrap anchorx="page" anchory="page"/>
            </v:shape>
          </w:pict>
        </mc:Fallback>
      </mc:AlternateContent>
    </w:r>
    <w:r>
      <w:rPr>
        <w:noProof/>
      </w:rPr>
      <w:pict w14:anchorId="3FB1D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Arial Unicode MS&quot;;font-size:1pt" string="Superseded by Version 4&#10;dated 7 July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B73"/>
    <w:multiLevelType w:val="hybridMultilevel"/>
    <w:tmpl w:val="1E84340C"/>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67A05"/>
    <w:multiLevelType w:val="hybridMultilevel"/>
    <w:tmpl w:val="1DF6EA7A"/>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532EB"/>
    <w:multiLevelType w:val="hybridMultilevel"/>
    <w:tmpl w:val="DE9ECE06"/>
    <w:lvl w:ilvl="0" w:tplc="5D8E6C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17BB7"/>
    <w:multiLevelType w:val="hybridMultilevel"/>
    <w:tmpl w:val="B5E0E0A0"/>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845912"/>
    <w:multiLevelType w:val="hybridMultilevel"/>
    <w:tmpl w:val="BF62B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0535D5"/>
    <w:multiLevelType w:val="hybridMultilevel"/>
    <w:tmpl w:val="D4EACE2A"/>
    <w:lvl w:ilvl="0" w:tplc="97AC4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C14E29"/>
    <w:multiLevelType w:val="hybridMultilevel"/>
    <w:tmpl w:val="FF7850F2"/>
    <w:lvl w:ilvl="0" w:tplc="D60AF3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FC4407B"/>
    <w:multiLevelType w:val="hybridMultilevel"/>
    <w:tmpl w:val="C360D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CB4EBF"/>
    <w:multiLevelType w:val="hybridMultilevel"/>
    <w:tmpl w:val="64905AC8"/>
    <w:lvl w:ilvl="0" w:tplc="6A68A802">
      <w:start w:val="9"/>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B508AD"/>
    <w:multiLevelType w:val="hybridMultilevel"/>
    <w:tmpl w:val="096E0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F636B2"/>
    <w:multiLevelType w:val="hybridMultilevel"/>
    <w:tmpl w:val="43801594"/>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6D2905"/>
    <w:multiLevelType w:val="hybridMultilevel"/>
    <w:tmpl w:val="3B2C5C8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5434F5"/>
    <w:multiLevelType w:val="hybridMultilevel"/>
    <w:tmpl w:val="51C44C7E"/>
    <w:lvl w:ilvl="0" w:tplc="FB66197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D7EE0"/>
    <w:multiLevelType w:val="hybridMultilevel"/>
    <w:tmpl w:val="57A02416"/>
    <w:lvl w:ilvl="0" w:tplc="6A68A802">
      <w:start w:val="9"/>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4A0F692B"/>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3B46AD"/>
    <w:multiLevelType w:val="hybridMultilevel"/>
    <w:tmpl w:val="629A0CF0"/>
    <w:lvl w:ilvl="0" w:tplc="1FD234EC">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5D325A"/>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5350F2"/>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D63A4"/>
    <w:multiLevelType w:val="hybridMultilevel"/>
    <w:tmpl w:val="B98E31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A83573"/>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9408F6"/>
    <w:multiLevelType w:val="hybridMultilevel"/>
    <w:tmpl w:val="D55A8EE0"/>
    <w:lvl w:ilvl="0" w:tplc="6A68A802">
      <w:start w:val="9"/>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64957CA6"/>
    <w:multiLevelType w:val="hybridMultilevel"/>
    <w:tmpl w:val="C8CE2236"/>
    <w:lvl w:ilvl="0" w:tplc="7D164C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9F22D73"/>
    <w:multiLevelType w:val="hybridMultilevel"/>
    <w:tmpl w:val="66765DEC"/>
    <w:lvl w:ilvl="0" w:tplc="6D60979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5870AB"/>
    <w:multiLevelType w:val="hybridMultilevel"/>
    <w:tmpl w:val="3FC2827E"/>
    <w:lvl w:ilvl="0" w:tplc="97AC4598">
      <w:start w:val="1"/>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F6C2DBE"/>
    <w:multiLevelType w:val="hybridMultilevel"/>
    <w:tmpl w:val="666478CC"/>
    <w:lvl w:ilvl="0" w:tplc="0C09000F">
      <w:start w:val="1"/>
      <w:numFmt w:val="decimal"/>
      <w:lvlText w:val="%1."/>
      <w:lvlJc w:val="left"/>
      <w:pPr>
        <w:ind w:left="720" w:hanging="360"/>
      </w:pPr>
    </w:lvl>
    <w:lvl w:ilvl="1" w:tplc="97AC459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2280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070214">
    <w:abstractNumId w:val="2"/>
  </w:num>
  <w:num w:numId="3" w16cid:durableId="829952747">
    <w:abstractNumId w:val="24"/>
  </w:num>
  <w:num w:numId="4" w16cid:durableId="864515078">
    <w:abstractNumId w:val="20"/>
  </w:num>
  <w:num w:numId="5" w16cid:durableId="675350128">
    <w:abstractNumId w:val="8"/>
  </w:num>
  <w:num w:numId="6" w16cid:durableId="151527787">
    <w:abstractNumId w:val="13"/>
  </w:num>
  <w:num w:numId="7" w16cid:durableId="1868712854">
    <w:abstractNumId w:val="23"/>
  </w:num>
  <w:num w:numId="8" w16cid:durableId="1837840875">
    <w:abstractNumId w:val="21"/>
  </w:num>
  <w:num w:numId="9" w16cid:durableId="1804300618">
    <w:abstractNumId w:val="6"/>
  </w:num>
  <w:num w:numId="10" w16cid:durableId="1132135954">
    <w:abstractNumId w:val="5"/>
  </w:num>
  <w:num w:numId="11" w16cid:durableId="337319556">
    <w:abstractNumId w:val="4"/>
  </w:num>
  <w:num w:numId="12" w16cid:durableId="1524125114">
    <w:abstractNumId w:val="11"/>
  </w:num>
  <w:num w:numId="13" w16cid:durableId="1985813624">
    <w:abstractNumId w:val="22"/>
  </w:num>
  <w:num w:numId="14" w16cid:durableId="1789545637">
    <w:abstractNumId w:val="7"/>
  </w:num>
  <w:num w:numId="15" w16cid:durableId="1414861018">
    <w:abstractNumId w:val="12"/>
  </w:num>
  <w:num w:numId="16" w16cid:durableId="921990606">
    <w:abstractNumId w:val="19"/>
  </w:num>
  <w:num w:numId="17" w16cid:durableId="1598712294">
    <w:abstractNumId w:val="16"/>
  </w:num>
  <w:num w:numId="18" w16cid:durableId="123013416">
    <w:abstractNumId w:val="17"/>
  </w:num>
  <w:num w:numId="19" w16cid:durableId="1509322272">
    <w:abstractNumId w:val="14"/>
  </w:num>
  <w:num w:numId="20" w16cid:durableId="1093669484">
    <w:abstractNumId w:val="12"/>
    <w:lvlOverride w:ilvl="0">
      <w:startOverride w:val="1"/>
    </w:lvlOverride>
  </w:num>
  <w:num w:numId="21" w16cid:durableId="863252972">
    <w:abstractNumId w:val="12"/>
    <w:lvlOverride w:ilvl="0">
      <w:startOverride w:val="1"/>
    </w:lvlOverride>
  </w:num>
  <w:num w:numId="22" w16cid:durableId="480928322">
    <w:abstractNumId w:val="12"/>
    <w:lvlOverride w:ilvl="0">
      <w:startOverride w:val="1"/>
    </w:lvlOverride>
  </w:num>
  <w:num w:numId="23" w16cid:durableId="474026014">
    <w:abstractNumId w:val="12"/>
    <w:lvlOverride w:ilvl="0">
      <w:startOverride w:val="1"/>
    </w:lvlOverride>
  </w:num>
  <w:num w:numId="24" w16cid:durableId="1106340278">
    <w:abstractNumId w:val="12"/>
    <w:lvlOverride w:ilvl="0">
      <w:startOverride w:val="1"/>
    </w:lvlOverride>
  </w:num>
  <w:num w:numId="25" w16cid:durableId="520165700">
    <w:abstractNumId w:val="12"/>
    <w:lvlOverride w:ilvl="0">
      <w:startOverride w:val="1"/>
    </w:lvlOverride>
  </w:num>
  <w:num w:numId="26" w16cid:durableId="740637319">
    <w:abstractNumId w:val="9"/>
  </w:num>
  <w:num w:numId="27" w16cid:durableId="964386119">
    <w:abstractNumId w:val="0"/>
  </w:num>
  <w:num w:numId="28" w16cid:durableId="1960137501">
    <w:abstractNumId w:val="1"/>
  </w:num>
  <w:num w:numId="29" w16cid:durableId="679239542">
    <w:abstractNumId w:val="3"/>
  </w:num>
  <w:num w:numId="30" w16cid:durableId="1891455562">
    <w:abstractNumId w:val="10"/>
  </w:num>
  <w:num w:numId="31" w16cid:durableId="127482320">
    <w:abstractNumId w:val="15"/>
  </w:num>
  <w:num w:numId="32" w16cid:durableId="1690371982">
    <w:abstractNumId w:val="12"/>
  </w:num>
  <w:num w:numId="33" w16cid:durableId="1013537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9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4B"/>
    <w:rsid w:val="000022AD"/>
    <w:rsid w:val="00005F0D"/>
    <w:rsid w:val="0001222F"/>
    <w:rsid w:val="00035FDA"/>
    <w:rsid w:val="00041C9F"/>
    <w:rsid w:val="00053A42"/>
    <w:rsid w:val="000663AC"/>
    <w:rsid w:val="00076CEA"/>
    <w:rsid w:val="00096993"/>
    <w:rsid w:val="000C1637"/>
    <w:rsid w:val="000D00AA"/>
    <w:rsid w:val="000D28A6"/>
    <w:rsid w:val="000D527C"/>
    <w:rsid w:val="000D538B"/>
    <w:rsid w:val="000E099E"/>
    <w:rsid w:val="000E286B"/>
    <w:rsid w:val="000F1571"/>
    <w:rsid w:val="000F3BD3"/>
    <w:rsid w:val="000F6483"/>
    <w:rsid w:val="0011312C"/>
    <w:rsid w:val="00125BD2"/>
    <w:rsid w:val="00136772"/>
    <w:rsid w:val="00140200"/>
    <w:rsid w:val="00140E71"/>
    <w:rsid w:val="001444A2"/>
    <w:rsid w:val="001616E2"/>
    <w:rsid w:val="00171E44"/>
    <w:rsid w:val="00174B7D"/>
    <w:rsid w:val="001A009F"/>
    <w:rsid w:val="001B7CDD"/>
    <w:rsid w:val="001C0437"/>
    <w:rsid w:val="001C526E"/>
    <w:rsid w:val="001D125D"/>
    <w:rsid w:val="001D45A9"/>
    <w:rsid w:val="001E1FB5"/>
    <w:rsid w:val="001E6EB4"/>
    <w:rsid w:val="001F180B"/>
    <w:rsid w:val="001F2AA6"/>
    <w:rsid w:val="002214EB"/>
    <w:rsid w:val="0024748F"/>
    <w:rsid w:val="00252187"/>
    <w:rsid w:val="002550F6"/>
    <w:rsid w:val="0026228E"/>
    <w:rsid w:val="0027109B"/>
    <w:rsid w:val="00271A3D"/>
    <w:rsid w:val="00272FED"/>
    <w:rsid w:val="00293F9F"/>
    <w:rsid w:val="002A356C"/>
    <w:rsid w:val="0034547B"/>
    <w:rsid w:val="0035628F"/>
    <w:rsid w:val="0039430B"/>
    <w:rsid w:val="00395D9C"/>
    <w:rsid w:val="003C4AF6"/>
    <w:rsid w:val="003C6DFC"/>
    <w:rsid w:val="003C7D46"/>
    <w:rsid w:val="003D13C6"/>
    <w:rsid w:val="003D3B0E"/>
    <w:rsid w:val="003D7BD1"/>
    <w:rsid w:val="003D7CAC"/>
    <w:rsid w:val="003E37AD"/>
    <w:rsid w:val="0041108A"/>
    <w:rsid w:val="0041467E"/>
    <w:rsid w:val="00431160"/>
    <w:rsid w:val="00454C59"/>
    <w:rsid w:val="004659EF"/>
    <w:rsid w:val="00480F6A"/>
    <w:rsid w:val="00482803"/>
    <w:rsid w:val="00483AA6"/>
    <w:rsid w:val="0048686D"/>
    <w:rsid w:val="00490F40"/>
    <w:rsid w:val="0049598B"/>
    <w:rsid w:val="004A590B"/>
    <w:rsid w:val="004C50D1"/>
    <w:rsid w:val="004D01D8"/>
    <w:rsid w:val="004D2732"/>
    <w:rsid w:val="004E7BDA"/>
    <w:rsid w:val="004F128C"/>
    <w:rsid w:val="004F30BE"/>
    <w:rsid w:val="004F75CD"/>
    <w:rsid w:val="005303D3"/>
    <w:rsid w:val="00534BBC"/>
    <w:rsid w:val="005406C8"/>
    <w:rsid w:val="0054349D"/>
    <w:rsid w:val="00545408"/>
    <w:rsid w:val="00547825"/>
    <w:rsid w:val="005540B8"/>
    <w:rsid w:val="00564422"/>
    <w:rsid w:val="005653EE"/>
    <w:rsid w:val="00567A7F"/>
    <w:rsid w:val="00583D6D"/>
    <w:rsid w:val="005A4804"/>
    <w:rsid w:val="005D2649"/>
    <w:rsid w:val="005F710B"/>
    <w:rsid w:val="006159C3"/>
    <w:rsid w:val="00627EA1"/>
    <w:rsid w:val="006403A0"/>
    <w:rsid w:val="00646EE0"/>
    <w:rsid w:val="00647CAD"/>
    <w:rsid w:val="00657E4A"/>
    <w:rsid w:val="00671DFE"/>
    <w:rsid w:val="006826D0"/>
    <w:rsid w:val="006A3958"/>
    <w:rsid w:val="006A629B"/>
    <w:rsid w:val="006A754E"/>
    <w:rsid w:val="006A75BB"/>
    <w:rsid w:val="006B444F"/>
    <w:rsid w:val="006B5B41"/>
    <w:rsid w:val="006D05FD"/>
    <w:rsid w:val="006F45CC"/>
    <w:rsid w:val="0070759A"/>
    <w:rsid w:val="00713EEB"/>
    <w:rsid w:val="00730369"/>
    <w:rsid w:val="0073044F"/>
    <w:rsid w:val="007310E9"/>
    <w:rsid w:val="00736C76"/>
    <w:rsid w:val="007422ED"/>
    <w:rsid w:val="0075057B"/>
    <w:rsid w:val="0076012D"/>
    <w:rsid w:val="007627B4"/>
    <w:rsid w:val="007736FA"/>
    <w:rsid w:val="00773B49"/>
    <w:rsid w:val="00774A45"/>
    <w:rsid w:val="007755F0"/>
    <w:rsid w:val="00775FA3"/>
    <w:rsid w:val="00781FE2"/>
    <w:rsid w:val="007908FF"/>
    <w:rsid w:val="00793C56"/>
    <w:rsid w:val="007A27B6"/>
    <w:rsid w:val="007D11C3"/>
    <w:rsid w:val="007D2828"/>
    <w:rsid w:val="007D3D44"/>
    <w:rsid w:val="007F24E9"/>
    <w:rsid w:val="00801BF8"/>
    <w:rsid w:val="00801F23"/>
    <w:rsid w:val="00804C15"/>
    <w:rsid w:val="0081089B"/>
    <w:rsid w:val="00815B74"/>
    <w:rsid w:val="00820D30"/>
    <w:rsid w:val="0082523C"/>
    <w:rsid w:val="00827F93"/>
    <w:rsid w:val="00831548"/>
    <w:rsid w:val="00851B69"/>
    <w:rsid w:val="00856E90"/>
    <w:rsid w:val="00857528"/>
    <w:rsid w:val="00876C6F"/>
    <w:rsid w:val="00882CFC"/>
    <w:rsid w:val="008928F6"/>
    <w:rsid w:val="008A521E"/>
    <w:rsid w:val="008A6C68"/>
    <w:rsid w:val="008C1C33"/>
    <w:rsid w:val="008C6130"/>
    <w:rsid w:val="008D4A3B"/>
    <w:rsid w:val="008E1F99"/>
    <w:rsid w:val="008F127F"/>
    <w:rsid w:val="008F58E7"/>
    <w:rsid w:val="009053BB"/>
    <w:rsid w:val="009062E3"/>
    <w:rsid w:val="00911CEE"/>
    <w:rsid w:val="009349A4"/>
    <w:rsid w:val="00955C51"/>
    <w:rsid w:val="00970B31"/>
    <w:rsid w:val="00975222"/>
    <w:rsid w:val="00975E69"/>
    <w:rsid w:val="00981E84"/>
    <w:rsid w:val="00995430"/>
    <w:rsid w:val="00997154"/>
    <w:rsid w:val="009B2ABC"/>
    <w:rsid w:val="009D7A42"/>
    <w:rsid w:val="009F0685"/>
    <w:rsid w:val="009F77EF"/>
    <w:rsid w:val="00A02B19"/>
    <w:rsid w:val="00A1181D"/>
    <w:rsid w:val="00A12DC1"/>
    <w:rsid w:val="00A26438"/>
    <w:rsid w:val="00A320BD"/>
    <w:rsid w:val="00A35D4D"/>
    <w:rsid w:val="00A365A5"/>
    <w:rsid w:val="00A41960"/>
    <w:rsid w:val="00A47DF0"/>
    <w:rsid w:val="00A550AA"/>
    <w:rsid w:val="00A63ED4"/>
    <w:rsid w:val="00A66427"/>
    <w:rsid w:val="00A7712E"/>
    <w:rsid w:val="00A77AE6"/>
    <w:rsid w:val="00A8067C"/>
    <w:rsid w:val="00AA4B98"/>
    <w:rsid w:val="00AB182E"/>
    <w:rsid w:val="00AD2FA1"/>
    <w:rsid w:val="00AE766F"/>
    <w:rsid w:val="00B00F18"/>
    <w:rsid w:val="00B02CAB"/>
    <w:rsid w:val="00B1497F"/>
    <w:rsid w:val="00B23A62"/>
    <w:rsid w:val="00B44932"/>
    <w:rsid w:val="00B51C92"/>
    <w:rsid w:val="00B543E5"/>
    <w:rsid w:val="00B571CE"/>
    <w:rsid w:val="00B623D4"/>
    <w:rsid w:val="00B65652"/>
    <w:rsid w:val="00B734B8"/>
    <w:rsid w:val="00B86E23"/>
    <w:rsid w:val="00BA12B6"/>
    <w:rsid w:val="00BA7931"/>
    <w:rsid w:val="00BB0D72"/>
    <w:rsid w:val="00BC50A7"/>
    <w:rsid w:val="00BD3C3F"/>
    <w:rsid w:val="00BD4051"/>
    <w:rsid w:val="00BD6E3C"/>
    <w:rsid w:val="00BE0710"/>
    <w:rsid w:val="00BE077B"/>
    <w:rsid w:val="00BE5BA0"/>
    <w:rsid w:val="00BF4C00"/>
    <w:rsid w:val="00C00310"/>
    <w:rsid w:val="00C17CCA"/>
    <w:rsid w:val="00C30048"/>
    <w:rsid w:val="00C40C01"/>
    <w:rsid w:val="00C63AB3"/>
    <w:rsid w:val="00C85355"/>
    <w:rsid w:val="00C929A3"/>
    <w:rsid w:val="00CA120E"/>
    <w:rsid w:val="00CC15D2"/>
    <w:rsid w:val="00CC6CFC"/>
    <w:rsid w:val="00CD1D74"/>
    <w:rsid w:val="00CE0CF4"/>
    <w:rsid w:val="00CF2C5F"/>
    <w:rsid w:val="00CF5217"/>
    <w:rsid w:val="00D03E52"/>
    <w:rsid w:val="00D03ED2"/>
    <w:rsid w:val="00D12931"/>
    <w:rsid w:val="00D21F41"/>
    <w:rsid w:val="00D3275A"/>
    <w:rsid w:val="00D40D03"/>
    <w:rsid w:val="00D41C72"/>
    <w:rsid w:val="00D45DFC"/>
    <w:rsid w:val="00D535A9"/>
    <w:rsid w:val="00D53AE1"/>
    <w:rsid w:val="00D666F2"/>
    <w:rsid w:val="00D66C53"/>
    <w:rsid w:val="00D67407"/>
    <w:rsid w:val="00D67D92"/>
    <w:rsid w:val="00D87445"/>
    <w:rsid w:val="00DA36F1"/>
    <w:rsid w:val="00DA7878"/>
    <w:rsid w:val="00DB4DB5"/>
    <w:rsid w:val="00DB5875"/>
    <w:rsid w:val="00DB6239"/>
    <w:rsid w:val="00DD6540"/>
    <w:rsid w:val="00DD693C"/>
    <w:rsid w:val="00DD759A"/>
    <w:rsid w:val="00DD76ED"/>
    <w:rsid w:val="00DE6525"/>
    <w:rsid w:val="00DF01F9"/>
    <w:rsid w:val="00DF2BB0"/>
    <w:rsid w:val="00DF4496"/>
    <w:rsid w:val="00E1089F"/>
    <w:rsid w:val="00E618F4"/>
    <w:rsid w:val="00E7061B"/>
    <w:rsid w:val="00E74E8A"/>
    <w:rsid w:val="00E82C4E"/>
    <w:rsid w:val="00E92ABC"/>
    <w:rsid w:val="00E96C83"/>
    <w:rsid w:val="00EA444B"/>
    <w:rsid w:val="00EB41F6"/>
    <w:rsid w:val="00EC45D7"/>
    <w:rsid w:val="00EC762E"/>
    <w:rsid w:val="00EE2578"/>
    <w:rsid w:val="00F10908"/>
    <w:rsid w:val="00F273BC"/>
    <w:rsid w:val="00F30077"/>
    <w:rsid w:val="00F332D7"/>
    <w:rsid w:val="00F42D49"/>
    <w:rsid w:val="00F84454"/>
    <w:rsid w:val="00F8548D"/>
    <w:rsid w:val="00F965B1"/>
    <w:rsid w:val="00F97174"/>
    <w:rsid w:val="00FA473E"/>
    <w:rsid w:val="00FB1877"/>
    <w:rsid w:val="00FC7950"/>
    <w:rsid w:val="00FE1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1023C"/>
  <w15:chartTrackingRefBased/>
  <w15:docId w15:val="{E204103F-7CBD-42A7-8845-8F12AF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48"/>
    <w:rPr>
      <w:rFonts w:ascii="Arial" w:hAnsi="Arial"/>
      <w:sz w:val="18"/>
    </w:rPr>
  </w:style>
  <w:style w:type="paragraph" w:styleId="Heading1">
    <w:name w:val="heading 1"/>
    <w:basedOn w:val="Normal"/>
    <w:next w:val="Normal"/>
    <w:link w:val="Heading1Char"/>
    <w:uiPriority w:val="9"/>
    <w:qFormat/>
    <w:rsid w:val="00096993"/>
    <w:pPr>
      <w:spacing w:after="120"/>
      <w:jc w:val="center"/>
      <w:outlineLvl w:val="0"/>
    </w:pPr>
    <w:rPr>
      <w:rFonts w:cs="Arial"/>
      <w:b/>
      <w:sz w:val="28"/>
      <w:szCs w:val="28"/>
    </w:rPr>
  </w:style>
  <w:style w:type="paragraph" w:styleId="Heading2">
    <w:name w:val="heading 2"/>
    <w:basedOn w:val="Header"/>
    <w:next w:val="Normal"/>
    <w:link w:val="Heading2Char"/>
    <w:uiPriority w:val="9"/>
    <w:unhideWhenUsed/>
    <w:qFormat/>
    <w:rsid w:val="00096993"/>
    <w:pPr>
      <w:spacing w:after="360"/>
      <w:jc w:val="center"/>
      <w:outlineLvl w:val="1"/>
    </w:pPr>
    <w:rPr>
      <w:rFonts w:cs="Arial"/>
    </w:rPr>
  </w:style>
  <w:style w:type="paragraph" w:styleId="Heading3">
    <w:name w:val="heading 3"/>
    <w:basedOn w:val="BDPHeading1"/>
    <w:next w:val="Normal"/>
    <w:link w:val="Heading3Char"/>
    <w:uiPriority w:val="9"/>
    <w:unhideWhenUsed/>
    <w:qFormat/>
    <w:rsid w:val="006826D0"/>
    <w:pPr>
      <w:keepNext/>
      <w:spacing w:before="240" w:after="120"/>
      <w:ind w:firstLine="0"/>
      <w:jc w:val="center"/>
      <w:outlineLvl w:val="2"/>
    </w:pPr>
    <w:rPr>
      <w:rFonts w:ascii="Arial" w:hAnsi="Arial"/>
      <w:b/>
      <w:sz w:val="18"/>
    </w:rPr>
  </w:style>
  <w:style w:type="paragraph" w:styleId="Heading4">
    <w:name w:val="heading 4"/>
    <w:basedOn w:val="BDPHeadingPolicy"/>
    <w:next w:val="Normal"/>
    <w:link w:val="Heading4Char"/>
    <w:uiPriority w:val="9"/>
    <w:unhideWhenUsed/>
    <w:qFormat/>
    <w:rsid w:val="006826D0"/>
    <w:pPr>
      <w:keepNext/>
      <w:shd w:val="clear" w:color="auto" w:fill="D9D9D9" w:themeFill="background1" w:themeFillShade="D9"/>
      <w:spacing w:before="240" w:after="120"/>
      <w:ind w:firstLine="0"/>
      <w:outlineLvl w:val="3"/>
    </w:pPr>
    <w:rPr>
      <w:rFonts w:ascii="Arial Bold" w:hAnsi="Arial Bold"/>
      <w:b/>
      <w:cap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B6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51B69"/>
    <w:rPr>
      <w:rFonts w:ascii="Segoe UI" w:hAnsi="Segoe UI" w:cs="Segoe UI"/>
      <w:sz w:val="18"/>
      <w:szCs w:val="18"/>
    </w:rPr>
  </w:style>
  <w:style w:type="paragraph" w:styleId="Header">
    <w:name w:val="header"/>
    <w:basedOn w:val="Normal"/>
    <w:link w:val="HeaderChar"/>
    <w:uiPriority w:val="99"/>
    <w:unhideWhenUsed/>
    <w:rsid w:val="0085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69"/>
  </w:style>
  <w:style w:type="paragraph" w:styleId="Footer">
    <w:name w:val="footer"/>
    <w:basedOn w:val="Normal"/>
    <w:link w:val="FooterChar"/>
    <w:uiPriority w:val="99"/>
    <w:unhideWhenUsed/>
    <w:rsid w:val="0085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69"/>
  </w:style>
  <w:style w:type="paragraph" w:styleId="ListParagraph">
    <w:name w:val="List Paragraph"/>
    <w:basedOn w:val="Normal"/>
    <w:link w:val="ListParagraphChar"/>
    <w:uiPriority w:val="34"/>
    <w:qFormat/>
    <w:rsid w:val="00483AA6"/>
    <w:pPr>
      <w:numPr>
        <w:numId w:val="15"/>
      </w:numPr>
      <w:tabs>
        <w:tab w:val="left" w:pos="3030"/>
      </w:tabs>
      <w:contextualSpacing/>
    </w:pPr>
    <w:rPr>
      <w:rFonts w:cs="Arial"/>
      <w:szCs w:val="18"/>
    </w:rPr>
  </w:style>
  <w:style w:type="character" w:customStyle="1" w:styleId="ListParagraphChar">
    <w:name w:val="List Paragraph Char"/>
    <w:basedOn w:val="DefaultParagraphFont"/>
    <w:link w:val="ListParagraph"/>
    <w:uiPriority w:val="34"/>
    <w:rsid w:val="00483AA6"/>
    <w:rPr>
      <w:rFonts w:ascii="Arial" w:hAnsi="Arial" w:cs="Arial"/>
      <w:sz w:val="18"/>
      <w:szCs w:val="18"/>
    </w:rPr>
  </w:style>
  <w:style w:type="paragraph" w:customStyle="1" w:styleId="BDPHeading1">
    <w:name w:val="BDP Heading 1"/>
    <w:basedOn w:val="Normal"/>
    <w:link w:val="BDPHeading1Char"/>
    <w:rsid w:val="004E7BDA"/>
    <w:pPr>
      <w:pBdr>
        <w:top w:val="single" w:sz="4" w:space="2" w:color="auto"/>
        <w:left w:val="single" w:sz="4" w:space="0" w:color="auto"/>
        <w:bottom w:val="single" w:sz="4" w:space="2" w:color="auto"/>
        <w:right w:val="single" w:sz="4" w:space="0" w:color="auto"/>
      </w:pBdr>
      <w:shd w:val="clear" w:color="auto" w:fill="000000"/>
      <w:tabs>
        <w:tab w:val="left" w:pos="425"/>
        <w:tab w:val="left" w:pos="851"/>
        <w:tab w:val="left" w:pos="1276"/>
        <w:tab w:val="left" w:pos="1701"/>
      </w:tabs>
      <w:spacing w:after="480" w:line="240" w:lineRule="auto"/>
      <w:ind w:firstLine="425"/>
    </w:pPr>
    <w:rPr>
      <w:rFonts w:ascii="Arial Black" w:eastAsia="Times New Roman" w:hAnsi="Arial Black" w:cs="Times New Roman"/>
      <w:sz w:val="30"/>
      <w:szCs w:val="20"/>
    </w:rPr>
  </w:style>
  <w:style w:type="character" w:customStyle="1" w:styleId="BDPHeading1Char">
    <w:name w:val="BDP Heading 1 Char"/>
    <w:link w:val="BDPHeading1"/>
    <w:rsid w:val="004E7BDA"/>
    <w:rPr>
      <w:rFonts w:ascii="Arial Black" w:eastAsia="Times New Roman" w:hAnsi="Arial Black" w:cs="Times New Roman"/>
      <w:sz w:val="30"/>
      <w:szCs w:val="20"/>
      <w:shd w:val="clear" w:color="auto" w:fill="000000"/>
    </w:rPr>
  </w:style>
  <w:style w:type="paragraph" w:customStyle="1" w:styleId="BDPHeadingPolicy">
    <w:name w:val="BDP Heading Policy"/>
    <w:basedOn w:val="BDPHeading1"/>
    <w:qFormat/>
    <w:rsid w:val="004E7BDA"/>
    <w:pPr>
      <w:pBdr>
        <w:top w:val="none" w:sz="0" w:space="0" w:color="auto"/>
        <w:left w:val="none" w:sz="0" w:space="0" w:color="auto"/>
        <w:bottom w:val="none" w:sz="0" w:space="0" w:color="auto"/>
        <w:right w:val="none" w:sz="0" w:space="0" w:color="auto"/>
      </w:pBdr>
      <w:shd w:val="clear" w:color="auto" w:fill="595959"/>
      <w:tabs>
        <w:tab w:val="clear" w:pos="425"/>
      </w:tabs>
      <w:spacing w:after="240"/>
    </w:pPr>
    <w:rPr>
      <w:color w:val="FFFFFF"/>
      <w:sz w:val="28"/>
      <w:szCs w:val="28"/>
      <w:lang w:val="x-none"/>
    </w:rPr>
  </w:style>
  <w:style w:type="character" w:customStyle="1" w:styleId="Heading1Char">
    <w:name w:val="Heading 1 Char"/>
    <w:basedOn w:val="DefaultParagraphFont"/>
    <w:link w:val="Heading1"/>
    <w:uiPriority w:val="9"/>
    <w:rsid w:val="00096993"/>
    <w:rPr>
      <w:rFonts w:ascii="Arial" w:hAnsi="Arial" w:cs="Arial"/>
      <w:b/>
      <w:sz w:val="28"/>
      <w:szCs w:val="28"/>
    </w:rPr>
  </w:style>
  <w:style w:type="character" w:customStyle="1" w:styleId="Heading2Char">
    <w:name w:val="Heading 2 Char"/>
    <w:basedOn w:val="DefaultParagraphFont"/>
    <w:link w:val="Heading2"/>
    <w:uiPriority w:val="9"/>
    <w:rsid w:val="00096993"/>
    <w:rPr>
      <w:rFonts w:ascii="Arial" w:hAnsi="Arial" w:cs="Arial"/>
    </w:rPr>
  </w:style>
  <w:style w:type="character" w:customStyle="1" w:styleId="Heading3Char">
    <w:name w:val="Heading 3 Char"/>
    <w:basedOn w:val="DefaultParagraphFont"/>
    <w:link w:val="Heading3"/>
    <w:uiPriority w:val="9"/>
    <w:rsid w:val="006826D0"/>
    <w:rPr>
      <w:rFonts w:ascii="Arial" w:eastAsia="Times New Roman" w:hAnsi="Arial" w:cs="Times New Roman"/>
      <w:b/>
      <w:sz w:val="18"/>
      <w:szCs w:val="20"/>
      <w:shd w:val="clear" w:color="auto" w:fill="000000"/>
    </w:rPr>
  </w:style>
  <w:style w:type="character" w:customStyle="1" w:styleId="Heading4Char">
    <w:name w:val="Heading 4 Char"/>
    <w:basedOn w:val="DefaultParagraphFont"/>
    <w:link w:val="Heading4"/>
    <w:uiPriority w:val="9"/>
    <w:rsid w:val="006826D0"/>
    <w:rPr>
      <w:rFonts w:ascii="Arial Bold" w:eastAsia="Times New Roman" w:hAnsi="Arial Bold" w:cs="Times New Roman"/>
      <w:b/>
      <w:caps/>
      <w:sz w:val="20"/>
      <w:szCs w:val="28"/>
      <w:shd w:val="clear" w:color="auto" w:fill="D9D9D9" w:themeFill="background1" w:themeFillShade="D9"/>
      <w:lang w:val="x-none"/>
    </w:rPr>
  </w:style>
  <w:style w:type="character" w:styleId="PlaceholderText">
    <w:name w:val="Placeholder Text"/>
    <w:basedOn w:val="DefaultParagraphFont"/>
    <w:uiPriority w:val="99"/>
    <w:semiHidden/>
    <w:rsid w:val="00C30048"/>
    <w:rPr>
      <w:color w:val="808080"/>
    </w:rPr>
  </w:style>
  <w:style w:type="character" w:styleId="CommentReference">
    <w:name w:val="annotation reference"/>
    <w:basedOn w:val="DefaultParagraphFont"/>
    <w:uiPriority w:val="99"/>
    <w:semiHidden/>
    <w:unhideWhenUsed/>
    <w:rsid w:val="0076012D"/>
    <w:rPr>
      <w:sz w:val="16"/>
      <w:szCs w:val="16"/>
    </w:rPr>
  </w:style>
  <w:style w:type="paragraph" w:styleId="CommentText">
    <w:name w:val="annotation text"/>
    <w:basedOn w:val="Normal"/>
    <w:link w:val="CommentTextChar"/>
    <w:uiPriority w:val="99"/>
    <w:semiHidden/>
    <w:unhideWhenUsed/>
    <w:rsid w:val="0076012D"/>
    <w:pPr>
      <w:spacing w:line="240" w:lineRule="auto"/>
    </w:pPr>
    <w:rPr>
      <w:sz w:val="20"/>
      <w:szCs w:val="20"/>
    </w:rPr>
  </w:style>
  <w:style w:type="character" w:customStyle="1" w:styleId="CommentTextChar">
    <w:name w:val="Comment Text Char"/>
    <w:basedOn w:val="DefaultParagraphFont"/>
    <w:link w:val="CommentText"/>
    <w:uiPriority w:val="99"/>
    <w:semiHidden/>
    <w:rsid w:val="00760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012D"/>
    <w:rPr>
      <w:b/>
      <w:bCs/>
    </w:rPr>
  </w:style>
  <w:style w:type="character" w:customStyle="1" w:styleId="CommentSubjectChar">
    <w:name w:val="Comment Subject Char"/>
    <w:basedOn w:val="CommentTextChar"/>
    <w:link w:val="CommentSubject"/>
    <w:uiPriority w:val="99"/>
    <w:semiHidden/>
    <w:rsid w:val="0076012D"/>
    <w:rPr>
      <w:rFonts w:ascii="Arial" w:hAnsi="Arial"/>
      <w:b/>
      <w:bCs/>
      <w:sz w:val="20"/>
      <w:szCs w:val="20"/>
    </w:rPr>
  </w:style>
  <w:style w:type="paragraph" w:styleId="Revision">
    <w:name w:val="Revision"/>
    <w:hidden/>
    <w:uiPriority w:val="99"/>
    <w:semiHidden/>
    <w:rsid w:val="008C6130"/>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B31225C554B6FB9362B5F04A08BE2"/>
        <w:category>
          <w:name w:val="General"/>
          <w:gallery w:val="placeholder"/>
        </w:category>
        <w:types>
          <w:type w:val="bbPlcHdr"/>
        </w:types>
        <w:behaviors>
          <w:behavior w:val="content"/>
        </w:behaviors>
        <w:guid w:val="{6FDE8947-7A4F-4343-882D-8A16CF242945}"/>
      </w:docPartPr>
      <w:docPartBody>
        <w:p w:rsidR="00343569" w:rsidRDefault="009720D8" w:rsidP="009720D8">
          <w:pPr>
            <w:pStyle w:val="43DB31225C554B6FB9362B5F04A08BE2"/>
          </w:pPr>
          <w:r>
            <w:rPr>
              <w:rStyle w:val="PlaceholderText"/>
            </w:rPr>
            <w:t>Click here to enter text.</w:t>
          </w:r>
        </w:p>
      </w:docPartBody>
    </w:docPart>
    <w:docPart>
      <w:docPartPr>
        <w:name w:val="981F0CCA46AE4B5AA9BB71FB4FAF1BB3"/>
        <w:category>
          <w:name w:val="General"/>
          <w:gallery w:val="placeholder"/>
        </w:category>
        <w:types>
          <w:type w:val="bbPlcHdr"/>
        </w:types>
        <w:behaviors>
          <w:behavior w:val="content"/>
        </w:behaviors>
        <w:guid w:val="{1E0CAA6A-6273-47E4-BF76-CB784490C912}"/>
      </w:docPartPr>
      <w:docPartBody>
        <w:p w:rsidR="00343569" w:rsidRDefault="009720D8" w:rsidP="009720D8">
          <w:pPr>
            <w:pStyle w:val="981F0CCA46AE4B5AA9BB71FB4FAF1BB3"/>
          </w:pPr>
          <w:r>
            <w:rPr>
              <w:rStyle w:val="PlaceholderText"/>
            </w:rPr>
            <w:t>Click here to enter text.</w:t>
          </w:r>
        </w:p>
      </w:docPartBody>
    </w:docPart>
    <w:docPart>
      <w:docPartPr>
        <w:name w:val="9E5A222C22684DEEBFC4C76F3BBA1662"/>
        <w:category>
          <w:name w:val="General"/>
          <w:gallery w:val="placeholder"/>
        </w:category>
        <w:types>
          <w:type w:val="bbPlcHdr"/>
        </w:types>
        <w:behaviors>
          <w:behavior w:val="content"/>
        </w:behaviors>
        <w:guid w:val="{AE31E2AE-AB3D-4005-9FDC-33A8908101E2}"/>
      </w:docPartPr>
      <w:docPartBody>
        <w:p w:rsidR="00343569" w:rsidRDefault="009720D8" w:rsidP="009720D8">
          <w:pPr>
            <w:pStyle w:val="9E5A222C22684DEEBFC4C76F3BBA1662"/>
          </w:pPr>
          <w:r>
            <w:rPr>
              <w:rStyle w:val="PlaceholderText"/>
            </w:rPr>
            <w:t>Click here to enter text.</w:t>
          </w:r>
        </w:p>
      </w:docPartBody>
    </w:docPart>
    <w:docPart>
      <w:docPartPr>
        <w:name w:val="E728F6213F9E433D80B8C9512E533EB1"/>
        <w:category>
          <w:name w:val="General"/>
          <w:gallery w:val="placeholder"/>
        </w:category>
        <w:types>
          <w:type w:val="bbPlcHdr"/>
        </w:types>
        <w:behaviors>
          <w:behavior w:val="content"/>
        </w:behaviors>
        <w:guid w:val="{640799AA-18D3-45A4-BDF4-F0EB1DEE135D}"/>
      </w:docPartPr>
      <w:docPartBody>
        <w:p w:rsidR="00343569" w:rsidRDefault="009720D8" w:rsidP="009720D8">
          <w:pPr>
            <w:pStyle w:val="E728F6213F9E433D80B8C9512E533EB1"/>
          </w:pPr>
          <w:r>
            <w:rPr>
              <w:rStyle w:val="PlaceholderText"/>
            </w:rPr>
            <w:t>Click here to enter text.</w:t>
          </w:r>
        </w:p>
      </w:docPartBody>
    </w:docPart>
    <w:docPart>
      <w:docPartPr>
        <w:name w:val="E9021AF50D4F4772A805C5EA70384BF9"/>
        <w:category>
          <w:name w:val="General"/>
          <w:gallery w:val="placeholder"/>
        </w:category>
        <w:types>
          <w:type w:val="bbPlcHdr"/>
        </w:types>
        <w:behaviors>
          <w:behavior w:val="content"/>
        </w:behaviors>
        <w:guid w:val="{90688D3B-ED1E-4505-881F-C8974229BB72}"/>
      </w:docPartPr>
      <w:docPartBody>
        <w:p w:rsidR="00343569" w:rsidRDefault="009720D8" w:rsidP="009720D8">
          <w:pPr>
            <w:pStyle w:val="E9021AF50D4F4772A805C5EA70384BF9"/>
          </w:pPr>
          <w:r>
            <w:rPr>
              <w:rStyle w:val="PlaceholderText"/>
            </w:rPr>
            <w:t>Click here to enter text.</w:t>
          </w:r>
        </w:p>
      </w:docPartBody>
    </w:docPart>
    <w:docPart>
      <w:docPartPr>
        <w:name w:val="CCF507AD964E42119C48660D2844DE97"/>
        <w:category>
          <w:name w:val="General"/>
          <w:gallery w:val="placeholder"/>
        </w:category>
        <w:types>
          <w:type w:val="bbPlcHdr"/>
        </w:types>
        <w:behaviors>
          <w:behavior w:val="content"/>
        </w:behaviors>
        <w:guid w:val="{CAF6B42B-6EDE-4DC0-9526-B910CB460658}"/>
      </w:docPartPr>
      <w:docPartBody>
        <w:p w:rsidR="00343569" w:rsidRDefault="009720D8" w:rsidP="009720D8">
          <w:pPr>
            <w:pStyle w:val="CCF507AD964E42119C48660D2844DE97"/>
          </w:pPr>
          <w:r>
            <w:rPr>
              <w:rStyle w:val="PlaceholderText"/>
            </w:rPr>
            <w:t>Click here to enter text.</w:t>
          </w:r>
        </w:p>
      </w:docPartBody>
    </w:docPart>
    <w:docPart>
      <w:docPartPr>
        <w:name w:val="C88D14CAADB94024974982223F5FA6CE"/>
        <w:category>
          <w:name w:val="General"/>
          <w:gallery w:val="placeholder"/>
        </w:category>
        <w:types>
          <w:type w:val="bbPlcHdr"/>
        </w:types>
        <w:behaviors>
          <w:behavior w:val="content"/>
        </w:behaviors>
        <w:guid w:val="{8090BB42-27FD-419E-B248-0F01AF76DEFA}"/>
      </w:docPartPr>
      <w:docPartBody>
        <w:p w:rsidR="00343569" w:rsidRDefault="009720D8" w:rsidP="009720D8">
          <w:pPr>
            <w:pStyle w:val="C88D14CAADB94024974982223F5FA6CE"/>
          </w:pPr>
          <w:r>
            <w:rPr>
              <w:rStyle w:val="PlaceholderText"/>
            </w:rPr>
            <w:t>Click here to enter text.</w:t>
          </w:r>
        </w:p>
      </w:docPartBody>
    </w:docPart>
    <w:docPart>
      <w:docPartPr>
        <w:name w:val="3415A3378FE14D49A1E9D5291E21A529"/>
        <w:category>
          <w:name w:val="General"/>
          <w:gallery w:val="placeholder"/>
        </w:category>
        <w:types>
          <w:type w:val="bbPlcHdr"/>
        </w:types>
        <w:behaviors>
          <w:behavior w:val="content"/>
        </w:behaviors>
        <w:guid w:val="{36F5BEB2-E9CF-417B-A8E7-CE4D277934D3}"/>
      </w:docPartPr>
      <w:docPartBody>
        <w:p w:rsidR="00343569" w:rsidRDefault="009720D8" w:rsidP="009720D8">
          <w:pPr>
            <w:pStyle w:val="3415A3378FE14D49A1E9D5291E21A529"/>
          </w:pPr>
          <w:r>
            <w:rPr>
              <w:rStyle w:val="PlaceholderText"/>
            </w:rPr>
            <w:t>Click here to enter text.</w:t>
          </w:r>
        </w:p>
      </w:docPartBody>
    </w:docPart>
    <w:docPart>
      <w:docPartPr>
        <w:name w:val="73CCC36D358F466887445CCF10634A25"/>
        <w:category>
          <w:name w:val="General"/>
          <w:gallery w:val="placeholder"/>
        </w:category>
        <w:types>
          <w:type w:val="bbPlcHdr"/>
        </w:types>
        <w:behaviors>
          <w:behavior w:val="content"/>
        </w:behaviors>
        <w:guid w:val="{24173841-4D89-4155-A497-7478B77550B9}"/>
      </w:docPartPr>
      <w:docPartBody>
        <w:p w:rsidR="00343569" w:rsidRDefault="009720D8" w:rsidP="009720D8">
          <w:pPr>
            <w:pStyle w:val="73CCC36D358F466887445CCF10634A25"/>
          </w:pPr>
          <w:r>
            <w:rPr>
              <w:rStyle w:val="PlaceholderText"/>
            </w:rPr>
            <w:t>Click here to enter text.</w:t>
          </w:r>
        </w:p>
      </w:docPartBody>
    </w:docPart>
    <w:docPart>
      <w:docPartPr>
        <w:name w:val="34959B444978452682B21E932E8B51B7"/>
        <w:category>
          <w:name w:val="General"/>
          <w:gallery w:val="placeholder"/>
        </w:category>
        <w:types>
          <w:type w:val="bbPlcHdr"/>
        </w:types>
        <w:behaviors>
          <w:behavior w:val="content"/>
        </w:behaviors>
        <w:guid w:val="{F63CC637-7836-409C-BD9E-D229888CCE59}"/>
      </w:docPartPr>
      <w:docPartBody>
        <w:p w:rsidR="00343569" w:rsidRDefault="009720D8" w:rsidP="009720D8">
          <w:pPr>
            <w:pStyle w:val="34959B444978452682B21E932E8B51B7"/>
          </w:pPr>
          <w:r>
            <w:rPr>
              <w:rStyle w:val="PlaceholderText"/>
            </w:rPr>
            <w:t>Click here to enter text.</w:t>
          </w:r>
        </w:p>
      </w:docPartBody>
    </w:docPart>
    <w:docPart>
      <w:docPartPr>
        <w:name w:val="384EBAB3644142D79726DE5F9AF93D33"/>
        <w:category>
          <w:name w:val="General"/>
          <w:gallery w:val="placeholder"/>
        </w:category>
        <w:types>
          <w:type w:val="bbPlcHdr"/>
        </w:types>
        <w:behaviors>
          <w:behavior w:val="content"/>
        </w:behaviors>
        <w:guid w:val="{FB0FD559-64FC-4845-A9FB-4748105410C8}"/>
      </w:docPartPr>
      <w:docPartBody>
        <w:p w:rsidR="00343569" w:rsidRDefault="009720D8" w:rsidP="009720D8">
          <w:pPr>
            <w:pStyle w:val="384EBAB3644142D79726DE5F9AF93D33"/>
          </w:pPr>
          <w:r>
            <w:rPr>
              <w:rStyle w:val="PlaceholderText"/>
            </w:rPr>
            <w:t>Click here to enter text.</w:t>
          </w:r>
        </w:p>
      </w:docPartBody>
    </w:docPart>
    <w:docPart>
      <w:docPartPr>
        <w:name w:val="F9AE291DBAC34DE28F9C5C7E0637641E"/>
        <w:category>
          <w:name w:val="General"/>
          <w:gallery w:val="placeholder"/>
        </w:category>
        <w:types>
          <w:type w:val="bbPlcHdr"/>
        </w:types>
        <w:behaviors>
          <w:behavior w:val="content"/>
        </w:behaviors>
        <w:guid w:val="{3C9935B7-1AC7-43FE-871F-4A7425E23C8C}"/>
      </w:docPartPr>
      <w:docPartBody>
        <w:p w:rsidR="00343569" w:rsidRDefault="009720D8" w:rsidP="009720D8">
          <w:pPr>
            <w:pStyle w:val="F9AE291DBAC34DE28F9C5C7E0637641E"/>
          </w:pPr>
          <w:r>
            <w:rPr>
              <w:rStyle w:val="PlaceholderText"/>
            </w:rPr>
            <w:t>Click here to enter text.</w:t>
          </w:r>
        </w:p>
      </w:docPartBody>
    </w:docPart>
    <w:docPart>
      <w:docPartPr>
        <w:name w:val="E9B49A26FD8C406AA92B73CFA0715C0E"/>
        <w:category>
          <w:name w:val="General"/>
          <w:gallery w:val="placeholder"/>
        </w:category>
        <w:types>
          <w:type w:val="bbPlcHdr"/>
        </w:types>
        <w:behaviors>
          <w:behavior w:val="content"/>
        </w:behaviors>
        <w:guid w:val="{FA082825-FB5B-4148-89D8-8F8550D0FF77}"/>
      </w:docPartPr>
      <w:docPartBody>
        <w:p w:rsidR="00343569" w:rsidRDefault="009720D8" w:rsidP="009720D8">
          <w:pPr>
            <w:pStyle w:val="E9B49A26FD8C406AA92B73CFA0715C0E"/>
          </w:pPr>
          <w:r>
            <w:rPr>
              <w:rStyle w:val="PlaceholderText"/>
            </w:rPr>
            <w:t>Click here to enter text.</w:t>
          </w:r>
        </w:p>
      </w:docPartBody>
    </w:docPart>
    <w:docPart>
      <w:docPartPr>
        <w:name w:val="AD8507FD0C1D48FD960BA26D9ABCDD11"/>
        <w:category>
          <w:name w:val="General"/>
          <w:gallery w:val="placeholder"/>
        </w:category>
        <w:types>
          <w:type w:val="bbPlcHdr"/>
        </w:types>
        <w:behaviors>
          <w:behavior w:val="content"/>
        </w:behaviors>
        <w:guid w:val="{AA508972-33A0-434B-9DB2-0A2DE7FDF18C}"/>
      </w:docPartPr>
      <w:docPartBody>
        <w:p w:rsidR="00343569" w:rsidRDefault="009720D8" w:rsidP="009720D8">
          <w:pPr>
            <w:pStyle w:val="AD8507FD0C1D48FD960BA26D9ABCDD11"/>
          </w:pPr>
          <w:r>
            <w:rPr>
              <w:rStyle w:val="PlaceholderText"/>
            </w:rPr>
            <w:t>Click here to enter text.</w:t>
          </w:r>
        </w:p>
      </w:docPartBody>
    </w:docPart>
    <w:docPart>
      <w:docPartPr>
        <w:name w:val="9E607AB6A9EC4EA0A289F11FEBA84EC2"/>
        <w:category>
          <w:name w:val="General"/>
          <w:gallery w:val="placeholder"/>
        </w:category>
        <w:types>
          <w:type w:val="bbPlcHdr"/>
        </w:types>
        <w:behaviors>
          <w:behavior w:val="content"/>
        </w:behaviors>
        <w:guid w:val="{9AF8E3DF-4BDA-471E-ADBD-247B321A528C}"/>
      </w:docPartPr>
      <w:docPartBody>
        <w:p w:rsidR="00343569" w:rsidRDefault="009720D8" w:rsidP="009720D8">
          <w:pPr>
            <w:pStyle w:val="9E607AB6A9EC4EA0A289F11FEBA84EC2"/>
          </w:pPr>
          <w:r>
            <w:rPr>
              <w:rStyle w:val="PlaceholderText"/>
            </w:rPr>
            <w:t>Click here to enter text.</w:t>
          </w:r>
        </w:p>
      </w:docPartBody>
    </w:docPart>
    <w:docPart>
      <w:docPartPr>
        <w:name w:val="53D93F5C9D06487882645FE0EDACC212"/>
        <w:category>
          <w:name w:val="General"/>
          <w:gallery w:val="placeholder"/>
        </w:category>
        <w:types>
          <w:type w:val="bbPlcHdr"/>
        </w:types>
        <w:behaviors>
          <w:behavior w:val="content"/>
        </w:behaviors>
        <w:guid w:val="{9D39F86E-C5C5-4A5B-9522-A7F50148AB5B}"/>
      </w:docPartPr>
      <w:docPartBody>
        <w:p w:rsidR="00343569" w:rsidRDefault="009720D8" w:rsidP="009720D8">
          <w:pPr>
            <w:pStyle w:val="53D93F5C9D06487882645FE0EDACC212"/>
          </w:pPr>
          <w:r>
            <w:rPr>
              <w:rStyle w:val="PlaceholderText"/>
            </w:rPr>
            <w:t>Click here to enter text.</w:t>
          </w:r>
        </w:p>
      </w:docPartBody>
    </w:docPart>
    <w:docPart>
      <w:docPartPr>
        <w:name w:val="D8EC06C7CDB0459E83C06E9C65469C27"/>
        <w:category>
          <w:name w:val="General"/>
          <w:gallery w:val="placeholder"/>
        </w:category>
        <w:types>
          <w:type w:val="bbPlcHdr"/>
        </w:types>
        <w:behaviors>
          <w:behavior w:val="content"/>
        </w:behaviors>
        <w:guid w:val="{819B9F70-87A4-4175-9336-960DE7A8F22B}"/>
      </w:docPartPr>
      <w:docPartBody>
        <w:p w:rsidR="00343569" w:rsidRDefault="009720D8" w:rsidP="009720D8">
          <w:pPr>
            <w:pStyle w:val="D8EC06C7CDB0459E83C06E9C65469C27"/>
          </w:pPr>
          <w:r>
            <w:rPr>
              <w:rStyle w:val="PlaceholderText"/>
            </w:rPr>
            <w:t>Click here to enter text.</w:t>
          </w:r>
        </w:p>
      </w:docPartBody>
    </w:docPart>
    <w:docPart>
      <w:docPartPr>
        <w:name w:val="CC927B3837014396BB45CB5110940C5F"/>
        <w:category>
          <w:name w:val="General"/>
          <w:gallery w:val="placeholder"/>
        </w:category>
        <w:types>
          <w:type w:val="bbPlcHdr"/>
        </w:types>
        <w:behaviors>
          <w:behavior w:val="content"/>
        </w:behaviors>
        <w:guid w:val="{17B942DF-61DD-413F-9344-25D3A7567E37}"/>
      </w:docPartPr>
      <w:docPartBody>
        <w:p w:rsidR="00343569" w:rsidRDefault="009720D8" w:rsidP="009720D8">
          <w:pPr>
            <w:pStyle w:val="CC927B3837014396BB45CB5110940C5F"/>
          </w:pPr>
          <w:r>
            <w:rPr>
              <w:rStyle w:val="PlaceholderText"/>
            </w:rPr>
            <w:t>Click here to enter text.</w:t>
          </w:r>
        </w:p>
      </w:docPartBody>
    </w:docPart>
    <w:docPart>
      <w:docPartPr>
        <w:name w:val="0D21DBFEE1A3483491D5675C9F3FB6DB"/>
        <w:category>
          <w:name w:val="General"/>
          <w:gallery w:val="placeholder"/>
        </w:category>
        <w:types>
          <w:type w:val="bbPlcHdr"/>
        </w:types>
        <w:behaviors>
          <w:behavior w:val="content"/>
        </w:behaviors>
        <w:guid w:val="{C968B663-2C31-426C-B806-F54D949C26B7}"/>
      </w:docPartPr>
      <w:docPartBody>
        <w:p w:rsidR="00343569" w:rsidRDefault="009720D8" w:rsidP="009720D8">
          <w:pPr>
            <w:pStyle w:val="0D21DBFEE1A3483491D5675C9F3FB6DB"/>
          </w:pPr>
          <w:r>
            <w:rPr>
              <w:rStyle w:val="PlaceholderText"/>
            </w:rPr>
            <w:t>Click here to enter text.</w:t>
          </w:r>
        </w:p>
      </w:docPartBody>
    </w:docPart>
    <w:docPart>
      <w:docPartPr>
        <w:name w:val="0CEC99B9A49747A2A3AD9141283C1721"/>
        <w:category>
          <w:name w:val="General"/>
          <w:gallery w:val="placeholder"/>
        </w:category>
        <w:types>
          <w:type w:val="bbPlcHdr"/>
        </w:types>
        <w:behaviors>
          <w:behavior w:val="content"/>
        </w:behaviors>
        <w:guid w:val="{482AD704-9A44-4E58-BBAF-61F42A2A9E88}"/>
      </w:docPartPr>
      <w:docPartBody>
        <w:p w:rsidR="00343569" w:rsidRDefault="009720D8" w:rsidP="009720D8">
          <w:pPr>
            <w:pStyle w:val="0CEC99B9A49747A2A3AD9141283C1721"/>
          </w:pPr>
          <w:r>
            <w:rPr>
              <w:rStyle w:val="PlaceholderText"/>
            </w:rPr>
            <w:t>Click here to enter text.</w:t>
          </w:r>
        </w:p>
      </w:docPartBody>
    </w:docPart>
    <w:docPart>
      <w:docPartPr>
        <w:name w:val="E8D22BA2754C4451B10B06853BB77C72"/>
        <w:category>
          <w:name w:val="General"/>
          <w:gallery w:val="placeholder"/>
        </w:category>
        <w:types>
          <w:type w:val="bbPlcHdr"/>
        </w:types>
        <w:behaviors>
          <w:behavior w:val="content"/>
        </w:behaviors>
        <w:guid w:val="{C7A4C509-EF31-4EAD-B639-EF89925A7643}"/>
      </w:docPartPr>
      <w:docPartBody>
        <w:p w:rsidR="00343569" w:rsidRDefault="009720D8" w:rsidP="009720D8">
          <w:pPr>
            <w:pStyle w:val="E8D22BA2754C4451B10B06853BB77C72"/>
          </w:pPr>
          <w:r>
            <w:rPr>
              <w:rStyle w:val="PlaceholderText"/>
            </w:rPr>
            <w:t>Click here to enter text.</w:t>
          </w:r>
        </w:p>
      </w:docPartBody>
    </w:docPart>
    <w:docPart>
      <w:docPartPr>
        <w:name w:val="499F684DF23D4518AC44C30C0A614A37"/>
        <w:category>
          <w:name w:val="General"/>
          <w:gallery w:val="placeholder"/>
        </w:category>
        <w:types>
          <w:type w:val="bbPlcHdr"/>
        </w:types>
        <w:behaviors>
          <w:behavior w:val="content"/>
        </w:behaviors>
        <w:guid w:val="{6BA1C768-D567-4C4F-982A-0F76E51E5DAC}"/>
      </w:docPartPr>
      <w:docPartBody>
        <w:p w:rsidR="00343569" w:rsidRDefault="009720D8" w:rsidP="009720D8">
          <w:pPr>
            <w:pStyle w:val="499F684DF23D4518AC44C30C0A614A37"/>
          </w:pPr>
          <w:r>
            <w:rPr>
              <w:rStyle w:val="PlaceholderText"/>
            </w:rPr>
            <w:t>Click here to enter text.</w:t>
          </w:r>
        </w:p>
      </w:docPartBody>
    </w:docPart>
    <w:docPart>
      <w:docPartPr>
        <w:name w:val="B0F73BA395BB4A43B590658F61216D74"/>
        <w:category>
          <w:name w:val="General"/>
          <w:gallery w:val="placeholder"/>
        </w:category>
        <w:types>
          <w:type w:val="bbPlcHdr"/>
        </w:types>
        <w:behaviors>
          <w:behavior w:val="content"/>
        </w:behaviors>
        <w:guid w:val="{D96B9794-A748-4ABC-A722-2B208DBD9157}"/>
      </w:docPartPr>
      <w:docPartBody>
        <w:p w:rsidR="00343569" w:rsidRDefault="009720D8" w:rsidP="009720D8">
          <w:pPr>
            <w:pStyle w:val="B0F73BA395BB4A43B590658F61216D74"/>
          </w:pPr>
          <w:r>
            <w:rPr>
              <w:rStyle w:val="PlaceholderText"/>
            </w:rPr>
            <w:t>Click here to enter text.</w:t>
          </w:r>
        </w:p>
      </w:docPartBody>
    </w:docPart>
    <w:docPart>
      <w:docPartPr>
        <w:name w:val="EC18AF0BDA6B4AC79F3148DE8E7B1871"/>
        <w:category>
          <w:name w:val="General"/>
          <w:gallery w:val="placeholder"/>
        </w:category>
        <w:types>
          <w:type w:val="bbPlcHdr"/>
        </w:types>
        <w:behaviors>
          <w:behavior w:val="content"/>
        </w:behaviors>
        <w:guid w:val="{03824E99-FCDC-4BFF-9DD9-E1731566374E}"/>
      </w:docPartPr>
      <w:docPartBody>
        <w:p w:rsidR="00343569" w:rsidRDefault="009720D8" w:rsidP="009720D8">
          <w:pPr>
            <w:pStyle w:val="EC18AF0BDA6B4AC79F3148DE8E7B1871"/>
          </w:pPr>
          <w:r>
            <w:rPr>
              <w:rStyle w:val="PlaceholderText"/>
            </w:rPr>
            <w:t>Click here to enter text.</w:t>
          </w:r>
        </w:p>
      </w:docPartBody>
    </w:docPart>
    <w:docPart>
      <w:docPartPr>
        <w:name w:val="A54B1EBD8E054A138C469CFDC44083A6"/>
        <w:category>
          <w:name w:val="General"/>
          <w:gallery w:val="placeholder"/>
        </w:category>
        <w:types>
          <w:type w:val="bbPlcHdr"/>
        </w:types>
        <w:behaviors>
          <w:behavior w:val="content"/>
        </w:behaviors>
        <w:guid w:val="{B9C4A019-39A8-4674-9DA8-CBC8D6A6B40C}"/>
      </w:docPartPr>
      <w:docPartBody>
        <w:p w:rsidR="00343569" w:rsidRDefault="009720D8" w:rsidP="009720D8">
          <w:pPr>
            <w:pStyle w:val="A54B1EBD8E054A138C469CFDC44083A6"/>
          </w:pPr>
          <w:r>
            <w:rPr>
              <w:rStyle w:val="PlaceholderText"/>
            </w:rPr>
            <w:t>Click here to enter text.</w:t>
          </w:r>
        </w:p>
      </w:docPartBody>
    </w:docPart>
    <w:docPart>
      <w:docPartPr>
        <w:name w:val="F6213CFC8DD54E1D8D0DE2779520D60F"/>
        <w:category>
          <w:name w:val="General"/>
          <w:gallery w:val="placeholder"/>
        </w:category>
        <w:types>
          <w:type w:val="bbPlcHdr"/>
        </w:types>
        <w:behaviors>
          <w:behavior w:val="content"/>
        </w:behaviors>
        <w:guid w:val="{4B599355-2022-494C-9F29-150BA104C723}"/>
      </w:docPartPr>
      <w:docPartBody>
        <w:p w:rsidR="00343569" w:rsidRDefault="009720D8" w:rsidP="009720D8">
          <w:pPr>
            <w:pStyle w:val="F6213CFC8DD54E1D8D0DE2779520D60F"/>
          </w:pPr>
          <w:r>
            <w:rPr>
              <w:rStyle w:val="PlaceholderText"/>
            </w:rPr>
            <w:t>Click here to enter text.</w:t>
          </w:r>
        </w:p>
      </w:docPartBody>
    </w:docPart>
    <w:docPart>
      <w:docPartPr>
        <w:name w:val="40BF492F3BCB438AB0BB087EF12CC7D1"/>
        <w:category>
          <w:name w:val="General"/>
          <w:gallery w:val="placeholder"/>
        </w:category>
        <w:types>
          <w:type w:val="bbPlcHdr"/>
        </w:types>
        <w:behaviors>
          <w:behavior w:val="content"/>
        </w:behaviors>
        <w:guid w:val="{DF69BC90-8568-47DF-AAF0-476F4D4E20B5}"/>
      </w:docPartPr>
      <w:docPartBody>
        <w:p w:rsidR="00343569" w:rsidRDefault="009720D8" w:rsidP="009720D8">
          <w:pPr>
            <w:pStyle w:val="40BF492F3BCB438AB0BB087EF12CC7D1"/>
          </w:pPr>
          <w:r>
            <w:rPr>
              <w:rStyle w:val="PlaceholderText"/>
            </w:rPr>
            <w:t>Click here to enter text.</w:t>
          </w:r>
        </w:p>
      </w:docPartBody>
    </w:docPart>
    <w:docPart>
      <w:docPartPr>
        <w:name w:val="BAA63B5696CE418584B9A432E79D90B2"/>
        <w:category>
          <w:name w:val="General"/>
          <w:gallery w:val="placeholder"/>
        </w:category>
        <w:types>
          <w:type w:val="bbPlcHdr"/>
        </w:types>
        <w:behaviors>
          <w:behavior w:val="content"/>
        </w:behaviors>
        <w:guid w:val="{5A80EF88-A62C-49DE-844C-CC749B1FC619}"/>
      </w:docPartPr>
      <w:docPartBody>
        <w:p w:rsidR="00343569" w:rsidRDefault="009720D8" w:rsidP="009720D8">
          <w:pPr>
            <w:pStyle w:val="BAA63B5696CE418584B9A432E79D90B2"/>
          </w:pPr>
          <w:r>
            <w:rPr>
              <w:rStyle w:val="PlaceholderText"/>
            </w:rPr>
            <w:t>Click here to enter text.</w:t>
          </w:r>
        </w:p>
      </w:docPartBody>
    </w:docPart>
    <w:docPart>
      <w:docPartPr>
        <w:name w:val="6B48E5EADEF84FEABF82E826ED54FC35"/>
        <w:category>
          <w:name w:val="General"/>
          <w:gallery w:val="placeholder"/>
        </w:category>
        <w:types>
          <w:type w:val="bbPlcHdr"/>
        </w:types>
        <w:behaviors>
          <w:behavior w:val="content"/>
        </w:behaviors>
        <w:guid w:val="{1EC4ED0D-51BE-4365-B6FE-F4DAE2A8933A}"/>
      </w:docPartPr>
      <w:docPartBody>
        <w:p w:rsidR="00343569" w:rsidRDefault="009720D8" w:rsidP="009720D8">
          <w:pPr>
            <w:pStyle w:val="6B48E5EADEF84FEABF82E826ED54FC35"/>
          </w:pPr>
          <w:r>
            <w:rPr>
              <w:rStyle w:val="PlaceholderText"/>
            </w:rPr>
            <w:t>Click here to enter text.</w:t>
          </w:r>
        </w:p>
      </w:docPartBody>
    </w:docPart>
    <w:docPart>
      <w:docPartPr>
        <w:name w:val="35429D2AC09544818579E04139904199"/>
        <w:category>
          <w:name w:val="General"/>
          <w:gallery w:val="placeholder"/>
        </w:category>
        <w:types>
          <w:type w:val="bbPlcHdr"/>
        </w:types>
        <w:behaviors>
          <w:behavior w:val="content"/>
        </w:behaviors>
        <w:guid w:val="{7EAD03E2-7DE2-4BB5-B086-425B3A2D9848}"/>
      </w:docPartPr>
      <w:docPartBody>
        <w:p w:rsidR="00343569" w:rsidRDefault="009720D8" w:rsidP="009720D8">
          <w:pPr>
            <w:pStyle w:val="35429D2AC09544818579E04139904199"/>
          </w:pPr>
          <w:r>
            <w:rPr>
              <w:rStyle w:val="PlaceholderText"/>
            </w:rPr>
            <w:t>Click here to enter text.</w:t>
          </w:r>
        </w:p>
      </w:docPartBody>
    </w:docPart>
    <w:docPart>
      <w:docPartPr>
        <w:name w:val="ED4D6A37615745F783B38F56B2BFA6F5"/>
        <w:category>
          <w:name w:val="General"/>
          <w:gallery w:val="placeholder"/>
        </w:category>
        <w:types>
          <w:type w:val="bbPlcHdr"/>
        </w:types>
        <w:behaviors>
          <w:behavior w:val="content"/>
        </w:behaviors>
        <w:guid w:val="{3CA829D9-1A4A-475E-A16E-DEB55FCC70A3}"/>
      </w:docPartPr>
      <w:docPartBody>
        <w:p w:rsidR="00343569" w:rsidRDefault="009720D8" w:rsidP="009720D8">
          <w:pPr>
            <w:pStyle w:val="ED4D6A37615745F783B38F56B2BFA6F5"/>
          </w:pPr>
          <w:r>
            <w:rPr>
              <w:rStyle w:val="PlaceholderText"/>
            </w:rPr>
            <w:t>Click here to enter text.</w:t>
          </w:r>
        </w:p>
      </w:docPartBody>
    </w:docPart>
    <w:docPart>
      <w:docPartPr>
        <w:name w:val="1CEEBA755E5F47B192E164F23CD797BC"/>
        <w:category>
          <w:name w:val="General"/>
          <w:gallery w:val="placeholder"/>
        </w:category>
        <w:types>
          <w:type w:val="bbPlcHdr"/>
        </w:types>
        <w:behaviors>
          <w:behavior w:val="content"/>
        </w:behaviors>
        <w:guid w:val="{72016BFC-56CC-4B63-A8B5-74429484A216}"/>
      </w:docPartPr>
      <w:docPartBody>
        <w:p w:rsidR="00343569" w:rsidRDefault="009720D8" w:rsidP="009720D8">
          <w:pPr>
            <w:pStyle w:val="1CEEBA755E5F47B192E164F23CD797BC"/>
          </w:pPr>
          <w:r>
            <w:rPr>
              <w:rStyle w:val="PlaceholderText"/>
            </w:rPr>
            <w:t>Click here to enter text.</w:t>
          </w:r>
        </w:p>
      </w:docPartBody>
    </w:docPart>
    <w:docPart>
      <w:docPartPr>
        <w:name w:val="777A9F3FDAF04242BDB44715CFE1277A"/>
        <w:category>
          <w:name w:val="General"/>
          <w:gallery w:val="placeholder"/>
        </w:category>
        <w:types>
          <w:type w:val="bbPlcHdr"/>
        </w:types>
        <w:behaviors>
          <w:behavior w:val="content"/>
        </w:behaviors>
        <w:guid w:val="{5CF3D40C-F61A-4C72-8AAE-8595809C0098}"/>
      </w:docPartPr>
      <w:docPartBody>
        <w:p w:rsidR="00343569" w:rsidRDefault="009720D8" w:rsidP="009720D8">
          <w:pPr>
            <w:pStyle w:val="777A9F3FDAF04242BDB44715CFE1277A"/>
          </w:pPr>
          <w:r>
            <w:rPr>
              <w:rStyle w:val="PlaceholderText"/>
            </w:rPr>
            <w:t>Click here to enter text.</w:t>
          </w:r>
        </w:p>
      </w:docPartBody>
    </w:docPart>
    <w:docPart>
      <w:docPartPr>
        <w:name w:val="95C0BCA057974677A317451AB41408FC"/>
        <w:category>
          <w:name w:val="General"/>
          <w:gallery w:val="placeholder"/>
        </w:category>
        <w:types>
          <w:type w:val="bbPlcHdr"/>
        </w:types>
        <w:behaviors>
          <w:behavior w:val="content"/>
        </w:behaviors>
        <w:guid w:val="{06632CF0-1293-468F-87BA-EDAF68E50EB1}"/>
      </w:docPartPr>
      <w:docPartBody>
        <w:p w:rsidR="00343569" w:rsidRDefault="009720D8" w:rsidP="009720D8">
          <w:pPr>
            <w:pStyle w:val="95C0BCA057974677A317451AB41408FC"/>
          </w:pPr>
          <w:r>
            <w:rPr>
              <w:rStyle w:val="PlaceholderText"/>
            </w:rPr>
            <w:t>Click here to enter text.</w:t>
          </w:r>
        </w:p>
      </w:docPartBody>
    </w:docPart>
    <w:docPart>
      <w:docPartPr>
        <w:name w:val="3679F51A2A0144378B8686C492981A37"/>
        <w:category>
          <w:name w:val="General"/>
          <w:gallery w:val="placeholder"/>
        </w:category>
        <w:types>
          <w:type w:val="bbPlcHdr"/>
        </w:types>
        <w:behaviors>
          <w:behavior w:val="content"/>
        </w:behaviors>
        <w:guid w:val="{BCFCA2B7-86AF-4445-B49D-1556EA4A5B91}"/>
      </w:docPartPr>
      <w:docPartBody>
        <w:p w:rsidR="00343569" w:rsidRDefault="009720D8" w:rsidP="009720D8">
          <w:pPr>
            <w:pStyle w:val="3679F51A2A0144378B8686C492981A37"/>
          </w:pPr>
          <w:r>
            <w:rPr>
              <w:rStyle w:val="PlaceholderText"/>
            </w:rPr>
            <w:t>Click here to enter text.</w:t>
          </w:r>
        </w:p>
      </w:docPartBody>
    </w:docPart>
    <w:docPart>
      <w:docPartPr>
        <w:name w:val="B6FB926122C44191B160836F9E4C4318"/>
        <w:category>
          <w:name w:val="General"/>
          <w:gallery w:val="placeholder"/>
        </w:category>
        <w:types>
          <w:type w:val="bbPlcHdr"/>
        </w:types>
        <w:behaviors>
          <w:behavior w:val="content"/>
        </w:behaviors>
        <w:guid w:val="{75A6C14A-9639-43AF-8F38-7F936BD80405}"/>
      </w:docPartPr>
      <w:docPartBody>
        <w:p w:rsidR="00343569" w:rsidRDefault="009720D8" w:rsidP="009720D8">
          <w:pPr>
            <w:pStyle w:val="B6FB926122C44191B160836F9E4C4318"/>
          </w:pPr>
          <w:r>
            <w:rPr>
              <w:rStyle w:val="PlaceholderText"/>
            </w:rPr>
            <w:t>Click here to enter text.</w:t>
          </w:r>
        </w:p>
      </w:docPartBody>
    </w:docPart>
    <w:docPart>
      <w:docPartPr>
        <w:name w:val="DFA62CE242FF4B1A8C93E58DA68D0829"/>
        <w:category>
          <w:name w:val="General"/>
          <w:gallery w:val="placeholder"/>
        </w:category>
        <w:types>
          <w:type w:val="bbPlcHdr"/>
        </w:types>
        <w:behaviors>
          <w:behavior w:val="content"/>
        </w:behaviors>
        <w:guid w:val="{FA7BBBCF-6AE6-409D-82BC-90BABB7C88B5}"/>
      </w:docPartPr>
      <w:docPartBody>
        <w:p w:rsidR="00343569" w:rsidRDefault="009720D8" w:rsidP="009720D8">
          <w:pPr>
            <w:pStyle w:val="DFA62CE242FF4B1A8C93E58DA68D0829"/>
          </w:pPr>
          <w:r>
            <w:rPr>
              <w:rStyle w:val="PlaceholderText"/>
            </w:rPr>
            <w:t>Click here to enter text.</w:t>
          </w:r>
        </w:p>
      </w:docPartBody>
    </w:docPart>
    <w:docPart>
      <w:docPartPr>
        <w:name w:val="1F9ECD76D0AE406DA8B6E62FB6791FAB"/>
        <w:category>
          <w:name w:val="General"/>
          <w:gallery w:val="placeholder"/>
        </w:category>
        <w:types>
          <w:type w:val="bbPlcHdr"/>
        </w:types>
        <w:behaviors>
          <w:behavior w:val="content"/>
        </w:behaviors>
        <w:guid w:val="{4C60AECA-B691-412A-BE6E-2BF2E9389C08}"/>
      </w:docPartPr>
      <w:docPartBody>
        <w:p w:rsidR="00343569" w:rsidRDefault="009720D8" w:rsidP="009720D8">
          <w:pPr>
            <w:pStyle w:val="1F9ECD76D0AE406DA8B6E62FB6791FAB"/>
          </w:pPr>
          <w:r>
            <w:rPr>
              <w:rStyle w:val="PlaceholderText"/>
            </w:rPr>
            <w:t>Click here to enter text.</w:t>
          </w:r>
        </w:p>
      </w:docPartBody>
    </w:docPart>
    <w:docPart>
      <w:docPartPr>
        <w:name w:val="2FEBD4CEB4A04CBB81EFAA3BD8CFC511"/>
        <w:category>
          <w:name w:val="General"/>
          <w:gallery w:val="placeholder"/>
        </w:category>
        <w:types>
          <w:type w:val="bbPlcHdr"/>
        </w:types>
        <w:behaviors>
          <w:behavior w:val="content"/>
        </w:behaviors>
        <w:guid w:val="{46426157-6566-4005-BBED-F33E14753E08}"/>
      </w:docPartPr>
      <w:docPartBody>
        <w:p w:rsidR="00343569" w:rsidRDefault="009720D8" w:rsidP="009720D8">
          <w:pPr>
            <w:pStyle w:val="2FEBD4CEB4A04CBB81EFAA3BD8CFC511"/>
          </w:pPr>
          <w:r>
            <w:rPr>
              <w:rStyle w:val="PlaceholderText"/>
            </w:rPr>
            <w:t>Click here to enter text.</w:t>
          </w:r>
        </w:p>
      </w:docPartBody>
    </w:docPart>
    <w:docPart>
      <w:docPartPr>
        <w:name w:val="FDAA0BD6537C4E33AAB0885C6F706D17"/>
        <w:category>
          <w:name w:val="General"/>
          <w:gallery w:val="placeholder"/>
        </w:category>
        <w:types>
          <w:type w:val="bbPlcHdr"/>
        </w:types>
        <w:behaviors>
          <w:behavior w:val="content"/>
        </w:behaviors>
        <w:guid w:val="{11C32C3E-F202-4471-90E8-E79F1A950D94}"/>
      </w:docPartPr>
      <w:docPartBody>
        <w:p w:rsidR="00343569" w:rsidRDefault="009720D8" w:rsidP="009720D8">
          <w:pPr>
            <w:pStyle w:val="FDAA0BD6537C4E33AAB0885C6F706D17"/>
          </w:pPr>
          <w:r>
            <w:rPr>
              <w:rStyle w:val="PlaceholderText"/>
            </w:rPr>
            <w:t>Click here to enter text.</w:t>
          </w:r>
        </w:p>
      </w:docPartBody>
    </w:docPart>
    <w:docPart>
      <w:docPartPr>
        <w:name w:val="5FA8843BE83B4DBB9BFA15734D5705EF"/>
        <w:category>
          <w:name w:val="General"/>
          <w:gallery w:val="placeholder"/>
        </w:category>
        <w:types>
          <w:type w:val="bbPlcHdr"/>
        </w:types>
        <w:behaviors>
          <w:behavior w:val="content"/>
        </w:behaviors>
        <w:guid w:val="{983574C4-EC57-498F-ADD3-E2B32664429E}"/>
      </w:docPartPr>
      <w:docPartBody>
        <w:p w:rsidR="00343569" w:rsidRDefault="009720D8" w:rsidP="009720D8">
          <w:pPr>
            <w:pStyle w:val="5FA8843BE83B4DBB9BFA15734D5705EF"/>
          </w:pPr>
          <w:r>
            <w:rPr>
              <w:rStyle w:val="PlaceholderText"/>
            </w:rPr>
            <w:t>Click here to enter text.</w:t>
          </w:r>
        </w:p>
      </w:docPartBody>
    </w:docPart>
    <w:docPart>
      <w:docPartPr>
        <w:name w:val="62C9C562F92B46FD8BAA7D43CAD6495C"/>
        <w:category>
          <w:name w:val="General"/>
          <w:gallery w:val="placeholder"/>
        </w:category>
        <w:types>
          <w:type w:val="bbPlcHdr"/>
        </w:types>
        <w:behaviors>
          <w:behavior w:val="content"/>
        </w:behaviors>
        <w:guid w:val="{094A4DD3-BA08-43CD-9581-6B9D50B49B58}"/>
      </w:docPartPr>
      <w:docPartBody>
        <w:p w:rsidR="00343569" w:rsidRDefault="009720D8" w:rsidP="009720D8">
          <w:pPr>
            <w:pStyle w:val="62C9C562F92B46FD8BAA7D43CAD6495C"/>
          </w:pPr>
          <w:r>
            <w:rPr>
              <w:rStyle w:val="PlaceholderText"/>
            </w:rPr>
            <w:t>Click here to enter text.</w:t>
          </w:r>
        </w:p>
      </w:docPartBody>
    </w:docPart>
    <w:docPart>
      <w:docPartPr>
        <w:name w:val="9CAEDC10BC6844798C1AFD483EDEE93F"/>
        <w:category>
          <w:name w:val="General"/>
          <w:gallery w:val="placeholder"/>
        </w:category>
        <w:types>
          <w:type w:val="bbPlcHdr"/>
        </w:types>
        <w:behaviors>
          <w:behavior w:val="content"/>
        </w:behaviors>
        <w:guid w:val="{196FE174-D731-46BF-BC82-2F04954A1CF4}"/>
      </w:docPartPr>
      <w:docPartBody>
        <w:p w:rsidR="00343569" w:rsidRDefault="009720D8" w:rsidP="009720D8">
          <w:pPr>
            <w:pStyle w:val="9CAEDC10BC6844798C1AFD483EDEE93F"/>
          </w:pPr>
          <w:r>
            <w:rPr>
              <w:rStyle w:val="PlaceholderText"/>
            </w:rPr>
            <w:t>Click here to enter text.</w:t>
          </w:r>
        </w:p>
      </w:docPartBody>
    </w:docPart>
    <w:docPart>
      <w:docPartPr>
        <w:name w:val="0726F7EBA5A14A0FB29C0EDB0DEF9795"/>
        <w:category>
          <w:name w:val="General"/>
          <w:gallery w:val="placeholder"/>
        </w:category>
        <w:types>
          <w:type w:val="bbPlcHdr"/>
        </w:types>
        <w:behaviors>
          <w:behavior w:val="content"/>
        </w:behaviors>
        <w:guid w:val="{765AC576-E4E8-4152-8590-857EF43E8B50}"/>
      </w:docPartPr>
      <w:docPartBody>
        <w:p w:rsidR="00343569" w:rsidRDefault="009720D8" w:rsidP="009720D8">
          <w:pPr>
            <w:pStyle w:val="0726F7EBA5A14A0FB29C0EDB0DEF9795"/>
          </w:pPr>
          <w:r>
            <w:rPr>
              <w:rStyle w:val="PlaceholderText"/>
            </w:rPr>
            <w:t>Click here to enter text.</w:t>
          </w:r>
        </w:p>
      </w:docPartBody>
    </w:docPart>
    <w:docPart>
      <w:docPartPr>
        <w:name w:val="3076B64BF53B4D8DB062BBA3DFE3565C"/>
        <w:category>
          <w:name w:val="General"/>
          <w:gallery w:val="placeholder"/>
        </w:category>
        <w:types>
          <w:type w:val="bbPlcHdr"/>
        </w:types>
        <w:behaviors>
          <w:behavior w:val="content"/>
        </w:behaviors>
        <w:guid w:val="{0C317F1B-291B-43A9-9290-9414C727AFB1}"/>
      </w:docPartPr>
      <w:docPartBody>
        <w:p w:rsidR="00343569" w:rsidRDefault="009720D8" w:rsidP="009720D8">
          <w:pPr>
            <w:pStyle w:val="3076B64BF53B4D8DB062BBA3DFE3565C"/>
          </w:pPr>
          <w:r>
            <w:rPr>
              <w:rStyle w:val="PlaceholderText"/>
            </w:rPr>
            <w:t>Click here to enter text.</w:t>
          </w:r>
        </w:p>
      </w:docPartBody>
    </w:docPart>
    <w:docPart>
      <w:docPartPr>
        <w:name w:val="3520ED513F1E4FCE922AC37BDB8E8DAC"/>
        <w:category>
          <w:name w:val="General"/>
          <w:gallery w:val="placeholder"/>
        </w:category>
        <w:types>
          <w:type w:val="bbPlcHdr"/>
        </w:types>
        <w:behaviors>
          <w:behavior w:val="content"/>
        </w:behaviors>
        <w:guid w:val="{A8326D8D-B538-4FEE-B806-B2E8A75D76CD}"/>
      </w:docPartPr>
      <w:docPartBody>
        <w:p w:rsidR="00343569" w:rsidRDefault="009720D8" w:rsidP="009720D8">
          <w:pPr>
            <w:pStyle w:val="3520ED513F1E4FCE922AC37BDB8E8DAC"/>
          </w:pPr>
          <w:r>
            <w:rPr>
              <w:rStyle w:val="PlaceholderText"/>
            </w:rPr>
            <w:t>Click here to enter text.</w:t>
          </w:r>
        </w:p>
      </w:docPartBody>
    </w:docPart>
    <w:docPart>
      <w:docPartPr>
        <w:name w:val="A4240F9D5AA342B89884385D49DBB40C"/>
        <w:category>
          <w:name w:val="General"/>
          <w:gallery w:val="placeholder"/>
        </w:category>
        <w:types>
          <w:type w:val="bbPlcHdr"/>
        </w:types>
        <w:behaviors>
          <w:behavior w:val="content"/>
        </w:behaviors>
        <w:guid w:val="{9D18EEB3-D03C-4520-9050-BDF3A65DD4D4}"/>
      </w:docPartPr>
      <w:docPartBody>
        <w:p w:rsidR="00343569" w:rsidRDefault="009720D8" w:rsidP="009720D8">
          <w:pPr>
            <w:pStyle w:val="A4240F9D5AA342B89884385D49DBB40C"/>
          </w:pPr>
          <w:r>
            <w:rPr>
              <w:rStyle w:val="PlaceholderText"/>
            </w:rPr>
            <w:t>Click here to enter text.</w:t>
          </w:r>
        </w:p>
      </w:docPartBody>
    </w:docPart>
    <w:docPart>
      <w:docPartPr>
        <w:name w:val="F4B587EBF3314380BFFD4A8E8C0046DC"/>
        <w:category>
          <w:name w:val="General"/>
          <w:gallery w:val="placeholder"/>
        </w:category>
        <w:types>
          <w:type w:val="bbPlcHdr"/>
        </w:types>
        <w:behaviors>
          <w:behavior w:val="content"/>
        </w:behaviors>
        <w:guid w:val="{B9C20A82-BADD-4730-BE2C-D0DA8D8AE5A5}"/>
      </w:docPartPr>
      <w:docPartBody>
        <w:p w:rsidR="00343569" w:rsidRDefault="009720D8" w:rsidP="009720D8">
          <w:pPr>
            <w:pStyle w:val="F4B587EBF3314380BFFD4A8E8C0046DC"/>
          </w:pPr>
          <w:r>
            <w:rPr>
              <w:rStyle w:val="PlaceholderText"/>
            </w:rPr>
            <w:t>Click here to enter text.</w:t>
          </w:r>
        </w:p>
      </w:docPartBody>
    </w:docPart>
    <w:docPart>
      <w:docPartPr>
        <w:name w:val="7C84EA8622BC4F53878C373551495E5B"/>
        <w:category>
          <w:name w:val="General"/>
          <w:gallery w:val="placeholder"/>
        </w:category>
        <w:types>
          <w:type w:val="bbPlcHdr"/>
        </w:types>
        <w:behaviors>
          <w:behavior w:val="content"/>
        </w:behaviors>
        <w:guid w:val="{6C8019BE-63BB-465E-9C6B-ECD0D0369CD1}"/>
      </w:docPartPr>
      <w:docPartBody>
        <w:p w:rsidR="00343569" w:rsidRDefault="009720D8" w:rsidP="009720D8">
          <w:pPr>
            <w:pStyle w:val="7C84EA8622BC4F53878C373551495E5B"/>
          </w:pPr>
          <w:r>
            <w:rPr>
              <w:rStyle w:val="PlaceholderText"/>
            </w:rPr>
            <w:t>Click here to enter text.</w:t>
          </w:r>
        </w:p>
      </w:docPartBody>
    </w:docPart>
    <w:docPart>
      <w:docPartPr>
        <w:name w:val="D55C8576886D4444ACFC39AE93ADB4D1"/>
        <w:category>
          <w:name w:val="General"/>
          <w:gallery w:val="placeholder"/>
        </w:category>
        <w:types>
          <w:type w:val="bbPlcHdr"/>
        </w:types>
        <w:behaviors>
          <w:behavior w:val="content"/>
        </w:behaviors>
        <w:guid w:val="{258D1FCB-5791-42BA-8F23-9BE7E50C90C3}"/>
      </w:docPartPr>
      <w:docPartBody>
        <w:p w:rsidR="00343569" w:rsidRDefault="009720D8" w:rsidP="009720D8">
          <w:pPr>
            <w:pStyle w:val="D55C8576886D4444ACFC39AE93ADB4D1"/>
          </w:pPr>
          <w:r>
            <w:rPr>
              <w:rStyle w:val="PlaceholderText"/>
            </w:rPr>
            <w:t>Click here to enter text.</w:t>
          </w:r>
        </w:p>
      </w:docPartBody>
    </w:docPart>
    <w:docPart>
      <w:docPartPr>
        <w:name w:val="3F81F71B245D470D9BF5C589F06F5B37"/>
        <w:category>
          <w:name w:val="General"/>
          <w:gallery w:val="placeholder"/>
        </w:category>
        <w:types>
          <w:type w:val="bbPlcHdr"/>
        </w:types>
        <w:behaviors>
          <w:behavior w:val="content"/>
        </w:behaviors>
        <w:guid w:val="{A09D668F-DCFE-4563-8CF0-61C13B5479E1}"/>
      </w:docPartPr>
      <w:docPartBody>
        <w:p w:rsidR="00343569" w:rsidRDefault="009720D8" w:rsidP="009720D8">
          <w:pPr>
            <w:pStyle w:val="3F81F71B245D470D9BF5C589F06F5B37"/>
          </w:pPr>
          <w:r>
            <w:rPr>
              <w:rStyle w:val="PlaceholderText"/>
            </w:rPr>
            <w:t>Click here to enter text.</w:t>
          </w:r>
        </w:p>
      </w:docPartBody>
    </w:docPart>
    <w:docPart>
      <w:docPartPr>
        <w:name w:val="4636D9B5033843B489F60B80EE61E8D1"/>
        <w:category>
          <w:name w:val="General"/>
          <w:gallery w:val="placeholder"/>
        </w:category>
        <w:types>
          <w:type w:val="bbPlcHdr"/>
        </w:types>
        <w:behaviors>
          <w:behavior w:val="content"/>
        </w:behaviors>
        <w:guid w:val="{29B1A775-904A-4610-9812-3DA48F108CCD}"/>
      </w:docPartPr>
      <w:docPartBody>
        <w:p w:rsidR="00343569" w:rsidRDefault="009720D8" w:rsidP="009720D8">
          <w:pPr>
            <w:pStyle w:val="4636D9B5033843B489F60B80EE61E8D1"/>
          </w:pPr>
          <w:r>
            <w:rPr>
              <w:rStyle w:val="PlaceholderText"/>
            </w:rPr>
            <w:t>Click here to enter text.</w:t>
          </w:r>
        </w:p>
      </w:docPartBody>
    </w:docPart>
    <w:docPart>
      <w:docPartPr>
        <w:name w:val="469801630BC94E64BAB18637426E0B30"/>
        <w:category>
          <w:name w:val="General"/>
          <w:gallery w:val="placeholder"/>
        </w:category>
        <w:types>
          <w:type w:val="bbPlcHdr"/>
        </w:types>
        <w:behaviors>
          <w:behavior w:val="content"/>
        </w:behaviors>
        <w:guid w:val="{60CD86F0-5BC4-4AC8-836A-70A31812302C}"/>
      </w:docPartPr>
      <w:docPartBody>
        <w:p w:rsidR="00343569" w:rsidRDefault="009720D8" w:rsidP="009720D8">
          <w:pPr>
            <w:pStyle w:val="469801630BC94E64BAB18637426E0B30"/>
          </w:pPr>
          <w:r>
            <w:rPr>
              <w:rStyle w:val="PlaceholderText"/>
            </w:rPr>
            <w:t>Click here to enter text.</w:t>
          </w:r>
        </w:p>
      </w:docPartBody>
    </w:docPart>
    <w:docPart>
      <w:docPartPr>
        <w:name w:val="AE3AE69924EC42DF88EE95B576432528"/>
        <w:category>
          <w:name w:val="General"/>
          <w:gallery w:val="placeholder"/>
        </w:category>
        <w:types>
          <w:type w:val="bbPlcHdr"/>
        </w:types>
        <w:behaviors>
          <w:behavior w:val="content"/>
        </w:behaviors>
        <w:guid w:val="{9B982642-486D-4F62-8415-28AE3AFC569D}"/>
      </w:docPartPr>
      <w:docPartBody>
        <w:p w:rsidR="00343569" w:rsidRDefault="009720D8" w:rsidP="009720D8">
          <w:pPr>
            <w:pStyle w:val="AE3AE69924EC42DF88EE95B576432528"/>
          </w:pPr>
          <w:r>
            <w:rPr>
              <w:rStyle w:val="PlaceholderText"/>
            </w:rPr>
            <w:t>Click here to enter text.</w:t>
          </w:r>
        </w:p>
      </w:docPartBody>
    </w:docPart>
    <w:docPart>
      <w:docPartPr>
        <w:name w:val="985BB0AD023B412B9FBE2E146C82CF02"/>
        <w:category>
          <w:name w:val="General"/>
          <w:gallery w:val="placeholder"/>
        </w:category>
        <w:types>
          <w:type w:val="bbPlcHdr"/>
        </w:types>
        <w:behaviors>
          <w:behavior w:val="content"/>
        </w:behaviors>
        <w:guid w:val="{B9AEADBE-39D0-4B05-B2C6-8B8C2262B678}"/>
      </w:docPartPr>
      <w:docPartBody>
        <w:p w:rsidR="00343569" w:rsidRDefault="009720D8" w:rsidP="009720D8">
          <w:pPr>
            <w:pStyle w:val="985BB0AD023B412B9FBE2E146C82CF02"/>
          </w:pPr>
          <w:r>
            <w:rPr>
              <w:rStyle w:val="PlaceholderText"/>
            </w:rPr>
            <w:t>Click here to enter text.</w:t>
          </w:r>
        </w:p>
      </w:docPartBody>
    </w:docPart>
    <w:docPart>
      <w:docPartPr>
        <w:name w:val="2D06B4A2F0C045A4BCD3D15B3A5A2804"/>
        <w:category>
          <w:name w:val="General"/>
          <w:gallery w:val="placeholder"/>
        </w:category>
        <w:types>
          <w:type w:val="bbPlcHdr"/>
        </w:types>
        <w:behaviors>
          <w:behavior w:val="content"/>
        </w:behaviors>
        <w:guid w:val="{CA971F67-38B2-4300-A178-39A9851E1442}"/>
      </w:docPartPr>
      <w:docPartBody>
        <w:p w:rsidR="00343569" w:rsidRDefault="009720D8" w:rsidP="009720D8">
          <w:pPr>
            <w:pStyle w:val="2D06B4A2F0C045A4BCD3D15B3A5A2804"/>
          </w:pPr>
          <w:r>
            <w:rPr>
              <w:rStyle w:val="PlaceholderText"/>
            </w:rPr>
            <w:t>Click here to enter text.</w:t>
          </w:r>
        </w:p>
      </w:docPartBody>
    </w:docPart>
    <w:docPart>
      <w:docPartPr>
        <w:name w:val="2B6F1C1912EB444D92F0040D6BFD5AC9"/>
        <w:category>
          <w:name w:val="General"/>
          <w:gallery w:val="placeholder"/>
        </w:category>
        <w:types>
          <w:type w:val="bbPlcHdr"/>
        </w:types>
        <w:behaviors>
          <w:behavior w:val="content"/>
        </w:behaviors>
        <w:guid w:val="{C37A6DB8-D68A-4D7C-A104-04EACD82EE3A}"/>
      </w:docPartPr>
      <w:docPartBody>
        <w:p w:rsidR="00343569" w:rsidRDefault="009720D8" w:rsidP="009720D8">
          <w:pPr>
            <w:pStyle w:val="2B6F1C1912EB444D92F0040D6BFD5AC9"/>
          </w:pPr>
          <w:r>
            <w:rPr>
              <w:rStyle w:val="PlaceholderText"/>
            </w:rPr>
            <w:t>Click here to enter text.</w:t>
          </w:r>
        </w:p>
      </w:docPartBody>
    </w:docPart>
    <w:docPart>
      <w:docPartPr>
        <w:name w:val="1571A2CD6B074F16BD5CDE603EF0CCE6"/>
        <w:category>
          <w:name w:val="General"/>
          <w:gallery w:val="placeholder"/>
        </w:category>
        <w:types>
          <w:type w:val="bbPlcHdr"/>
        </w:types>
        <w:behaviors>
          <w:behavior w:val="content"/>
        </w:behaviors>
        <w:guid w:val="{05927A94-4149-4036-98FB-E14BAC17D36E}"/>
      </w:docPartPr>
      <w:docPartBody>
        <w:p w:rsidR="00343569" w:rsidRDefault="009720D8" w:rsidP="009720D8">
          <w:pPr>
            <w:pStyle w:val="1571A2CD6B074F16BD5CDE603EF0CCE6"/>
          </w:pPr>
          <w:r>
            <w:rPr>
              <w:rStyle w:val="PlaceholderText"/>
            </w:rPr>
            <w:t>Click here to enter text.</w:t>
          </w:r>
        </w:p>
      </w:docPartBody>
    </w:docPart>
    <w:docPart>
      <w:docPartPr>
        <w:name w:val="D450CBC0A45F40BA8AB88D6B9B01F96D"/>
        <w:category>
          <w:name w:val="General"/>
          <w:gallery w:val="placeholder"/>
        </w:category>
        <w:types>
          <w:type w:val="bbPlcHdr"/>
        </w:types>
        <w:behaviors>
          <w:behavior w:val="content"/>
        </w:behaviors>
        <w:guid w:val="{15E9EFFF-A745-4C06-AD83-B3229253D739}"/>
      </w:docPartPr>
      <w:docPartBody>
        <w:p w:rsidR="00343569" w:rsidRDefault="009720D8" w:rsidP="009720D8">
          <w:pPr>
            <w:pStyle w:val="D450CBC0A45F40BA8AB88D6B9B01F96D"/>
          </w:pPr>
          <w:r>
            <w:rPr>
              <w:rStyle w:val="PlaceholderText"/>
            </w:rPr>
            <w:t>Click here to enter text.</w:t>
          </w:r>
        </w:p>
      </w:docPartBody>
    </w:docPart>
    <w:docPart>
      <w:docPartPr>
        <w:name w:val="E3ABC30B0F0D44FF9DB54306EA91C25B"/>
        <w:category>
          <w:name w:val="General"/>
          <w:gallery w:val="placeholder"/>
        </w:category>
        <w:types>
          <w:type w:val="bbPlcHdr"/>
        </w:types>
        <w:behaviors>
          <w:behavior w:val="content"/>
        </w:behaviors>
        <w:guid w:val="{43428FDD-FCF9-4F42-9842-F2A71C660B19}"/>
      </w:docPartPr>
      <w:docPartBody>
        <w:p w:rsidR="00343569" w:rsidRDefault="009720D8" w:rsidP="009720D8">
          <w:pPr>
            <w:pStyle w:val="E3ABC30B0F0D44FF9DB54306EA91C25B"/>
          </w:pPr>
          <w:r>
            <w:rPr>
              <w:rStyle w:val="PlaceholderText"/>
            </w:rPr>
            <w:t>Click here to enter text.</w:t>
          </w:r>
        </w:p>
      </w:docPartBody>
    </w:docPart>
    <w:docPart>
      <w:docPartPr>
        <w:name w:val="95473FCE04ED47DB93D4743BD4B77F33"/>
        <w:category>
          <w:name w:val="General"/>
          <w:gallery w:val="placeholder"/>
        </w:category>
        <w:types>
          <w:type w:val="bbPlcHdr"/>
        </w:types>
        <w:behaviors>
          <w:behavior w:val="content"/>
        </w:behaviors>
        <w:guid w:val="{CD7638D0-467F-4835-8442-38A7A218CE2E}"/>
      </w:docPartPr>
      <w:docPartBody>
        <w:p w:rsidR="00343569" w:rsidRDefault="009720D8" w:rsidP="009720D8">
          <w:pPr>
            <w:pStyle w:val="95473FCE04ED47DB93D4743BD4B77F33"/>
          </w:pPr>
          <w:r>
            <w:rPr>
              <w:rStyle w:val="PlaceholderText"/>
            </w:rPr>
            <w:t>Click here to enter text.</w:t>
          </w:r>
        </w:p>
      </w:docPartBody>
    </w:docPart>
    <w:docPart>
      <w:docPartPr>
        <w:name w:val="D8F951B94CE842A3BC82AC754D46750A"/>
        <w:category>
          <w:name w:val="General"/>
          <w:gallery w:val="placeholder"/>
        </w:category>
        <w:types>
          <w:type w:val="bbPlcHdr"/>
        </w:types>
        <w:behaviors>
          <w:behavior w:val="content"/>
        </w:behaviors>
        <w:guid w:val="{6D32019B-D4D2-48C4-AAD1-E66A7AE08A8C}"/>
      </w:docPartPr>
      <w:docPartBody>
        <w:p w:rsidR="00343569" w:rsidRDefault="009720D8" w:rsidP="009720D8">
          <w:pPr>
            <w:pStyle w:val="D8F951B94CE842A3BC82AC754D46750A"/>
          </w:pPr>
          <w:r>
            <w:rPr>
              <w:rStyle w:val="PlaceholderText"/>
            </w:rPr>
            <w:t>Click here to enter text.</w:t>
          </w:r>
        </w:p>
      </w:docPartBody>
    </w:docPart>
    <w:docPart>
      <w:docPartPr>
        <w:name w:val="71860106E71945B8A30A2963090AA1A0"/>
        <w:category>
          <w:name w:val="General"/>
          <w:gallery w:val="placeholder"/>
        </w:category>
        <w:types>
          <w:type w:val="bbPlcHdr"/>
        </w:types>
        <w:behaviors>
          <w:behavior w:val="content"/>
        </w:behaviors>
        <w:guid w:val="{46B7EF85-3FBE-4E51-B254-410A13EBBDE7}"/>
      </w:docPartPr>
      <w:docPartBody>
        <w:p w:rsidR="00343569" w:rsidRDefault="009720D8" w:rsidP="009720D8">
          <w:pPr>
            <w:pStyle w:val="71860106E71945B8A30A2963090AA1A0"/>
          </w:pPr>
          <w:r>
            <w:rPr>
              <w:rStyle w:val="PlaceholderText"/>
            </w:rPr>
            <w:t>Click here to enter text.</w:t>
          </w:r>
        </w:p>
      </w:docPartBody>
    </w:docPart>
    <w:docPart>
      <w:docPartPr>
        <w:name w:val="F30130ADA2114020B3C1C7E2C0ABCDEC"/>
        <w:category>
          <w:name w:val="General"/>
          <w:gallery w:val="placeholder"/>
        </w:category>
        <w:types>
          <w:type w:val="bbPlcHdr"/>
        </w:types>
        <w:behaviors>
          <w:behavior w:val="content"/>
        </w:behaviors>
        <w:guid w:val="{8DD66ABD-D663-42B2-A15B-99A9AA434842}"/>
      </w:docPartPr>
      <w:docPartBody>
        <w:p w:rsidR="00343569" w:rsidRDefault="009720D8" w:rsidP="009720D8">
          <w:pPr>
            <w:pStyle w:val="F30130ADA2114020B3C1C7E2C0ABCDEC"/>
          </w:pPr>
          <w:r>
            <w:rPr>
              <w:rStyle w:val="PlaceholderText"/>
            </w:rPr>
            <w:t>Click here to enter text.</w:t>
          </w:r>
        </w:p>
      </w:docPartBody>
    </w:docPart>
    <w:docPart>
      <w:docPartPr>
        <w:name w:val="DF4D2AAC6C2C4F6DB931D3523B948A99"/>
        <w:category>
          <w:name w:val="General"/>
          <w:gallery w:val="placeholder"/>
        </w:category>
        <w:types>
          <w:type w:val="bbPlcHdr"/>
        </w:types>
        <w:behaviors>
          <w:behavior w:val="content"/>
        </w:behaviors>
        <w:guid w:val="{97DE9942-355A-43C3-98A0-AA9E1F82D258}"/>
      </w:docPartPr>
      <w:docPartBody>
        <w:p w:rsidR="00343569" w:rsidRDefault="009720D8" w:rsidP="009720D8">
          <w:pPr>
            <w:pStyle w:val="DF4D2AAC6C2C4F6DB931D3523B948A99"/>
          </w:pPr>
          <w:r>
            <w:rPr>
              <w:rStyle w:val="PlaceholderText"/>
            </w:rPr>
            <w:t>Click here to enter text.</w:t>
          </w:r>
        </w:p>
      </w:docPartBody>
    </w:docPart>
    <w:docPart>
      <w:docPartPr>
        <w:name w:val="F8D3A1FD212E4043B1B2C9DB4BA71700"/>
        <w:category>
          <w:name w:val="General"/>
          <w:gallery w:val="placeholder"/>
        </w:category>
        <w:types>
          <w:type w:val="bbPlcHdr"/>
        </w:types>
        <w:behaviors>
          <w:behavior w:val="content"/>
        </w:behaviors>
        <w:guid w:val="{00218959-0451-48F7-B29F-264DAAA183A0}"/>
      </w:docPartPr>
      <w:docPartBody>
        <w:p w:rsidR="00343569" w:rsidRDefault="009720D8" w:rsidP="009720D8">
          <w:pPr>
            <w:pStyle w:val="F8D3A1FD212E4043B1B2C9DB4BA71700"/>
          </w:pPr>
          <w:r>
            <w:rPr>
              <w:rStyle w:val="PlaceholderText"/>
            </w:rPr>
            <w:t>Click here to enter text.</w:t>
          </w:r>
        </w:p>
      </w:docPartBody>
    </w:docPart>
    <w:docPart>
      <w:docPartPr>
        <w:name w:val="F5572A6A2DDD4556BE41DEA5D10DCC46"/>
        <w:category>
          <w:name w:val="General"/>
          <w:gallery w:val="placeholder"/>
        </w:category>
        <w:types>
          <w:type w:val="bbPlcHdr"/>
        </w:types>
        <w:behaviors>
          <w:behavior w:val="content"/>
        </w:behaviors>
        <w:guid w:val="{9D957DF0-2D5D-4736-BCC9-B9C8E7B89723}"/>
      </w:docPartPr>
      <w:docPartBody>
        <w:p w:rsidR="00343569" w:rsidRDefault="009720D8" w:rsidP="009720D8">
          <w:pPr>
            <w:pStyle w:val="F5572A6A2DDD4556BE41DEA5D10DCC46"/>
          </w:pPr>
          <w:r>
            <w:rPr>
              <w:rStyle w:val="PlaceholderText"/>
            </w:rPr>
            <w:t>Click here to enter text.</w:t>
          </w:r>
        </w:p>
      </w:docPartBody>
    </w:docPart>
    <w:docPart>
      <w:docPartPr>
        <w:name w:val="6EDA72ECF07346E68397A2127E86517D"/>
        <w:category>
          <w:name w:val="General"/>
          <w:gallery w:val="placeholder"/>
        </w:category>
        <w:types>
          <w:type w:val="bbPlcHdr"/>
        </w:types>
        <w:behaviors>
          <w:behavior w:val="content"/>
        </w:behaviors>
        <w:guid w:val="{7CA7FCC8-5708-4A7D-ADC8-A2CA0CEC2496}"/>
      </w:docPartPr>
      <w:docPartBody>
        <w:p w:rsidR="00343569" w:rsidRDefault="009720D8" w:rsidP="009720D8">
          <w:pPr>
            <w:pStyle w:val="6EDA72ECF07346E68397A2127E86517D"/>
          </w:pPr>
          <w:r>
            <w:rPr>
              <w:rStyle w:val="PlaceholderText"/>
            </w:rPr>
            <w:t>Click here to enter text.</w:t>
          </w:r>
        </w:p>
      </w:docPartBody>
    </w:docPart>
    <w:docPart>
      <w:docPartPr>
        <w:name w:val="8A7B2E0CC2114400A05D51F7FBB7C043"/>
        <w:category>
          <w:name w:val="General"/>
          <w:gallery w:val="placeholder"/>
        </w:category>
        <w:types>
          <w:type w:val="bbPlcHdr"/>
        </w:types>
        <w:behaviors>
          <w:behavior w:val="content"/>
        </w:behaviors>
        <w:guid w:val="{AEBA4D6A-62B3-4F3D-8BB0-B40563EF6A5A}"/>
      </w:docPartPr>
      <w:docPartBody>
        <w:p w:rsidR="00343569" w:rsidRDefault="009720D8" w:rsidP="009720D8">
          <w:pPr>
            <w:pStyle w:val="8A7B2E0CC2114400A05D51F7FBB7C043"/>
          </w:pPr>
          <w:r>
            <w:rPr>
              <w:rStyle w:val="PlaceholderText"/>
            </w:rPr>
            <w:t>Click here to enter text.</w:t>
          </w:r>
        </w:p>
      </w:docPartBody>
    </w:docPart>
    <w:docPart>
      <w:docPartPr>
        <w:name w:val="BCD5C4F94FB443EF8AFEEAE6ECE10042"/>
        <w:category>
          <w:name w:val="General"/>
          <w:gallery w:val="placeholder"/>
        </w:category>
        <w:types>
          <w:type w:val="bbPlcHdr"/>
        </w:types>
        <w:behaviors>
          <w:behavior w:val="content"/>
        </w:behaviors>
        <w:guid w:val="{6937CD79-52FE-41B3-8C7F-D425D96C341E}"/>
      </w:docPartPr>
      <w:docPartBody>
        <w:p w:rsidR="00343569" w:rsidRDefault="009720D8" w:rsidP="009720D8">
          <w:pPr>
            <w:pStyle w:val="BCD5C4F94FB443EF8AFEEAE6ECE10042"/>
          </w:pPr>
          <w:r>
            <w:rPr>
              <w:rStyle w:val="PlaceholderText"/>
            </w:rPr>
            <w:t>Click here to enter text.</w:t>
          </w:r>
        </w:p>
      </w:docPartBody>
    </w:docPart>
    <w:docPart>
      <w:docPartPr>
        <w:name w:val="3E36A9F00ED54185B16C3E1F35E52C64"/>
        <w:category>
          <w:name w:val="General"/>
          <w:gallery w:val="placeholder"/>
        </w:category>
        <w:types>
          <w:type w:val="bbPlcHdr"/>
        </w:types>
        <w:behaviors>
          <w:behavior w:val="content"/>
        </w:behaviors>
        <w:guid w:val="{9D388CA2-B382-4AE0-9B53-6F30E3EE049D}"/>
      </w:docPartPr>
      <w:docPartBody>
        <w:p w:rsidR="00343569" w:rsidRDefault="009720D8" w:rsidP="009720D8">
          <w:pPr>
            <w:pStyle w:val="3E36A9F00ED54185B16C3E1F35E52C64"/>
          </w:pPr>
          <w:r>
            <w:rPr>
              <w:rStyle w:val="PlaceholderText"/>
            </w:rPr>
            <w:t>Click here to enter text.</w:t>
          </w:r>
        </w:p>
      </w:docPartBody>
    </w:docPart>
    <w:docPart>
      <w:docPartPr>
        <w:name w:val="22AB569000CF4988AAC4E02499AAADCD"/>
        <w:category>
          <w:name w:val="General"/>
          <w:gallery w:val="placeholder"/>
        </w:category>
        <w:types>
          <w:type w:val="bbPlcHdr"/>
        </w:types>
        <w:behaviors>
          <w:behavior w:val="content"/>
        </w:behaviors>
        <w:guid w:val="{F786A2C0-93A4-4771-900D-D3BEB95CFA43}"/>
      </w:docPartPr>
      <w:docPartBody>
        <w:p w:rsidR="00343569" w:rsidRDefault="009720D8" w:rsidP="009720D8">
          <w:pPr>
            <w:pStyle w:val="22AB569000CF4988AAC4E02499AAADCD"/>
          </w:pPr>
          <w:r>
            <w:rPr>
              <w:rStyle w:val="PlaceholderText"/>
            </w:rPr>
            <w:t>Click here to enter text.</w:t>
          </w:r>
        </w:p>
      </w:docPartBody>
    </w:docPart>
    <w:docPart>
      <w:docPartPr>
        <w:name w:val="4717784A63A244748305F7DF2AF3B009"/>
        <w:category>
          <w:name w:val="General"/>
          <w:gallery w:val="placeholder"/>
        </w:category>
        <w:types>
          <w:type w:val="bbPlcHdr"/>
        </w:types>
        <w:behaviors>
          <w:behavior w:val="content"/>
        </w:behaviors>
        <w:guid w:val="{AE1028FE-321C-4CE8-AAE5-969493E544C4}"/>
      </w:docPartPr>
      <w:docPartBody>
        <w:p w:rsidR="00343569" w:rsidRDefault="009720D8" w:rsidP="009720D8">
          <w:pPr>
            <w:pStyle w:val="4717784A63A244748305F7DF2AF3B009"/>
          </w:pPr>
          <w:r>
            <w:rPr>
              <w:rStyle w:val="PlaceholderText"/>
            </w:rPr>
            <w:t>Click here to enter text.</w:t>
          </w:r>
        </w:p>
      </w:docPartBody>
    </w:docPart>
    <w:docPart>
      <w:docPartPr>
        <w:name w:val="DC77E7D5AD6444938AE1D322B1121EC8"/>
        <w:category>
          <w:name w:val="General"/>
          <w:gallery w:val="placeholder"/>
        </w:category>
        <w:types>
          <w:type w:val="bbPlcHdr"/>
        </w:types>
        <w:behaviors>
          <w:behavior w:val="content"/>
        </w:behaviors>
        <w:guid w:val="{6D2AC5E3-FD71-4732-ACDB-454D581405CA}"/>
      </w:docPartPr>
      <w:docPartBody>
        <w:p w:rsidR="00343569" w:rsidRDefault="009720D8" w:rsidP="009720D8">
          <w:pPr>
            <w:pStyle w:val="DC77E7D5AD6444938AE1D322B1121EC8"/>
          </w:pPr>
          <w:r>
            <w:rPr>
              <w:rStyle w:val="PlaceholderText"/>
            </w:rPr>
            <w:t>Click here to enter text.</w:t>
          </w:r>
        </w:p>
      </w:docPartBody>
    </w:docPart>
    <w:docPart>
      <w:docPartPr>
        <w:name w:val="E738419943E8409AB536AB5D574F6C44"/>
        <w:category>
          <w:name w:val="General"/>
          <w:gallery w:val="placeholder"/>
        </w:category>
        <w:types>
          <w:type w:val="bbPlcHdr"/>
        </w:types>
        <w:behaviors>
          <w:behavior w:val="content"/>
        </w:behaviors>
        <w:guid w:val="{555B624F-0B5D-44A2-A57F-4A580E40D976}"/>
      </w:docPartPr>
      <w:docPartBody>
        <w:p w:rsidR="00343569" w:rsidRDefault="009720D8" w:rsidP="009720D8">
          <w:pPr>
            <w:pStyle w:val="E738419943E8409AB536AB5D574F6C44"/>
          </w:pPr>
          <w:r>
            <w:rPr>
              <w:rStyle w:val="PlaceholderText"/>
            </w:rPr>
            <w:t>Click here to enter text.</w:t>
          </w:r>
        </w:p>
      </w:docPartBody>
    </w:docPart>
    <w:docPart>
      <w:docPartPr>
        <w:name w:val="D99670481D294C97BB9E5BEE846008BE"/>
        <w:category>
          <w:name w:val="General"/>
          <w:gallery w:val="placeholder"/>
        </w:category>
        <w:types>
          <w:type w:val="bbPlcHdr"/>
        </w:types>
        <w:behaviors>
          <w:behavior w:val="content"/>
        </w:behaviors>
        <w:guid w:val="{190C17D7-5B20-4558-8C4D-A1A29448E53B}"/>
      </w:docPartPr>
      <w:docPartBody>
        <w:p w:rsidR="00343569" w:rsidRDefault="009720D8" w:rsidP="009720D8">
          <w:pPr>
            <w:pStyle w:val="D99670481D294C97BB9E5BEE846008B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21"/>
    <w:rsid w:val="001123D3"/>
    <w:rsid w:val="001C6048"/>
    <w:rsid w:val="00272BD3"/>
    <w:rsid w:val="00343569"/>
    <w:rsid w:val="00702121"/>
    <w:rsid w:val="007C060F"/>
    <w:rsid w:val="00857AEF"/>
    <w:rsid w:val="009549F5"/>
    <w:rsid w:val="009720D8"/>
    <w:rsid w:val="00AB4DF6"/>
    <w:rsid w:val="00BE36DC"/>
    <w:rsid w:val="00D73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0D8"/>
  </w:style>
  <w:style w:type="paragraph" w:customStyle="1" w:styleId="43DB31225C554B6FB9362B5F04A08BE2">
    <w:name w:val="43DB31225C554B6FB9362B5F04A08BE2"/>
    <w:rsid w:val="009720D8"/>
  </w:style>
  <w:style w:type="paragraph" w:customStyle="1" w:styleId="981F0CCA46AE4B5AA9BB71FB4FAF1BB3">
    <w:name w:val="981F0CCA46AE4B5AA9BB71FB4FAF1BB3"/>
    <w:rsid w:val="009720D8"/>
  </w:style>
  <w:style w:type="paragraph" w:customStyle="1" w:styleId="9E5A222C22684DEEBFC4C76F3BBA1662">
    <w:name w:val="9E5A222C22684DEEBFC4C76F3BBA1662"/>
    <w:rsid w:val="009720D8"/>
  </w:style>
  <w:style w:type="paragraph" w:customStyle="1" w:styleId="E728F6213F9E433D80B8C9512E533EB1">
    <w:name w:val="E728F6213F9E433D80B8C9512E533EB1"/>
    <w:rsid w:val="009720D8"/>
  </w:style>
  <w:style w:type="paragraph" w:customStyle="1" w:styleId="E9021AF50D4F4772A805C5EA70384BF9">
    <w:name w:val="E9021AF50D4F4772A805C5EA70384BF9"/>
    <w:rsid w:val="009720D8"/>
  </w:style>
  <w:style w:type="paragraph" w:customStyle="1" w:styleId="CCF507AD964E42119C48660D2844DE97">
    <w:name w:val="CCF507AD964E42119C48660D2844DE97"/>
    <w:rsid w:val="009720D8"/>
  </w:style>
  <w:style w:type="paragraph" w:customStyle="1" w:styleId="C88D14CAADB94024974982223F5FA6CE">
    <w:name w:val="C88D14CAADB94024974982223F5FA6CE"/>
    <w:rsid w:val="009720D8"/>
  </w:style>
  <w:style w:type="paragraph" w:customStyle="1" w:styleId="3415A3378FE14D49A1E9D5291E21A529">
    <w:name w:val="3415A3378FE14D49A1E9D5291E21A529"/>
    <w:rsid w:val="009720D8"/>
  </w:style>
  <w:style w:type="paragraph" w:customStyle="1" w:styleId="73CCC36D358F466887445CCF10634A25">
    <w:name w:val="73CCC36D358F466887445CCF10634A25"/>
    <w:rsid w:val="009720D8"/>
  </w:style>
  <w:style w:type="paragraph" w:customStyle="1" w:styleId="34959B444978452682B21E932E8B51B7">
    <w:name w:val="34959B444978452682B21E932E8B51B7"/>
    <w:rsid w:val="009720D8"/>
  </w:style>
  <w:style w:type="paragraph" w:customStyle="1" w:styleId="384EBAB3644142D79726DE5F9AF93D33">
    <w:name w:val="384EBAB3644142D79726DE5F9AF93D33"/>
    <w:rsid w:val="009720D8"/>
  </w:style>
  <w:style w:type="paragraph" w:customStyle="1" w:styleId="F9AE291DBAC34DE28F9C5C7E0637641E">
    <w:name w:val="F9AE291DBAC34DE28F9C5C7E0637641E"/>
    <w:rsid w:val="009720D8"/>
  </w:style>
  <w:style w:type="paragraph" w:customStyle="1" w:styleId="E9B49A26FD8C406AA92B73CFA0715C0E">
    <w:name w:val="E9B49A26FD8C406AA92B73CFA0715C0E"/>
    <w:rsid w:val="009720D8"/>
  </w:style>
  <w:style w:type="paragraph" w:customStyle="1" w:styleId="AD8507FD0C1D48FD960BA26D9ABCDD11">
    <w:name w:val="AD8507FD0C1D48FD960BA26D9ABCDD11"/>
    <w:rsid w:val="009720D8"/>
  </w:style>
  <w:style w:type="paragraph" w:customStyle="1" w:styleId="9E607AB6A9EC4EA0A289F11FEBA84EC2">
    <w:name w:val="9E607AB6A9EC4EA0A289F11FEBA84EC2"/>
    <w:rsid w:val="009720D8"/>
  </w:style>
  <w:style w:type="paragraph" w:customStyle="1" w:styleId="53D93F5C9D06487882645FE0EDACC212">
    <w:name w:val="53D93F5C9D06487882645FE0EDACC212"/>
    <w:rsid w:val="009720D8"/>
  </w:style>
  <w:style w:type="paragraph" w:customStyle="1" w:styleId="D8EC06C7CDB0459E83C06E9C65469C27">
    <w:name w:val="D8EC06C7CDB0459E83C06E9C65469C27"/>
    <w:rsid w:val="009720D8"/>
  </w:style>
  <w:style w:type="paragraph" w:customStyle="1" w:styleId="CC927B3837014396BB45CB5110940C5F">
    <w:name w:val="CC927B3837014396BB45CB5110940C5F"/>
    <w:rsid w:val="009720D8"/>
  </w:style>
  <w:style w:type="paragraph" w:customStyle="1" w:styleId="0D21DBFEE1A3483491D5675C9F3FB6DB">
    <w:name w:val="0D21DBFEE1A3483491D5675C9F3FB6DB"/>
    <w:rsid w:val="009720D8"/>
  </w:style>
  <w:style w:type="paragraph" w:customStyle="1" w:styleId="0CEC99B9A49747A2A3AD9141283C1721">
    <w:name w:val="0CEC99B9A49747A2A3AD9141283C1721"/>
    <w:rsid w:val="009720D8"/>
  </w:style>
  <w:style w:type="paragraph" w:customStyle="1" w:styleId="E8D22BA2754C4451B10B06853BB77C72">
    <w:name w:val="E8D22BA2754C4451B10B06853BB77C72"/>
    <w:rsid w:val="009720D8"/>
  </w:style>
  <w:style w:type="paragraph" w:customStyle="1" w:styleId="499F684DF23D4518AC44C30C0A614A37">
    <w:name w:val="499F684DF23D4518AC44C30C0A614A37"/>
    <w:rsid w:val="009720D8"/>
  </w:style>
  <w:style w:type="paragraph" w:customStyle="1" w:styleId="B0F73BA395BB4A43B590658F61216D74">
    <w:name w:val="B0F73BA395BB4A43B590658F61216D74"/>
    <w:rsid w:val="009720D8"/>
  </w:style>
  <w:style w:type="paragraph" w:customStyle="1" w:styleId="EC18AF0BDA6B4AC79F3148DE8E7B1871">
    <w:name w:val="EC18AF0BDA6B4AC79F3148DE8E7B1871"/>
    <w:rsid w:val="009720D8"/>
  </w:style>
  <w:style w:type="paragraph" w:customStyle="1" w:styleId="A54B1EBD8E054A138C469CFDC44083A6">
    <w:name w:val="A54B1EBD8E054A138C469CFDC44083A6"/>
    <w:rsid w:val="009720D8"/>
  </w:style>
  <w:style w:type="paragraph" w:customStyle="1" w:styleId="F6213CFC8DD54E1D8D0DE2779520D60F">
    <w:name w:val="F6213CFC8DD54E1D8D0DE2779520D60F"/>
    <w:rsid w:val="009720D8"/>
  </w:style>
  <w:style w:type="paragraph" w:customStyle="1" w:styleId="40BF492F3BCB438AB0BB087EF12CC7D1">
    <w:name w:val="40BF492F3BCB438AB0BB087EF12CC7D1"/>
    <w:rsid w:val="009720D8"/>
  </w:style>
  <w:style w:type="paragraph" w:customStyle="1" w:styleId="BAA63B5696CE418584B9A432E79D90B2">
    <w:name w:val="BAA63B5696CE418584B9A432E79D90B2"/>
    <w:rsid w:val="009720D8"/>
  </w:style>
  <w:style w:type="paragraph" w:customStyle="1" w:styleId="6B48E5EADEF84FEABF82E826ED54FC35">
    <w:name w:val="6B48E5EADEF84FEABF82E826ED54FC35"/>
    <w:rsid w:val="009720D8"/>
  </w:style>
  <w:style w:type="paragraph" w:customStyle="1" w:styleId="35429D2AC09544818579E04139904199">
    <w:name w:val="35429D2AC09544818579E04139904199"/>
    <w:rsid w:val="009720D8"/>
  </w:style>
  <w:style w:type="paragraph" w:customStyle="1" w:styleId="ED4D6A37615745F783B38F56B2BFA6F5">
    <w:name w:val="ED4D6A37615745F783B38F56B2BFA6F5"/>
    <w:rsid w:val="009720D8"/>
  </w:style>
  <w:style w:type="paragraph" w:customStyle="1" w:styleId="1CEEBA755E5F47B192E164F23CD797BC">
    <w:name w:val="1CEEBA755E5F47B192E164F23CD797BC"/>
    <w:rsid w:val="009720D8"/>
  </w:style>
  <w:style w:type="paragraph" w:customStyle="1" w:styleId="777A9F3FDAF04242BDB44715CFE1277A">
    <w:name w:val="777A9F3FDAF04242BDB44715CFE1277A"/>
    <w:rsid w:val="009720D8"/>
  </w:style>
  <w:style w:type="paragraph" w:customStyle="1" w:styleId="95C0BCA057974677A317451AB41408FC">
    <w:name w:val="95C0BCA057974677A317451AB41408FC"/>
    <w:rsid w:val="009720D8"/>
  </w:style>
  <w:style w:type="paragraph" w:customStyle="1" w:styleId="3679F51A2A0144378B8686C492981A37">
    <w:name w:val="3679F51A2A0144378B8686C492981A37"/>
    <w:rsid w:val="009720D8"/>
  </w:style>
  <w:style w:type="paragraph" w:customStyle="1" w:styleId="B6FB926122C44191B160836F9E4C4318">
    <w:name w:val="B6FB926122C44191B160836F9E4C4318"/>
    <w:rsid w:val="009720D8"/>
  </w:style>
  <w:style w:type="paragraph" w:customStyle="1" w:styleId="DFA62CE242FF4B1A8C93E58DA68D0829">
    <w:name w:val="DFA62CE242FF4B1A8C93E58DA68D0829"/>
    <w:rsid w:val="009720D8"/>
  </w:style>
  <w:style w:type="paragraph" w:customStyle="1" w:styleId="1F9ECD76D0AE406DA8B6E62FB6791FAB">
    <w:name w:val="1F9ECD76D0AE406DA8B6E62FB6791FAB"/>
    <w:rsid w:val="009720D8"/>
  </w:style>
  <w:style w:type="paragraph" w:customStyle="1" w:styleId="2FEBD4CEB4A04CBB81EFAA3BD8CFC511">
    <w:name w:val="2FEBD4CEB4A04CBB81EFAA3BD8CFC511"/>
    <w:rsid w:val="009720D8"/>
  </w:style>
  <w:style w:type="paragraph" w:customStyle="1" w:styleId="FDAA0BD6537C4E33AAB0885C6F706D17">
    <w:name w:val="FDAA0BD6537C4E33AAB0885C6F706D17"/>
    <w:rsid w:val="009720D8"/>
  </w:style>
  <w:style w:type="paragraph" w:customStyle="1" w:styleId="5FA8843BE83B4DBB9BFA15734D5705EF">
    <w:name w:val="5FA8843BE83B4DBB9BFA15734D5705EF"/>
    <w:rsid w:val="009720D8"/>
  </w:style>
  <w:style w:type="paragraph" w:customStyle="1" w:styleId="62C9C562F92B46FD8BAA7D43CAD6495C">
    <w:name w:val="62C9C562F92B46FD8BAA7D43CAD6495C"/>
    <w:rsid w:val="009720D8"/>
  </w:style>
  <w:style w:type="paragraph" w:customStyle="1" w:styleId="9CAEDC10BC6844798C1AFD483EDEE93F">
    <w:name w:val="9CAEDC10BC6844798C1AFD483EDEE93F"/>
    <w:rsid w:val="009720D8"/>
  </w:style>
  <w:style w:type="paragraph" w:customStyle="1" w:styleId="0726F7EBA5A14A0FB29C0EDB0DEF9795">
    <w:name w:val="0726F7EBA5A14A0FB29C0EDB0DEF9795"/>
    <w:rsid w:val="009720D8"/>
  </w:style>
  <w:style w:type="paragraph" w:customStyle="1" w:styleId="3076B64BF53B4D8DB062BBA3DFE3565C">
    <w:name w:val="3076B64BF53B4D8DB062BBA3DFE3565C"/>
    <w:rsid w:val="009720D8"/>
  </w:style>
  <w:style w:type="paragraph" w:customStyle="1" w:styleId="3520ED513F1E4FCE922AC37BDB8E8DAC">
    <w:name w:val="3520ED513F1E4FCE922AC37BDB8E8DAC"/>
    <w:rsid w:val="009720D8"/>
  </w:style>
  <w:style w:type="paragraph" w:customStyle="1" w:styleId="A4240F9D5AA342B89884385D49DBB40C">
    <w:name w:val="A4240F9D5AA342B89884385D49DBB40C"/>
    <w:rsid w:val="009720D8"/>
  </w:style>
  <w:style w:type="paragraph" w:customStyle="1" w:styleId="F4B587EBF3314380BFFD4A8E8C0046DC">
    <w:name w:val="F4B587EBF3314380BFFD4A8E8C0046DC"/>
    <w:rsid w:val="009720D8"/>
  </w:style>
  <w:style w:type="paragraph" w:customStyle="1" w:styleId="7C84EA8622BC4F53878C373551495E5B">
    <w:name w:val="7C84EA8622BC4F53878C373551495E5B"/>
    <w:rsid w:val="009720D8"/>
  </w:style>
  <w:style w:type="paragraph" w:customStyle="1" w:styleId="D55C8576886D4444ACFC39AE93ADB4D1">
    <w:name w:val="D55C8576886D4444ACFC39AE93ADB4D1"/>
    <w:rsid w:val="009720D8"/>
  </w:style>
  <w:style w:type="paragraph" w:customStyle="1" w:styleId="3F81F71B245D470D9BF5C589F06F5B37">
    <w:name w:val="3F81F71B245D470D9BF5C589F06F5B37"/>
    <w:rsid w:val="009720D8"/>
  </w:style>
  <w:style w:type="paragraph" w:customStyle="1" w:styleId="4636D9B5033843B489F60B80EE61E8D1">
    <w:name w:val="4636D9B5033843B489F60B80EE61E8D1"/>
    <w:rsid w:val="009720D8"/>
  </w:style>
  <w:style w:type="paragraph" w:customStyle="1" w:styleId="469801630BC94E64BAB18637426E0B30">
    <w:name w:val="469801630BC94E64BAB18637426E0B30"/>
    <w:rsid w:val="009720D8"/>
  </w:style>
  <w:style w:type="paragraph" w:customStyle="1" w:styleId="AE3AE69924EC42DF88EE95B576432528">
    <w:name w:val="AE3AE69924EC42DF88EE95B576432528"/>
    <w:rsid w:val="009720D8"/>
  </w:style>
  <w:style w:type="paragraph" w:customStyle="1" w:styleId="985BB0AD023B412B9FBE2E146C82CF02">
    <w:name w:val="985BB0AD023B412B9FBE2E146C82CF02"/>
    <w:rsid w:val="009720D8"/>
  </w:style>
  <w:style w:type="paragraph" w:customStyle="1" w:styleId="2D06B4A2F0C045A4BCD3D15B3A5A2804">
    <w:name w:val="2D06B4A2F0C045A4BCD3D15B3A5A2804"/>
    <w:rsid w:val="009720D8"/>
  </w:style>
  <w:style w:type="paragraph" w:customStyle="1" w:styleId="2B6F1C1912EB444D92F0040D6BFD5AC9">
    <w:name w:val="2B6F1C1912EB444D92F0040D6BFD5AC9"/>
    <w:rsid w:val="009720D8"/>
  </w:style>
  <w:style w:type="paragraph" w:customStyle="1" w:styleId="1571A2CD6B074F16BD5CDE603EF0CCE6">
    <w:name w:val="1571A2CD6B074F16BD5CDE603EF0CCE6"/>
    <w:rsid w:val="009720D8"/>
  </w:style>
  <w:style w:type="paragraph" w:customStyle="1" w:styleId="D450CBC0A45F40BA8AB88D6B9B01F96D">
    <w:name w:val="D450CBC0A45F40BA8AB88D6B9B01F96D"/>
    <w:rsid w:val="009720D8"/>
  </w:style>
  <w:style w:type="paragraph" w:customStyle="1" w:styleId="E3ABC30B0F0D44FF9DB54306EA91C25B">
    <w:name w:val="E3ABC30B0F0D44FF9DB54306EA91C25B"/>
    <w:rsid w:val="009720D8"/>
  </w:style>
  <w:style w:type="paragraph" w:customStyle="1" w:styleId="95473FCE04ED47DB93D4743BD4B77F33">
    <w:name w:val="95473FCE04ED47DB93D4743BD4B77F33"/>
    <w:rsid w:val="009720D8"/>
  </w:style>
  <w:style w:type="paragraph" w:customStyle="1" w:styleId="D8F951B94CE842A3BC82AC754D46750A">
    <w:name w:val="D8F951B94CE842A3BC82AC754D46750A"/>
    <w:rsid w:val="009720D8"/>
  </w:style>
  <w:style w:type="paragraph" w:customStyle="1" w:styleId="71860106E71945B8A30A2963090AA1A0">
    <w:name w:val="71860106E71945B8A30A2963090AA1A0"/>
    <w:rsid w:val="009720D8"/>
  </w:style>
  <w:style w:type="paragraph" w:customStyle="1" w:styleId="F30130ADA2114020B3C1C7E2C0ABCDEC">
    <w:name w:val="F30130ADA2114020B3C1C7E2C0ABCDEC"/>
    <w:rsid w:val="009720D8"/>
  </w:style>
  <w:style w:type="paragraph" w:customStyle="1" w:styleId="DF4D2AAC6C2C4F6DB931D3523B948A99">
    <w:name w:val="DF4D2AAC6C2C4F6DB931D3523B948A99"/>
    <w:rsid w:val="009720D8"/>
  </w:style>
  <w:style w:type="paragraph" w:customStyle="1" w:styleId="F8D3A1FD212E4043B1B2C9DB4BA71700">
    <w:name w:val="F8D3A1FD212E4043B1B2C9DB4BA71700"/>
    <w:rsid w:val="009720D8"/>
  </w:style>
  <w:style w:type="paragraph" w:customStyle="1" w:styleId="F5572A6A2DDD4556BE41DEA5D10DCC46">
    <w:name w:val="F5572A6A2DDD4556BE41DEA5D10DCC46"/>
    <w:rsid w:val="009720D8"/>
  </w:style>
  <w:style w:type="paragraph" w:customStyle="1" w:styleId="6EDA72ECF07346E68397A2127E86517D">
    <w:name w:val="6EDA72ECF07346E68397A2127E86517D"/>
    <w:rsid w:val="009720D8"/>
  </w:style>
  <w:style w:type="paragraph" w:customStyle="1" w:styleId="8A7B2E0CC2114400A05D51F7FBB7C043">
    <w:name w:val="8A7B2E0CC2114400A05D51F7FBB7C043"/>
    <w:rsid w:val="009720D8"/>
  </w:style>
  <w:style w:type="paragraph" w:customStyle="1" w:styleId="BCD5C4F94FB443EF8AFEEAE6ECE10042">
    <w:name w:val="BCD5C4F94FB443EF8AFEEAE6ECE10042"/>
    <w:rsid w:val="009720D8"/>
  </w:style>
  <w:style w:type="paragraph" w:customStyle="1" w:styleId="3E36A9F00ED54185B16C3E1F35E52C64">
    <w:name w:val="3E36A9F00ED54185B16C3E1F35E52C64"/>
    <w:rsid w:val="009720D8"/>
  </w:style>
  <w:style w:type="paragraph" w:customStyle="1" w:styleId="22AB569000CF4988AAC4E02499AAADCD">
    <w:name w:val="22AB569000CF4988AAC4E02499AAADCD"/>
    <w:rsid w:val="009720D8"/>
  </w:style>
  <w:style w:type="paragraph" w:customStyle="1" w:styleId="4717784A63A244748305F7DF2AF3B009">
    <w:name w:val="4717784A63A244748305F7DF2AF3B009"/>
    <w:rsid w:val="009720D8"/>
  </w:style>
  <w:style w:type="paragraph" w:customStyle="1" w:styleId="DC77E7D5AD6444938AE1D322B1121EC8">
    <w:name w:val="DC77E7D5AD6444938AE1D322B1121EC8"/>
    <w:rsid w:val="009720D8"/>
  </w:style>
  <w:style w:type="paragraph" w:customStyle="1" w:styleId="E738419943E8409AB536AB5D574F6C44">
    <w:name w:val="E738419943E8409AB536AB5D574F6C44"/>
    <w:rsid w:val="009720D8"/>
  </w:style>
  <w:style w:type="paragraph" w:customStyle="1" w:styleId="D99670481D294C97BB9E5BEE846008BE">
    <w:name w:val="D99670481D294C97BB9E5BEE846008BE"/>
    <w:rsid w:val="00972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56D1-1FA4-4345-B0F9-C9DF7DAD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cision Notification Form (DNF)</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fication Form (DNF)</dc:title>
  <dc:subject/>
  <dc:creator>AGD PLUS</dc:creator>
  <cp:keywords/>
  <dc:description/>
  <cp:lastModifiedBy>Rawlins, Dionne (DTI)</cp:lastModifiedBy>
  <cp:revision>5</cp:revision>
  <cp:lastPrinted>2019-04-16T06:59:00Z</cp:lastPrinted>
  <dcterms:created xsi:type="dcterms:W3CDTF">2022-01-09T22:26:00Z</dcterms:created>
  <dcterms:modified xsi:type="dcterms:W3CDTF">2022-07-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7-21T23:08:2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c456e17b-7928-4118-b514-5fd3f5ed413f</vt:lpwstr>
  </property>
  <property fmtid="{D5CDD505-2E9C-101B-9397-08002B2CF9AE}" pid="8" name="MSIP_Label_77274858-3b1d-4431-8679-d878f40e28fd_ContentBits">
    <vt:lpwstr>1</vt:lpwstr>
  </property>
</Properties>
</file>